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2C9" w:rsidRDefault="001D42C9" w:rsidP="00B47E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B47E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СС-РЕЛИЗ</w:t>
      </w:r>
      <w:r w:rsidR="00B47E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B47E1F" w:rsidRDefault="001D42C9" w:rsidP="00B47E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CF47EB">
        <w:rPr>
          <w:rFonts w:ascii="Times New Roman" w:hAnsi="Times New Roman" w:cs="Times New Roman"/>
          <w:b/>
          <w:sz w:val="24"/>
          <w:szCs w:val="24"/>
        </w:rPr>
        <w:t>Театральные выходные в Ильинском</w:t>
      </w:r>
      <w:r w:rsidR="00B47E1F">
        <w:rPr>
          <w:rFonts w:ascii="Times New Roman" w:hAnsi="Times New Roman" w:cs="Times New Roman"/>
          <w:b/>
          <w:sz w:val="24"/>
          <w:szCs w:val="24"/>
        </w:rPr>
        <w:t>!</w:t>
      </w:r>
      <w:r w:rsidR="00B47E1F" w:rsidRPr="00B47E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E1F" w:rsidRDefault="00B47E1F" w:rsidP="00B47E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24A1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крытый фестиваль</w:t>
      </w:r>
      <w:r w:rsidRPr="00F24A16">
        <w:rPr>
          <w:rFonts w:ascii="Times New Roman" w:hAnsi="Times New Roman" w:cs="Times New Roman"/>
          <w:b/>
          <w:sz w:val="24"/>
          <w:szCs w:val="24"/>
        </w:rPr>
        <w:t xml:space="preserve"> любительских театров «Театральная пестрядь»</w:t>
      </w:r>
    </w:p>
    <w:p w:rsidR="00CF47EB" w:rsidRPr="00EF5DA5" w:rsidRDefault="00CF47EB" w:rsidP="00B47E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E1F" w:rsidRDefault="00003CBC" w:rsidP="00003CBC">
      <w:pPr>
        <w:jc w:val="both"/>
        <w:rPr>
          <w:rFonts w:ascii="Times New Roman" w:hAnsi="Times New Roman" w:cs="Times New Roman"/>
          <w:sz w:val="24"/>
          <w:szCs w:val="24"/>
        </w:rPr>
      </w:pPr>
      <w:r w:rsidRPr="00E90EE9">
        <w:rPr>
          <w:rFonts w:ascii="Times New Roman" w:hAnsi="Times New Roman" w:cs="Times New Roman"/>
          <w:b/>
          <w:sz w:val="24"/>
          <w:szCs w:val="24"/>
        </w:rPr>
        <w:t>25, 26, 27 ноября</w:t>
      </w:r>
      <w:r w:rsidRPr="00F24A16">
        <w:rPr>
          <w:rFonts w:ascii="Times New Roman" w:hAnsi="Times New Roman" w:cs="Times New Roman"/>
          <w:sz w:val="24"/>
          <w:szCs w:val="24"/>
        </w:rPr>
        <w:t xml:space="preserve"> </w:t>
      </w:r>
      <w:r w:rsidR="005C5349">
        <w:rPr>
          <w:rFonts w:ascii="Times New Roman" w:hAnsi="Times New Roman" w:cs="Times New Roman"/>
          <w:sz w:val="24"/>
          <w:szCs w:val="24"/>
        </w:rPr>
        <w:t xml:space="preserve">2022 года </w:t>
      </w:r>
      <w:r w:rsidRPr="00F24A16">
        <w:rPr>
          <w:rFonts w:ascii="Times New Roman" w:hAnsi="Times New Roman" w:cs="Times New Roman"/>
          <w:sz w:val="24"/>
          <w:szCs w:val="24"/>
        </w:rPr>
        <w:t>в посёл</w:t>
      </w:r>
      <w:r w:rsidR="00D94618">
        <w:rPr>
          <w:rFonts w:ascii="Times New Roman" w:hAnsi="Times New Roman" w:cs="Times New Roman"/>
          <w:sz w:val="24"/>
          <w:szCs w:val="24"/>
        </w:rPr>
        <w:t>ке</w:t>
      </w:r>
      <w:r w:rsidRPr="00F24A16">
        <w:rPr>
          <w:rFonts w:ascii="Times New Roman" w:hAnsi="Times New Roman" w:cs="Times New Roman"/>
          <w:sz w:val="24"/>
          <w:szCs w:val="24"/>
        </w:rPr>
        <w:t xml:space="preserve">  Ильинс</w:t>
      </w:r>
      <w:r w:rsidR="00B47E1F">
        <w:rPr>
          <w:rFonts w:ascii="Times New Roman" w:hAnsi="Times New Roman" w:cs="Times New Roman"/>
          <w:sz w:val="24"/>
          <w:szCs w:val="24"/>
        </w:rPr>
        <w:t>кий Ильинского городского округа Пермского края</w:t>
      </w:r>
      <w:r w:rsidR="00D94618">
        <w:rPr>
          <w:rFonts w:ascii="Times New Roman" w:hAnsi="Times New Roman" w:cs="Times New Roman"/>
          <w:sz w:val="24"/>
          <w:szCs w:val="24"/>
        </w:rPr>
        <w:t>,</w:t>
      </w:r>
      <w:r w:rsidR="00B47E1F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B47E1F" w:rsidRPr="00F24A1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B47E1F">
        <w:rPr>
          <w:rFonts w:ascii="Times New Roman" w:hAnsi="Times New Roman"/>
          <w:sz w:val="24"/>
          <w:szCs w:val="24"/>
        </w:rPr>
        <w:t xml:space="preserve"> </w:t>
      </w:r>
      <w:r w:rsidR="00B47E1F" w:rsidRPr="00F24A16">
        <w:rPr>
          <w:rFonts w:ascii="Times New Roman" w:hAnsi="Times New Roman"/>
          <w:sz w:val="24"/>
          <w:szCs w:val="24"/>
        </w:rPr>
        <w:t xml:space="preserve"> </w:t>
      </w:r>
      <w:r w:rsidR="00B47E1F">
        <w:rPr>
          <w:rFonts w:ascii="Times New Roman" w:hAnsi="Times New Roman" w:cs="Times New Roman"/>
          <w:b/>
          <w:sz w:val="24"/>
          <w:szCs w:val="24"/>
        </w:rPr>
        <w:t>Открытый фестиваль</w:t>
      </w:r>
      <w:r w:rsidR="00B47E1F" w:rsidRPr="00F24A16">
        <w:rPr>
          <w:rFonts w:ascii="Times New Roman" w:hAnsi="Times New Roman" w:cs="Times New Roman"/>
          <w:b/>
          <w:sz w:val="24"/>
          <w:szCs w:val="24"/>
        </w:rPr>
        <w:t xml:space="preserve"> любительских театров «Театральная пестряд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5969" w:rsidRDefault="00745969" w:rsidP="007459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вою семилетнюю историю фестиваль приобрел узнаваемое имя и </w:t>
      </w:r>
      <w:r w:rsidR="00D94618">
        <w:rPr>
          <w:rFonts w:ascii="Times New Roman" w:hAnsi="Times New Roman" w:cs="Times New Roman"/>
          <w:sz w:val="24"/>
          <w:szCs w:val="24"/>
        </w:rPr>
        <w:t xml:space="preserve">занял достойное место среди </w:t>
      </w:r>
      <w:r w:rsidRPr="00535646">
        <w:rPr>
          <w:rFonts w:ascii="Times New Roman" w:hAnsi="Times New Roman" w:cs="Times New Roman"/>
          <w:sz w:val="24"/>
          <w:szCs w:val="24"/>
        </w:rPr>
        <w:t xml:space="preserve"> любительского театрального движения</w:t>
      </w:r>
      <w:r w:rsidR="00D94618">
        <w:rPr>
          <w:rFonts w:ascii="Times New Roman" w:hAnsi="Times New Roman" w:cs="Times New Roman"/>
          <w:sz w:val="24"/>
          <w:szCs w:val="24"/>
        </w:rPr>
        <w:t xml:space="preserve"> Пермского края и России</w:t>
      </w:r>
      <w:r w:rsidRPr="00535646">
        <w:rPr>
          <w:rFonts w:ascii="Times New Roman" w:hAnsi="Times New Roman" w:cs="Times New Roman"/>
          <w:sz w:val="24"/>
          <w:szCs w:val="24"/>
        </w:rPr>
        <w:t>.</w:t>
      </w:r>
      <w:r w:rsidRPr="00290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969" w:rsidRDefault="00745969" w:rsidP="007459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618" w:rsidRPr="00D94618" w:rsidRDefault="00D94618" w:rsidP="00D9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618">
        <w:rPr>
          <w:rFonts w:ascii="Times New Roman" w:hAnsi="Times New Roman" w:cs="Times New Roman"/>
          <w:sz w:val="24"/>
          <w:szCs w:val="24"/>
        </w:rPr>
        <w:t>В 2020-21 годах, сложные, в связи с пандемией,  фестиваль любительских театров «Театральная пестрядь» проходил  в онлайн-формате, 67 коллективов стали участниками фестиваля, из них любительские театры из  Шве</w:t>
      </w:r>
      <w:r>
        <w:rPr>
          <w:rFonts w:ascii="Times New Roman" w:hAnsi="Times New Roman" w:cs="Times New Roman"/>
          <w:sz w:val="24"/>
          <w:szCs w:val="24"/>
        </w:rPr>
        <w:t>ции, Грузии, Украины, Сингапура</w:t>
      </w:r>
      <w:r w:rsidRPr="00D94618">
        <w:rPr>
          <w:rFonts w:ascii="Times New Roman" w:hAnsi="Times New Roman" w:cs="Times New Roman"/>
          <w:sz w:val="24"/>
          <w:szCs w:val="24"/>
        </w:rPr>
        <w:t>.</w:t>
      </w:r>
    </w:p>
    <w:p w:rsidR="00D94618" w:rsidRPr="00F24A16" w:rsidRDefault="00D94618" w:rsidP="00D94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618" w:rsidRDefault="00D94618" w:rsidP="00DE29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646">
        <w:rPr>
          <w:rFonts w:ascii="Times New Roman" w:hAnsi="Times New Roman" w:cs="Times New Roman"/>
          <w:sz w:val="24"/>
          <w:szCs w:val="24"/>
        </w:rPr>
        <w:t>Открытый фестиваль любительских театров «Театральная пестрядь» - это событие, ставшее уже брендом Пермского края и узнаваемым символом любительского театрального движения.</w:t>
      </w:r>
      <w:r w:rsidRPr="00290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995" w:rsidRDefault="00DE2995" w:rsidP="00DE29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CBC" w:rsidRPr="00F24A16" w:rsidRDefault="00DE2995" w:rsidP="00003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2995">
        <w:rPr>
          <w:rFonts w:ascii="Times New Roman" w:hAnsi="Times New Roman" w:cs="Times New Roman"/>
          <w:b/>
          <w:sz w:val="24"/>
          <w:szCs w:val="24"/>
        </w:rPr>
        <w:t>25 ноября</w:t>
      </w:r>
      <w:r>
        <w:rPr>
          <w:rFonts w:ascii="Times New Roman" w:hAnsi="Times New Roman" w:cs="Times New Roman"/>
          <w:sz w:val="24"/>
          <w:szCs w:val="24"/>
        </w:rPr>
        <w:t>, н</w:t>
      </w:r>
      <w:r w:rsidR="00003CBC">
        <w:rPr>
          <w:rFonts w:ascii="Times New Roman" w:hAnsi="Times New Roman" w:cs="Times New Roman"/>
          <w:sz w:val="24"/>
          <w:szCs w:val="24"/>
        </w:rPr>
        <w:t xml:space="preserve">а подмостках </w:t>
      </w:r>
      <w:r w:rsidR="00003CBC" w:rsidRPr="00F24A16">
        <w:rPr>
          <w:rFonts w:ascii="Times New Roman" w:hAnsi="Times New Roman"/>
          <w:sz w:val="24"/>
          <w:szCs w:val="24"/>
        </w:rPr>
        <w:t>новой сцен</w:t>
      </w:r>
      <w:r w:rsidR="00003CBC">
        <w:rPr>
          <w:rFonts w:ascii="Times New Roman" w:hAnsi="Times New Roman"/>
          <w:sz w:val="24"/>
          <w:szCs w:val="24"/>
        </w:rPr>
        <w:t xml:space="preserve">ы </w:t>
      </w:r>
      <w:r w:rsidR="00B41C26">
        <w:rPr>
          <w:rFonts w:ascii="Times New Roman" w:hAnsi="Times New Roman"/>
          <w:sz w:val="24"/>
          <w:szCs w:val="24"/>
        </w:rPr>
        <w:t>Ильинского р</w:t>
      </w:r>
      <w:r w:rsidR="00003CBC">
        <w:rPr>
          <w:rFonts w:ascii="Times New Roman" w:hAnsi="Times New Roman"/>
          <w:sz w:val="24"/>
          <w:szCs w:val="24"/>
        </w:rPr>
        <w:t>айонного Дома культуры,</w:t>
      </w:r>
      <w:r w:rsidR="00003CBC" w:rsidRPr="00F24A16">
        <w:rPr>
          <w:rFonts w:ascii="Times New Roman" w:hAnsi="Times New Roman"/>
          <w:sz w:val="24"/>
          <w:szCs w:val="24"/>
        </w:rPr>
        <w:t xml:space="preserve"> в  отремонтированном </w:t>
      </w:r>
      <w:r w:rsidR="00003CBC">
        <w:rPr>
          <w:rFonts w:ascii="Times New Roman" w:hAnsi="Times New Roman"/>
          <w:sz w:val="24"/>
          <w:szCs w:val="24"/>
        </w:rPr>
        <w:t xml:space="preserve">зрительном </w:t>
      </w:r>
      <w:r w:rsidR="00003CBC" w:rsidRPr="00F24A16">
        <w:rPr>
          <w:rFonts w:ascii="Times New Roman" w:hAnsi="Times New Roman"/>
          <w:sz w:val="24"/>
          <w:szCs w:val="24"/>
        </w:rPr>
        <w:t>зале</w:t>
      </w:r>
      <w:r w:rsidR="00003CBC">
        <w:rPr>
          <w:rFonts w:ascii="Times New Roman" w:hAnsi="Times New Roman"/>
          <w:sz w:val="24"/>
          <w:szCs w:val="24"/>
        </w:rPr>
        <w:t xml:space="preserve"> с  новыми</w:t>
      </w:r>
      <w:r w:rsidR="00B47E1F">
        <w:rPr>
          <w:rFonts w:ascii="Times New Roman" w:hAnsi="Times New Roman"/>
          <w:sz w:val="24"/>
          <w:szCs w:val="24"/>
        </w:rPr>
        <w:t xml:space="preserve"> комфортными</w:t>
      </w:r>
      <w:r w:rsidR="00003CBC" w:rsidRPr="00F24A16">
        <w:rPr>
          <w:rFonts w:ascii="Times New Roman" w:hAnsi="Times New Roman"/>
          <w:sz w:val="24"/>
          <w:szCs w:val="24"/>
        </w:rPr>
        <w:t xml:space="preserve"> крес</w:t>
      </w:r>
      <w:r w:rsidR="00003CBC">
        <w:rPr>
          <w:rFonts w:ascii="Times New Roman" w:hAnsi="Times New Roman"/>
          <w:sz w:val="24"/>
          <w:szCs w:val="24"/>
        </w:rPr>
        <w:t>лами</w:t>
      </w:r>
      <w:r>
        <w:rPr>
          <w:rFonts w:ascii="Times New Roman" w:hAnsi="Times New Roman"/>
          <w:sz w:val="24"/>
          <w:szCs w:val="24"/>
        </w:rPr>
        <w:t xml:space="preserve">, </w:t>
      </w:r>
      <w:r w:rsidR="00003CBC">
        <w:rPr>
          <w:rFonts w:ascii="Times New Roman" w:hAnsi="Times New Roman"/>
          <w:sz w:val="24"/>
          <w:szCs w:val="24"/>
        </w:rPr>
        <w:t xml:space="preserve"> пройдет </w:t>
      </w:r>
      <w:r w:rsidR="00003CBC" w:rsidRPr="00F24A16">
        <w:rPr>
          <w:rFonts w:ascii="Times New Roman" w:hAnsi="Times New Roman"/>
          <w:sz w:val="24"/>
          <w:szCs w:val="24"/>
        </w:rPr>
        <w:t xml:space="preserve">торжественная церемония </w:t>
      </w:r>
      <w:r>
        <w:rPr>
          <w:rFonts w:ascii="Times New Roman" w:hAnsi="Times New Roman"/>
          <w:sz w:val="24"/>
          <w:szCs w:val="24"/>
        </w:rPr>
        <w:t xml:space="preserve">открытия </w:t>
      </w:r>
      <w:r w:rsidR="00B47E1F">
        <w:rPr>
          <w:rFonts w:ascii="Times New Roman" w:hAnsi="Times New Roman"/>
          <w:sz w:val="24"/>
          <w:szCs w:val="24"/>
        </w:rPr>
        <w:t>фестиваля</w:t>
      </w:r>
      <w:r w:rsidR="00003CBC" w:rsidRPr="00F24A16">
        <w:rPr>
          <w:rFonts w:ascii="Times New Roman" w:hAnsi="Times New Roman" w:cs="Times New Roman"/>
          <w:b/>
          <w:sz w:val="24"/>
          <w:szCs w:val="24"/>
        </w:rPr>
        <w:t>,</w:t>
      </w:r>
      <w:r w:rsidR="00003CBC" w:rsidRPr="00F24A16">
        <w:rPr>
          <w:rFonts w:ascii="Times New Roman" w:hAnsi="Times New Roman" w:cs="Times New Roman"/>
          <w:sz w:val="24"/>
          <w:szCs w:val="24"/>
        </w:rPr>
        <w:t xml:space="preserve"> основанная на </w:t>
      </w:r>
      <w:r w:rsidR="00003CBC" w:rsidRPr="00F24A16">
        <w:rPr>
          <w:rFonts w:ascii="Times New Roman" w:hAnsi="Times New Roman"/>
          <w:sz w:val="24"/>
          <w:szCs w:val="24"/>
        </w:rPr>
        <w:t xml:space="preserve">воспоминаниях писателя </w:t>
      </w:r>
      <w:r w:rsidR="00B47E1F">
        <w:rPr>
          <w:rFonts w:ascii="Times New Roman" w:hAnsi="Times New Roman" w:cs="Times New Roman"/>
          <w:color w:val="000000" w:themeColor="text1"/>
          <w:sz w:val="24"/>
          <w:szCs w:val="24"/>
        </w:rPr>
        <w:t>П. И. Мельникова-</w:t>
      </w:r>
      <w:r w:rsidR="00003CBC" w:rsidRPr="00F24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чёрского, побывавшего в Ильинском театре летом 1838 г. </w:t>
      </w:r>
    </w:p>
    <w:p w:rsidR="00003CBC" w:rsidRPr="00F24A16" w:rsidRDefault="00003CBC" w:rsidP="00003CBC">
      <w:pPr>
        <w:jc w:val="both"/>
        <w:rPr>
          <w:rFonts w:ascii="Times New Roman" w:hAnsi="Times New Roman" w:cs="Times New Roman"/>
          <w:sz w:val="24"/>
          <w:szCs w:val="24"/>
        </w:rPr>
      </w:pPr>
      <w:r w:rsidRPr="00F24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события фестиваля  будут проходить </w:t>
      </w:r>
      <w:r w:rsidRPr="00F24A16">
        <w:rPr>
          <w:rFonts w:ascii="Times New Roman" w:hAnsi="Times New Roman"/>
          <w:sz w:val="24"/>
          <w:szCs w:val="24"/>
        </w:rPr>
        <w:t xml:space="preserve">  </w:t>
      </w:r>
      <w:r w:rsidRPr="00F24A16">
        <w:rPr>
          <w:rFonts w:ascii="Times New Roman" w:hAnsi="Times New Roman" w:cs="Times New Roman"/>
          <w:sz w:val="24"/>
          <w:szCs w:val="24"/>
        </w:rPr>
        <w:t>на трех культурных площадках: в Ильинском районном Доме культуры, музее любительского театра и выставочном зале Ильинского краеведческого музея.</w:t>
      </w:r>
    </w:p>
    <w:p w:rsidR="00003CBC" w:rsidRPr="00F24A16" w:rsidRDefault="00512213" w:rsidP="00003C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, 26</w:t>
      </w:r>
      <w:r w:rsidRPr="00512213">
        <w:rPr>
          <w:rFonts w:ascii="Times New Roman" w:hAnsi="Times New Roman"/>
          <w:b/>
          <w:sz w:val="24"/>
          <w:szCs w:val="24"/>
        </w:rPr>
        <w:t xml:space="preserve"> ноября</w:t>
      </w:r>
      <w:r>
        <w:rPr>
          <w:rFonts w:ascii="Times New Roman" w:hAnsi="Times New Roman"/>
          <w:sz w:val="24"/>
          <w:szCs w:val="24"/>
        </w:rPr>
        <w:t xml:space="preserve"> ж</w:t>
      </w:r>
      <w:r w:rsidR="00003CBC" w:rsidRPr="00F24A16">
        <w:rPr>
          <w:rFonts w:ascii="Times New Roman" w:hAnsi="Times New Roman"/>
          <w:sz w:val="24"/>
          <w:szCs w:val="24"/>
        </w:rPr>
        <w:t xml:space="preserve">ители и гости Ильинского  смогут побывать на </w:t>
      </w:r>
      <w:r w:rsidR="00003CBC">
        <w:rPr>
          <w:rFonts w:ascii="Times New Roman" w:hAnsi="Times New Roman"/>
          <w:sz w:val="24"/>
          <w:szCs w:val="24"/>
        </w:rPr>
        <w:t xml:space="preserve">фестивальных </w:t>
      </w:r>
      <w:r w:rsidR="00745969">
        <w:rPr>
          <w:rFonts w:ascii="Times New Roman" w:hAnsi="Times New Roman"/>
          <w:sz w:val="24"/>
          <w:szCs w:val="24"/>
        </w:rPr>
        <w:t xml:space="preserve">спектаклях </w:t>
      </w:r>
      <w:r w:rsidR="00003CBC" w:rsidRPr="00F24A16">
        <w:rPr>
          <w:rFonts w:ascii="Times New Roman" w:hAnsi="Times New Roman"/>
          <w:sz w:val="24"/>
          <w:szCs w:val="24"/>
        </w:rPr>
        <w:t xml:space="preserve"> любительских те</w:t>
      </w:r>
      <w:r w:rsidR="00745969">
        <w:rPr>
          <w:rFonts w:ascii="Times New Roman" w:hAnsi="Times New Roman"/>
          <w:sz w:val="24"/>
          <w:szCs w:val="24"/>
        </w:rPr>
        <w:t>атров Пермского края и г. Перми</w:t>
      </w:r>
      <w:r w:rsidR="00003CBC" w:rsidRPr="00F24A16">
        <w:rPr>
          <w:rFonts w:ascii="Times New Roman" w:hAnsi="Times New Roman"/>
          <w:sz w:val="24"/>
          <w:szCs w:val="24"/>
        </w:rPr>
        <w:t xml:space="preserve"> </w:t>
      </w:r>
    </w:p>
    <w:p w:rsidR="00003CBC" w:rsidRPr="00E90EE9" w:rsidRDefault="00003CBC" w:rsidP="00003CBC">
      <w:pPr>
        <w:rPr>
          <w:rFonts w:ascii="Times New Roman" w:hAnsi="Times New Roman"/>
          <w:sz w:val="24"/>
          <w:szCs w:val="24"/>
        </w:rPr>
      </w:pPr>
      <w:r w:rsidRPr="00E9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22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6</w:t>
      </w:r>
      <w:r w:rsidRPr="00AD2A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оября</w:t>
      </w:r>
      <w:r w:rsidRPr="00E9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 </w:t>
      </w:r>
      <w:r w:rsidR="009F78B1" w:rsidRPr="00074AC2">
        <w:rPr>
          <w:rFonts w:ascii="Times New Roman" w:hAnsi="Times New Roman" w:cs="Times New Roman"/>
          <w:sz w:val="24"/>
          <w:szCs w:val="24"/>
        </w:rPr>
        <w:t xml:space="preserve"> </w:t>
      </w:r>
      <w:r w:rsidR="009F78B1">
        <w:rPr>
          <w:rFonts w:ascii="Times New Roman" w:hAnsi="Times New Roman" w:cs="Times New Roman"/>
          <w:sz w:val="24"/>
          <w:szCs w:val="24"/>
        </w:rPr>
        <w:t xml:space="preserve">единственном </w:t>
      </w:r>
      <w:r w:rsidR="009F78B1" w:rsidRPr="00E90EE9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="009F78B1">
        <w:rPr>
          <w:rFonts w:ascii="Times New Roman" w:hAnsi="Times New Roman" w:cs="Times New Roman"/>
          <w:sz w:val="24"/>
          <w:szCs w:val="24"/>
        </w:rPr>
        <w:t>, музее любительского театра</w:t>
      </w:r>
      <w:r w:rsidR="009F78B1" w:rsidRPr="00E90EE9">
        <w:rPr>
          <w:rFonts w:ascii="Times New Roman" w:hAnsi="Times New Roman"/>
          <w:sz w:val="24"/>
          <w:szCs w:val="24"/>
        </w:rPr>
        <w:t>.</w:t>
      </w:r>
      <w:r w:rsidR="009F78B1">
        <w:rPr>
          <w:rFonts w:ascii="Times New Roman" w:hAnsi="Times New Roman"/>
          <w:sz w:val="24"/>
          <w:szCs w:val="24"/>
        </w:rPr>
        <w:t xml:space="preserve"> </w:t>
      </w:r>
      <w:r w:rsidRPr="00E9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оится </w:t>
      </w:r>
      <w:r w:rsidR="005122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ржественное открытие </w:t>
      </w:r>
      <w:r w:rsidR="009F78B1" w:rsidRPr="009F7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ейной э</w:t>
      </w:r>
      <w:r w:rsidR="009F7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спозиции «Необыкновенный Театр». </w:t>
      </w:r>
      <w:r w:rsidR="009F78B1">
        <w:rPr>
          <w:rFonts w:ascii="Times New Roman" w:hAnsi="Times New Roman"/>
          <w:sz w:val="24"/>
          <w:szCs w:val="24"/>
        </w:rPr>
        <w:t>Сразу после открытия</w:t>
      </w:r>
      <w:r w:rsidR="00EE3C3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F78B1">
        <w:rPr>
          <w:rFonts w:ascii="Times New Roman" w:hAnsi="Times New Roman"/>
          <w:sz w:val="24"/>
          <w:szCs w:val="24"/>
        </w:rPr>
        <w:t xml:space="preserve">на сцене музея любительского театра состоится </w:t>
      </w:r>
      <w:r w:rsidR="00512213">
        <w:rPr>
          <w:rFonts w:ascii="Times New Roman" w:hAnsi="Times New Roman"/>
          <w:sz w:val="24"/>
          <w:szCs w:val="24"/>
        </w:rPr>
        <w:t>спектакль «Семейство Старичковых», на котором в 1838 году</w:t>
      </w:r>
      <w:r w:rsidR="00EE3C38">
        <w:rPr>
          <w:rFonts w:ascii="Times New Roman" w:hAnsi="Times New Roman"/>
          <w:sz w:val="24"/>
          <w:szCs w:val="24"/>
        </w:rPr>
        <w:t xml:space="preserve"> в Ильинском </w:t>
      </w:r>
      <w:r w:rsidR="00512213">
        <w:rPr>
          <w:rFonts w:ascii="Times New Roman" w:hAnsi="Times New Roman"/>
          <w:sz w:val="24"/>
          <w:szCs w:val="24"/>
        </w:rPr>
        <w:t xml:space="preserve"> побывал писатель</w:t>
      </w:r>
      <w:r w:rsidR="00EE3C38" w:rsidRPr="00EE3C38">
        <w:rPr>
          <w:rFonts w:ascii="Times New Roman" w:hAnsi="Times New Roman" w:cs="Times New Roman"/>
          <w:sz w:val="28"/>
          <w:szCs w:val="28"/>
        </w:rPr>
        <w:t xml:space="preserve"> </w:t>
      </w:r>
      <w:r w:rsidR="00EE3C38">
        <w:rPr>
          <w:rFonts w:ascii="Times New Roman" w:hAnsi="Times New Roman" w:cs="Times New Roman"/>
          <w:sz w:val="24"/>
          <w:szCs w:val="24"/>
        </w:rPr>
        <w:t>П. И. Мельников – Печерский.</w:t>
      </w:r>
    </w:p>
    <w:p w:rsidR="00003CBC" w:rsidRDefault="00003CBC" w:rsidP="00003CBC">
      <w:pPr>
        <w:jc w:val="both"/>
        <w:rPr>
          <w:rFonts w:ascii="Times New Roman" w:hAnsi="Times New Roman" w:cs="Times New Roman"/>
          <w:sz w:val="24"/>
          <w:szCs w:val="24"/>
        </w:rPr>
      </w:pPr>
      <w:r w:rsidRPr="00BF05F5">
        <w:rPr>
          <w:rFonts w:ascii="Times New Roman" w:hAnsi="Times New Roman" w:cs="Times New Roman"/>
          <w:sz w:val="24"/>
          <w:szCs w:val="24"/>
        </w:rPr>
        <w:t xml:space="preserve">Завершатся театральные выходные </w:t>
      </w:r>
      <w:r w:rsidRPr="00F24A16">
        <w:rPr>
          <w:rFonts w:ascii="Times New Roman" w:hAnsi="Times New Roman" w:cs="Times New Roman"/>
          <w:b/>
          <w:sz w:val="24"/>
          <w:szCs w:val="24"/>
        </w:rPr>
        <w:t>27 ноября</w:t>
      </w:r>
      <w:r>
        <w:rPr>
          <w:rFonts w:ascii="Times New Roman" w:hAnsi="Times New Roman" w:cs="Times New Roman"/>
          <w:sz w:val="24"/>
          <w:szCs w:val="24"/>
        </w:rPr>
        <w:t xml:space="preserve"> выступлением х</w:t>
      </w:r>
      <w:r w:rsidRPr="00F24A16">
        <w:rPr>
          <w:rFonts w:ascii="Times New Roman" w:hAnsi="Times New Roman" w:cs="Times New Roman"/>
          <w:sz w:val="24"/>
          <w:szCs w:val="24"/>
        </w:rPr>
        <w:t>едлайн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4A16">
        <w:rPr>
          <w:rFonts w:ascii="Times New Roman" w:hAnsi="Times New Roman" w:cs="Times New Roman"/>
          <w:sz w:val="24"/>
          <w:szCs w:val="24"/>
        </w:rPr>
        <w:t xml:space="preserve"> фестиваля </w:t>
      </w:r>
      <w:r w:rsidRPr="00E217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мский академический Театр-Театр</w:t>
      </w:r>
      <w:r w:rsidRPr="00F24A16">
        <w:rPr>
          <w:rFonts w:ascii="Times New Roman" w:hAnsi="Times New Roman" w:cs="Times New Roman"/>
          <w:sz w:val="24"/>
          <w:szCs w:val="24"/>
        </w:rPr>
        <w:t xml:space="preserve">, </w:t>
      </w:r>
      <w:r w:rsidRPr="00F24A16">
        <w:rPr>
          <w:rFonts w:ascii="Times New Roman" w:hAnsi="Times New Roman" w:cs="Times New Roman"/>
          <w:color w:val="020202"/>
          <w:sz w:val="24"/>
          <w:szCs w:val="24"/>
          <w:shd w:val="clear" w:color="auto" w:fill="FFFFFF" w:themeFill="background1"/>
        </w:rPr>
        <w:t>об</w:t>
      </w:r>
      <w:r>
        <w:rPr>
          <w:rFonts w:ascii="Times New Roman" w:hAnsi="Times New Roman" w:cs="Times New Roman"/>
          <w:color w:val="020202"/>
          <w:sz w:val="24"/>
          <w:szCs w:val="24"/>
          <w:shd w:val="clear" w:color="auto" w:fill="FFFFFF" w:themeFill="background1"/>
        </w:rPr>
        <w:t>ладателя</w:t>
      </w:r>
      <w:r w:rsidRPr="00F24A16">
        <w:rPr>
          <w:rFonts w:ascii="Times New Roman" w:hAnsi="Times New Roman" w:cs="Times New Roman"/>
          <w:color w:val="020202"/>
          <w:sz w:val="24"/>
          <w:szCs w:val="24"/>
          <w:shd w:val="clear" w:color="auto" w:fill="FFFFFF" w:themeFill="background1"/>
        </w:rPr>
        <w:t xml:space="preserve"> самых престижных театральных премий, среди которых «Золотая маска»</w:t>
      </w:r>
      <w:r>
        <w:rPr>
          <w:rFonts w:ascii="Times New Roman" w:hAnsi="Times New Roman" w:cs="Times New Roman"/>
          <w:color w:val="020202"/>
          <w:sz w:val="24"/>
          <w:szCs w:val="24"/>
          <w:shd w:val="clear" w:color="auto" w:fill="FFFFFF" w:themeFill="background1"/>
        </w:rPr>
        <w:t xml:space="preserve">. Театр-Театр </w:t>
      </w:r>
      <w:r w:rsidRPr="00F24A16">
        <w:rPr>
          <w:rFonts w:ascii="Times New Roman" w:hAnsi="Times New Roman" w:cs="Times New Roman"/>
          <w:color w:val="020202"/>
          <w:sz w:val="24"/>
          <w:szCs w:val="24"/>
          <w:shd w:val="clear" w:color="auto" w:fill="FFFFFF" w:themeFill="background1"/>
        </w:rPr>
        <w:t xml:space="preserve">покажет для детей </w:t>
      </w:r>
      <w:r w:rsidRPr="00F24A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еатральную сказку на тему финансовой грамотности </w:t>
      </w:r>
      <w:r w:rsidR="008D3B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Лесная биржа»(6+) </w:t>
      </w:r>
      <w:r w:rsidRPr="00F24A16">
        <w:rPr>
          <w:rFonts w:ascii="Times New Roman" w:hAnsi="Times New Roman" w:cs="Times New Roman"/>
          <w:color w:val="020202"/>
          <w:sz w:val="24"/>
          <w:szCs w:val="24"/>
          <w:shd w:val="clear" w:color="auto" w:fill="FFFFFF" w:themeFill="background1"/>
        </w:rPr>
        <w:t xml:space="preserve">и </w:t>
      </w:r>
      <w:r w:rsidRPr="00F24A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обрую комедию про любовь для </w:t>
      </w:r>
      <w:r w:rsidRPr="00F24A16">
        <w:rPr>
          <w:rFonts w:ascii="Times New Roman" w:hAnsi="Times New Roman" w:cs="Times New Roman"/>
          <w:color w:val="020202"/>
          <w:sz w:val="24"/>
          <w:szCs w:val="24"/>
          <w:shd w:val="clear" w:color="auto" w:fill="FFFFFF" w:themeFill="background1"/>
        </w:rPr>
        <w:t>взрослых</w:t>
      </w:r>
      <w:r w:rsidR="008D3BF5">
        <w:rPr>
          <w:rFonts w:ascii="Times New Roman" w:hAnsi="Times New Roman" w:cs="Times New Roman"/>
          <w:color w:val="020202"/>
          <w:sz w:val="24"/>
          <w:szCs w:val="24"/>
          <w:shd w:val="clear" w:color="auto" w:fill="FFFFFF" w:themeFill="background1"/>
        </w:rPr>
        <w:t xml:space="preserve"> «Три плюс кот» (16+)</w:t>
      </w:r>
      <w:r w:rsidRPr="00F24A16">
        <w:rPr>
          <w:rFonts w:ascii="Times New Roman" w:hAnsi="Times New Roman" w:cs="Times New Roman"/>
          <w:color w:val="020202"/>
          <w:sz w:val="24"/>
          <w:szCs w:val="24"/>
          <w:shd w:val="clear" w:color="auto" w:fill="FFFFFF" w:themeFill="background1"/>
        </w:rPr>
        <w:t xml:space="preserve">. </w:t>
      </w:r>
      <w:r w:rsidRPr="00F24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B32" w:rsidRDefault="00151E03" w:rsidP="00D35B3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BF5">
        <w:rPr>
          <w:rFonts w:ascii="Times New Roman" w:hAnsi="Times New Roman" w:cs="Times New Roman"/>
          <w:b/>
          <w:sz w:val="24"/>
          <w:szCs w:val="24"/>
        </w:rPr>
        <w:t>2022 год в России объявлен Годом культурного наследия народов России</w:t>
      </w:r>
      <w:r w:rsidRPr="00585358">
        <w:rPr>
          <w:rFonts w:ascii="Times New Roman" w:hAnsi="Times New Roman" w:cs="Times New Roman"/>
          <w:sz w:val="24"/>
          <w:szCs w:val="24"/>
        </w:rPr>
        <w:t>, а это  – это огромный шаг к развитию театральной культуры среди непрофессиональных коллективов,</w:t>
      </w:r>
      <w:r w:rsidRPr="00535646">
        <w:rPr>
          <w:rFonts w:ascii="Times New Roman" w:hAnsi="Times New Roman" w:cs="Times New Roman"/>
          <w:sz w:val="24"/>
          <w:szCs w:val="24"/>
        </w:rPr>
        <w:t xml:space="preserve"> который даёт возможность творческому взаимодействию между любительскими театрами </w:t>
      </w:r>
      <w:r w:rsidR="009E1E08">
        <w:rPr>
          <w:rFonts w:ascii="Times New Roman" w:hAnsi="Times New Roman" w:cs="Times New Roman"/>
          <w:sz w:val="24"/>
          <w:szCs w:val="24"/>
        </w:rPr>
        <w:t xml:space="preserve">Пермского края, </w:t>
      </w:r>
      <w:r w:rsidRPr="00535646">
        <w:rPr>
          <w:rFonts w:ascii="Times New Roman" w:hAnsi="Times New Roman" w:cs="Times New Roman"/>
          <w:sz w:val="24"/>
          <w:szCs w:val="24"/>
        </w:rPr>
        <w:t>Российской Федерации и зарубежных стран, обмену опытом, расширению кругозора в плане понимания и осмысления современного театрального процесса.</w:t>
      </w:r>
      <w:r w:rsidR="00D35B32" w:rsidRPr="00D35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BF5" w:rsidRDefault="008D3BF5" w:rsidP="00D35B3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865" w:rsidRPr="00A02FBD" w:rsidRDefault="00E82865" w:rsidP="00E82865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A02FBD">
        <w:rPr>
          <w:rFonts w:ascii="Times New Roman" w:hAnsi="Times New Roman" w:cs="Times New Roman"/>
          <w:b/>
          <w:sz w:val="24"/>
          <w:szCs w:val="24"/>
        </w:rPr>
        <w:t>Немного о самом фестивале:</w:t>
      </w:r>
    </w:p>
    <w:p w:rsidR="00E90EE9" w:rsidRDefault="00870B77" w:rsidP="00870B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«Театральная п</w:t>
      </w:r>
      <w:r w:rsidR="001A4ECE">
        <w:rPr>
          <w:rFonts w:ascii="Times New Roman" w:hAnsi="Times New Roman" w:cs="Times New Roman"/>
          <w:sz w:val="24"/>
          <w:szCs w:val="24"/>
        </w:rPr>
        <w:t xml:space="preserve">естрядь» проводится именно в  </w:t>
      </w:r>
      <w:r>
        <w:rPr>
          <w:rFonts w:ascii="Times New Roman" w:hAnsi="Times New Roman" w:cs="Times New Roman"/>
          <w:sz w:val="24"/>
          <w:szCs w:val="24"/>
        </w:rPr>
        <w:t xml:space="preserve">Ильинском? </w:t>
      </w:r>
    </w:p>
    <w:p w:rsidR="00870B77" w:rsidRPr="0029056C" w:rsidRDefault="00870B77" w:rsidP="00870B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ому есть веское обоснование: одним из первых театров на территории Пермского края, стал театр в п. Ильинском уже в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2D3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е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усский писатель-реалист, публицист, этнограф-беллетрист</w:t>
      </w:r>
      <w:r>
        <w:rPr>
          <w:rFonts w:ascii="Times New Roman" w:hAnsi="Times New Roman" w:cs="Times New Roman"/>
          <w:sz w:val="24"/>
          <w:szCs w:val="24"/>
        </w:rPr>
        <w:t xml:space="preserve">  Мельников-Печерский писал в своих заметках: «Шутите в Ильинском! В самой Перми до сих пор не видывали комедии, а в Ильинском есть театр». </w:t>
      </w:r>
      <w:r w:rsidRPr="0029056C">
        <w:rPr>
          <w:rFonts w:ascii="Times New Roman" w:hAnsi="Times New Roman" w:cs="Times New Roman"/>
          <w:color w:val="000000"/>
          <w:sz w:val="24"/>
          <w:szCs w:val="24"/>
        </w:rPr>
        <w:t xml:space="preserve">Театральному делу в Ильинском уже почти </w:t>
      </w:r>
      <w:r w:rsidRPr="0029056C">
        <w:rPr>
          <w:rFonts w:ascii="Times New Roman" w:hAnsi="Times New Roman" w:cs="Times New Roman"/>
          <w:sz w:val="24"/>
          <w:szCs w:val="24"/>
        </w:rPr>
        <w:t xml:space="preserve"> 200 лет.</w:t>
      </w:r>
    </w:p>
    <w:p w:rsidR="001A4ECE" w:rsidRPr="00CD005A" w:rsidRDefault="003F4E44" w:rsidP="00CD005A">
      <w:pPr>
        <w:spacing w:after="160" w:line="259" w:lineRule="auto"/>
        <w:ind w:right="15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</w:t>
      </w:r>
      <w:bookmarkStart w:id="0" w:name="_GoBack"/>
      <w:bookmarkEnd w:id="0"/>
      <w:r w:rsidR="00CD005A">
        <w:rPr>
          <w:rFonts w:ascii="Times New Roman" w:hAnsi="Times New Roman" w:cs="Times New Roman"/>
          <w:sz w:val="24"/>
          <w:szCs w:val="24"/>
        </w:rPr>
        <w:t xml:space="preserve"> фестиваля предусматривает мероприятия, направленные на:  </w:t>
      </w:r>
    </w:p>
    <w:p w:rsidR="001A4ECE" w:rsidRPr="00CD005A" w:rsidRDefault="001A4ECE" w:rsidP="00CD005A">
      <w:pPr>
        <w:pStyle w:val="a9"/>
        <w:numPr>
          <w:ilvl w:val="0"/>
          <w:numId w:val="5"/>
        </w:numPr>
        <w:spacing w:after="0" w:line="259" w:lineRule="auto"/>
        <w:ind w:right="1416"/>
        <w:rPr>
          <w:rFonts w:ascii="Times New Roman" w:hAnsi="Times New Roman" w:cs="Times New Roman"/>
          <w:sz w:val="24"/>
          <w:szCs w:val="24"/>
        </w:rPr>
      </w:pPr>
      <w:r w:rsidRPr="00CD005A">
        <w:rPr>
          <w:rFonts w:ascii="Times New Roman" w:hAnsi="Times New Roman" w:cs="Times New Roman"/>
          <w:sz w:val="24"/>
          <w:szCs w:val="24"/>
        </w:rPr>
        <w:t>Создание условий для театрального общения, налаживание партнерских отношений, организации совместных проектов, привлечения коллективов из других регионов и стран</w:t>
      </w:r>
    </w:p>
    <w:p w:rsidR="001A4ECE" w:rsidRPr="00CD005A" w:rsidRDefault="001A4ECE" w:rsidP="00CD005A">
      <w:pPr>
        <w:pStyle w:val="a9"/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D005A">
        <w:rPr>
          <w:rFonts w:ascii="Times New Roman" w:hAnsi="Times New Roman" w:cs="Times New Roman"/>
          <w:sz w:val="24"/>
          <w:szCs w:val="24"/>
        </w:rPr>
        <w:t>Создание «театрального пространства» среди непрофессиональных коллективов</w:t>
      </w:r>
    </w:p>
    <w:p w:rsidR="001A4ECE" w:rsidRPr="00CD005A" w:rsidRDefault="001A4ECE" w:rsidP="00CD005A">
      <w:pPr>
        <w:pStyle w:val="a9"/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D005A">
        <w:rPr>
          <w:rFonts w:ascii="Times New Roman" w:hAnsi="Times New Roman" w:cs="Times New Roman"/>
          <w:sz w:val="24"/>
          <w:szCs w:val="24"/>
        </w:rPr>
        <w:t>Повышение художественного уровня любительских театров</w:t>
      </w:r>
    </w:p>
    <w:p w:rsidR="001A4ECE" w:rsidRPr="00CD005A" w:rsidRDefault="001A4ECE" w:rsidP="00CD005A">
      <w:pPr>
        <w:pStyle w:val="a9"/>
        <w:numPr>
          <w:ilvl w:val="0"/>
          <w:numId w:val="5"/>
        </w:numPr>
        <w:spacing w:after="0" w:line="259" w:lineRule="auto"/>
        <w:ind w:right="1842"/>
        <w:rPr>
          <w:rFonts w:ascii="Times New Roman" w:hAnsi="Times New Roman" w:cs="Times New Roman"/>
          <w:sz w:val="24"/>
          <w:szCs w:val="24"/>
        </w:rPr>
      </w:pPr>
      <w:r w:rsidRPr="00CD005A">
        <w:rPr>
          <w:rFonts w:ascii="Times New Roman" w:hAnsi="Times New Roman" w:cs="Times New Roman"/>
          <w:sz w:val="24"/>
          <w:szCs w:val="24"/>
        </w:rPr>
        <w:t>Выявление, поддержка и продвижение интересных творческих коллективов, талантливых актеров, режиссеров и сценаристов</w:t>
      </w:r>
    </w:p>
    <w:p w:rsidR="001A4ECE" w:rsidRPr="00CD005A" w:rsidRDefault="001D42C9" w:rsidP="00CD005A">
      <w:pPr>
        <w:pStyle w:val="a9"/>
        <w:numPr>
          <w:ilvl w:val="0"/>
          <w:numId w:val="5"/>
        </w:numPr>
        <w:spacing w:after="0" w:line="259" w:lineRule="auto"/>
        <w:ind w:righ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</w:t>
      </w:r>
      <w:r w:rsidR="001A4ECE" w:rsidRPr="00CD005A">
        <w:rPr>
          <w:rFonts w:ascii="Times New Roman" w:hAnsi="Times New Roman" w:cs="Times New Roman"/>
          <w:sz w:val="24"/>
          <w:szCs w:val="24"/>
        </w:rPr>
        <w:t xml:space="preserve"> творческого диалога ведущих театральных деятелей с руководителями и участниками коллективов любительского театра</w:t>
      </w:r>
    </w:p>
    <w:p w:rsidR="001A4ECE" w:rsidRPr="00CD005A" w:rsidRDefault="001A4ECE" w:rsidP="00CD005A">
      <w:pPr>
        <w:pStyle w:val="a9"/>
        <w:numPr>
          <w:ilvl w:val="0"/>
          <w:numId w:val="5"/>
        </w:numPr>
        <w:spacing w:after="0" w:line="259" w:lineRule="auto"/>
        <w:ind w:right="1558"/>
        <w:rPr>
          <w:rFonts w:ascii="Times New Roman" w:hAnsi="Times New Roman" w:cs="Times New Roman"/>
          <w:sz w:val="24"/>
          <w:szCs w:val="24"/>
        </w:rPr>
      </w:pPr>
      <w:r w:rsidRPr="00CD005A">
        <w:rPr>
          <w:rFonts w:ascii="Times New Roman" w:hAnsi="Times New Roman" w:cs="Times New Roman"/>
          <w:sz w:val="24"/>
          <w:szCs w:val="24"/>
        </w:rPr>
        <w:t>Рост имиджа Ильинского городского округа, а также Пермского края на территории Российской Федерации</w:t>
      </w:r>
    </w:p>
    <w:p w:rsidR="001A4ECE" w:rsidRPr="00CD005A" w:rsidRDefault="00CD005A" w:rsidP="00CD005A">
      <w:pPr>
        <w:pStyle w:val="a9"/>
        <w:numPr>
          <w:ilvl w:val="0"/>
          <w:numId w:val="5"/>
        </w:numPr>
        <w:spacing w:after="0" w:line="259" w:lineRule="auto"/>
        <w:ind w:right="15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16880</wp:posOffset>
            </wp:positionH>
            <wp:positionV relativeFrom="paragraph">
              <wp:posOffset>78105</wp:posOffset>
            </wp:positionV>
            <wp:extent cx="892810" cy="861060"/>
            <wp:effectExtent l="19050" t="0" r="2540" b="0"/>
            <wp:wrapThrough wrapText="bothSides">
              <wp:wrapPolygon edited="0">
                <wp:start x="4609" y="0"/>
                <wp:lineTo x="2765" y="1912"/>
                <wp:lineTo x="3226" y="7646"/>
                <wp:lineTo x="0" y="12425"/>
                <wp:lineTo x="-461" y="21027"/>
                <wp:lineTo x="17514" y="21027"/>
                <wp:lineTo x="17974" y="21027"/>
                <wp:lineTo x="21661" y="16248"/>
                <wp:lineTo x="21661" y="13381"/>
                <wp:lineTo x="11061" y="7646"/>
                <wp:lineTo x="11983" y="5257"/>
                <wp:lineTo x="11061" y="2389"/>
                <wp:lineTo x="8757" y="0"/>
                <wp:lineTo x="4609" y="0"/>
              </wp:wrapPolygon>
            </wp:wrapThrough>
            <wp:docPr id="1" name="Рисунок 197" descr="https://gmik.ru/wp-content/uploads/2021/09/Tall_mono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mik.ru/wp-content/uploads/2021/09/Tall_monochro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42C9">
        <w:rPr>
          <w:rFonts w:ascii="Times New Roman" w:hAnsi="Times New Roman" w:cs="Times New Roman"/>
          <w:sz w:val="24"/>
          <w:szCs w:val="24"/>
        </w:rPr>
        <w:t>П</w:t>
      </w:r>
      <w:r w:rsidR="001A4ECE" w:rsidRPr="00CD005A">
        <w:rPr>
          <w:rFonts w:ascii="Times New Roman" w:hAnsi="Times New Roman" w:cs="Times New Roman"/>
          <w:sz w:val="24"/>
          <w:szCs w:val="24"/>
        </w:rPr>
        <w:t xml:space="preserve">риобщению участников и зрителей к отечественной театральной культуре, драматургии и литературе, музыке и хореографии – </w:t>
      </w:r>
      <w:r w:rsidR="001D42C9">
        <w:rPr>
          <w:rFonts w:ascii="Times New Roman" w:hAnsi="Times New Roman" w:cs="Times New Roman"/>
          <w:sz w:val="24"/>
          <w:szCs w:val="24"/>
        </w:rPr>
        <w:t xml:space="preserve">культурному </w:t>
      </w:r>
      <w:r w:rsidR="001A4ECE" w:rsidRPr="00CD005A">
        <w:rPr>
          <w:rFonts w:ascii="Times New Roman" w:hAnsi="Times New Roman" w:cs="Times New Roman"/>
          <w:sz w:val="24"/>
          <w:szCs w:val="24"/>
        </w:rPr>
        <w:t xml:space="preserve"> наследию России.</w:t>
      </w:r>
    </w:p>
    <w:p w:rsidR="00CD005A" w:rsidRPr="00CD005A" w:rsidRDefault="00CD005A" w:rsidP="00CD005A">
      <w:pPr>
        <w:pStyle w:val="a9"/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D005A">
        <w:rPr>
          <w:rFonts w:ascii="Times New Roman" w:hAnsi="Times New Roman" w:cs="Times New Roman"/>
          <w:sz w:val="24"/>
          <w:szCs w:val="24"/>
        </w:rPr>
        <w:t>Повышение культурного уровня школьников и студентов к лучшим образцам современной культуры и искусства</w:t>
      </w:r>
    </w:p>
    <w:p w:rsidR="00870B77" w:rsidRPr="00CD005A" w:rsidRDefault="00870B77" w:rsidP="00CD00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BF5" w:rsidRPr="00F24A16" w:rsidRDefault="008D3BF5" w:rsidP="008D3BF5">
      <w:pPr>
        <w:jc w:val="both"/>
        <w:rPr>
          <w:rFonts w:ascii="Times New Roman" w:hAnsi="Times New Roman" w:cs="Times New Roman"/>
          <w:sz w:val="24"/>
          <w:szCs w:val="24"/>
        </w:rPr>
      </w:pPr>
      <w:r w:rsidRPr="00F24A16">
        <w:rPr>
          <w:rFonts w:ascii="Times New Roman" w:hAnsi="Times New Roman" w:cs="Times New Roman"/>
          <w:sz w:val="24"/>
          <w:szCs w:val="24"/>
        </w:rPr>
        <w:t xml:space="preserve">В 2022 году фестиваль состоится при поддержке Министерства культуры Пермского края, КГАУК ПДНТ «Губерния» и ПАО «Лукойл». </w:t>
      </w:r>
    </w:p>
    <w:p w:rsidR="008D3BF5" w:rsidRPr="00E90EE9" w:rsidRDefault="008D3BF5" w:rsidP="008D3BF5">
      <w:pPr>
        <w:jc w:val="both"/>
        <w:rPr>
          <w:rFonts w:ascii="Times New Roman" w:hAnsi="Times New Roman" w:cs="Times New Roman"/>
          <w:sz w:val="24"/>
          <w:szCs w:val="24"/>
        </w:rPr>
      </w:pPr>
      <w:r w:rsidRPr="00F24A16">
        <w:rPr>
          <w:rFonts w:ascii="Times New Roman" w:hAnsi="Times New Roman" w:cs="Times New Roman"/>
          <w:sz w:val="24"/>
          <w:szCs w:val="24"/>
          <w:highlight w:val="yellow"/>
        </w:rPr>
        <w:t>С программой фестиваля можно  познакомиться на сайте фестиваля «Театральная пестрядь» - ilintheater.com</w:t>
      </w:r>
      <w:r w:rsidRPr="00535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B77" w:rsidRPr="00F24A16" w:rsidRDefault="00870B77" w:rsidP="00870B77">
      <w:pPr>
        <w:jc w:val="both"/>
        <w:rPr>
          <w:rFonts w:ascii="Times New Roman" w:hAnsi="Times New Roman" w:cs="Times New Roman"/>
          <w:sz w:val="24"/>
          <w:szCs w:val="24"/>
        </w:rPr>
      </w:pPr>
      <w:r w:rsidRPr="00F24A16">
        <w:rPr>
          <w:rFonts w:ascii="Times New Roman" w:hAnsi="Times New Roman" w:cs="Times New Roman"/>
          <w:sz w:val="24"/>
          <w:szCs w:val="24"/>
        </w:rPr>
        <w:t xml:space="preserve">Предусмотрена трансляция  спектаклей на интернет-ресурсах фестиваля: </w:t>
      </w:r>
      <w:r w:rsidRPr="00E90EE9">
        <w:rPr>
          <w:rFonts w:ascii="Times New Roman" w:hAnsi="Times New Roman" w:cs="Times New Roman"/>
          <w:sz w:val="24"/>
          <w:szCs w:val="24"/>
          <w:highlight w:val="yellow"/>
        </w:rPr>
        <w:t>ilintheater.com,</w:t>
      </w:r>
      <w:r w:rsidRPr="00F24A1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24A16">
          <w:rPr>
            <w:rStyle w:val="a3"/>
            <w:rFonts w:ascii="Times New Roman" w:hAnsi="Times New Roman" w:cs="Times New Roman"/>
            <w:sz w:val="24"/>
            <w:szCs w:val="24"/>
          </w:rPr>
          <w:t>vk.com/ilintheater</w:t>
        </w:r>
      </w:hyperlink>
      <w:r w:rsidRPr="00F24A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1C1F" w:rsidRPr="00535646" w:rsidRDefault="00C21C1F" w:rsidP="00C21C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46">
        <w:rPr>
          <w:rFonts w:ascii="Times New Roman" w:hAnsi="Times New Roman" w:cs="Times New Roman"/>
          <w:b/>
          <w:sz w:val="24"/>
          <w:szCs w:val="24"/>
        </w:rPr>
        <w:t>Гости фестиваля:</w:t>
      </w:r>
    </w:p>
    <w:p w:rsidR="00F24A16" w:rsidRDefault="00F24A16" w:rsidP="00C21C1F">
      <w:pPr>
        <w:jc w:val="both"/>
        <w:rPr>
          <w:rFonts w:ascii="Times New Roman" w:hAnsi="Times New Roman" w:cs="Times New Roman"/>
          <w:sz w:val="24"/>
          <w:szCs w:val="24"/>
        </w:rPr>
      </w:pPr>
      <w:r w:rsidRPr="008D3BF5">
        <w:rPr>
          <w:rFonts w:ascii="Times New Roman" w:hAnsi="Times New Roman" w:cs="Times New Roman"/>
          <w:sz w:val="24"/>
          <w:szCs w:val="24"/>
          <w:highlight w:val="yellow"/>
        </w:rPr>
        <w:t>Театр-Театр</w:t>
      </w:r>
    </w:p>
    <w:p w:rsidR="00C21C1F" w:rsidRPr="00535646" w:rsidRDefault="00C21C1F" w:rsidP="00C21C1F">
      <w:pPr>
        <w:jc w:val="both"/>
        <w:rPr>
          <w:rFonts w:ascii="Times New Roman" w:hAnsi="Times New Roman" w:cs="Times New Roman"/>
          <w:sz w:val="24"/>
          <w:szCs w:val="24"/>
        </w:rPr>
      </w:pPr>
      <w:r w:rsidRPr="00535646">
        <w:rPr>
          <w:rFonts w:ascii="Times New Roman" w:hAnsi="Times New Roman" w:cs="Times New Roman"/>
          <w:sz w:val="24"/>
          <w:szCs w:val="24"/>
        </w:rPr>
        <w:t>Хореографический коллектив «</w:t>
      </w:r>
      <w:r w:rsidRPr="00535646">
        <w:rPr>
          <w:rFonts w:ascii="Times New Roman" w:hAnsi="Times New Roman" w:cs="Times New Roman"/>
          <w:sz w:val="24"/>
          <w:szCs w:val="24"/>
          <w:lang w:val="en-US"/>
        </w:rPr>
        <w:t>OMERTO</w:t>
      </w:r>
      <w:r w:rsidRPr="00535646">
        <w:rPr>
          <w:rFonts w:ascii="Times New Roman" w:hAnsi="Times New Roman" w:cs="Times New Roman"/>
          <w:sz w:val="24"/>
          <w:szCs w:val="24"/>
        </w:rPr>
        <w:t>». Художественный руководитель – Валерия Александровна Медведева (г. Пермь).</w:t>
      </w:r>
    </w:p>
    <w:p w:rsidR="00E45F50" w:rsidRPr="00535646" w:rsidRDefault="00FC7595" w:rsidP="00E45F50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35646">
        <w:rPr>
          <w:rFonts w:ascii="Times New Roman" w:hAnsi="Times New Roman" w:cs="Times New Roman"/>
          <w:sz w:val="24"/>
          <w:szCs w:val="24"/>
        </w:rPr>
        <w:t xml:space="preserve">Организатор фестиваля: </w:t>
      </w:r>
      <w:r w:rsidR="001E4D8B">
        <w:rPr>
          <w:rFonts w:ascii="Times New Roman" w:hAnsi="Times New Roman" w:cs="Times New Roman"/>
          <w:sz w:val="24"/>
          <w:szCs w:val="24"/>
        </w:rPr>
        <w:t>муниципальное бюджетное учреждение «Ильинский районный Дом культуры» (</w:t>
      </w:r>
      <w:r w:rsidRPr="00535646">
        <w:rPr>
          <w:rFonts w:ascii="Times New Roman" w:hAnsi="Times New Roman" w:cs="Times New Roman"/>
          <w:sz w:val="24"/>
          <w:szCs w:val="24"/>
        </w:rPr>
        <w:t>МБУ «Ильинский РДК»</w:t>
      </w:r>
      <w:r w:rsidR="001E4D8B">
        <w:rPr>
          <w:rFonts w:ascii="Times New Roman" w:hAnsi="Times New Roman" w:cs="Times New Roman"/>
          <w:sz w:val="24"/>
          <w:szCs w:val="24"/>
        </w:rPr>
        <w:t xml:space="preserve"> МБУ «ИРДК») </w:t>
      </w:r>
      <w:r w:rsidR="00E83372">
        <w:rPr>
          <w:rFonts w:ascii="Times New Roman" w:hAnsi="Times New Roman" w:cs="Times New Roman"/>
          <w:sz w:val="24"/>
          <w:szCs w:val="24"/>
        </w:rPr>
        <w:t xml:space="preserve">при </w:t>
      </w:r>
      <w:r w:rsidRPr="00E83372">
        <w:rPr>
          <w:rFonts w:ascii="Times New Roman" w:hAnsi="Times New Roman" w:cs="Times New Roman"/>
          <w:sz w:val="24"/>
          <w:szCs w:val="24"/>
        </w:rPr>
        <w:t>поддержке Минис</w:t>
      </w:r>
      <w:r w:rsidR="00194194" w:rsidRPr="00E83372">
        <w:rPr>
          <w:rFonts w:ascii="Times New Roman" w:hAnsi="Times New Roman" w:cs="Times New Roman"/>
          <w:sz w:val="24"/>
          <w:szCs w:val="24"/>
        </w:rPr>
        <w:t>терства культуры</w:t>
      </w:r>
      <w:r w:rsidR="00E83372" w:rsidRPr="00E83372">
        <w:rPr>
          <w:rFonts w:ascii="Times New Roman" w:hAnsi="Times New Roman" w:cs="Times New Roman"/>
          <w:sz w:val="24"/>
          <w:szCs w:val="24"/>
        </w:rPr>
        <w:t xml:space="preserve"> Пермского края, </w:t>
      </w:r>
      <w:r w:rsidR="00274EE1" w:rsidRPr="00E83372">
        <w:rPr>
          <w:rFonts w:ascii="Times New Roman" w:hAnsi="Times New Roman" w:cs="Times New Roman"/>
          <w:sz w:val="24"/>
          <w:szCs w:val="24"/>
        </w:rPr>
        <w:t xml:space="preserve"> ПДНТ «Губерния</w:t>
      </w:r>
      <w:r w:rsidR="00194194" w:rsidRPr="00E83372">
        <w:rPr>
          <w:rFonts w:ascii="Times New Roman" w:hAnsi="Times New Roman" w:cs="Times New Roman"/>
          <w:sz w:val="24"/>
          <w:szCs w:val="24"/>
        </w:rPr>
        <w:t>»</w:t>
      </w:r>
      <w:r w:rsidR="00E83372" w:rsidRPr="00E83372">
        <w:rPr>
          <w:rFonts w:ascii="Times New Roman" w:hAnsi="Times New Roman" w:cs="Times New Roman"/>
          <w:sz w:val="24"/>
          <w:szCs w:val="24"/>
        </w:rPr>
        <w:t xml:space="preserve"> и ПАО «Лукойл»</w:t>
      </w:r>
      <w:r w:rsidR="00194194" w:rsidRPr="00E83372">
        <w:rPr>
          <w:rFonts w:ascii="Times New Roman" w:hAnsi="Times New Roman" w:cs="Times New Roman"/>
          <w:sz w:val="24"/>
          <w:szCs w:val="24"/>
        </w:rPr>
        <w:t>.</w:t>
      </w:r>
    </w:p>
    <w:p w:rsidR="00B63301" w:rsidRDefault="00B63301" w:rsidP="007F632F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D42C9" w:rsidRPr="00535646" w:rsidRDefault="001D42C9" w:rsidP="007867D1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ь «Театральная пестрядь» станет центральным событием Ильинского городского округа  в Год культурного наследия</w:t>
      </w:r>
      <w:r w:rsidR="007867D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!</w:t>
      </w:r>
    </w:p>
    <w:sectPr w:rsidR="001D42C9" w:rsidRPr="00535646" w:rsidSect="00BD4755">
      <w:pgSz w:w="11910" w:h="16840"/>
      <w:pgMar w:top="1040" w:right="520" w:bottom="960" w:left="1020" w:header="0" w:footer="69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EEC" w:rsidRDefault="009E3EEC" w:rsidP="00E45F50">
      <w:pPr>
        <w:spacing w:after="0" w:line="240" w:lineRule="auto"/>
      </w:pPr>
      <w:r>
        <w:separator/>
      </w:r>
    </w:p>
  </w:endnote>
  <w:endnote w:type="continuationSeparator" w:id="0">
    <w:p w:rsidR="009E3EEC" w:rsidRDefault="009E3EEC" w:rsidP="00E4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EEC" w:rsidRDefault="009E3EEC" w:rsidP="00E45F50">
      <w:pPr>
        <w:spacing w:after="0" w:line="240" w:lineRule="auto"/>
      </w:pPr>
      <w:r>
        <w:separator/>
      </w:r>
    </w:p>
  </w:footnote>
  <w:footnote w:type="continuationSeparator" w:id="0">
    <w:p w:rsidR="009E3EEC" w:rsidRDefault="009E3EEC" w:rsidP="00E45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D56"/>
    <w:multiLevelType w:val="hybridMultilevel"/>
    <w:tmpl w:val="43FC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6B23"/>
    <w:multiLevelType w:val="hybridMultilevel"/>
    <w:tmpl w:val="F776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2EFC"/>
    <w:multiLevelType w:val="hybridMultilevel"/>
    <w:tmpl w:val="59FA5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F31FB"/>
    <w:multiLevelType w:val="hybridMultilevel"/>
    <w:tmpl w:val="6D9EE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F4665"/>
    <w:multiLevelType w:val="hybridMultilevel"/>
    <w:tmpl w:val="C384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26BD"/>
    <w:rsid w:val="0000034C"/>
    <w:rsid w:val="0000048B"/>
    <w:rsid w:val="0000089E"/>
    <w:rsid w:val="000010C8"/>
    <w:rsid w:val="00001222"/>
    <w:rsid w:val="0000150D"/>
    <w:rsid w:val="00001958"/>
    <w:rsid w:val="00002724"/>
    <w:rsid w:val="00002725"/>
    <w:rsid w:val="0000310B"/>
    <w:rsid w:val="0000329A"/>
    <w:rsid w:val="0000370D"/>
    <w:rsid w:val="00003CBC"/>
    <w:rsid w:val="00004322"/>
    <w:rsid w:val="0000502B"/>
    <w:rsid w:val="00005602"/>
    <w:rsid w:val="000059E6"/>
    <w:rsid w:val="00005E6F"/>
    <w:rsid w:val="00006315"/>
    <w:rsid w:val="000063D5"/>
    <w:rsid w:val="000068A1"/>
    <w:rsid w:val="0000777D"/>
    <w:rsid w:val="000077F4"/>
    <w:rsid w:val="00010219"/>
    <w:rsid w:val="0001067B"/>
    <w:rsid w:val="00010DD9"/>
    <w:rsid w:val="000120A3"/>
    <w:rsid w:val="000122D7"/>
    <w:rsid w:val="00012FBA"/>
    <w:rsid w:val="00013212"/>
    <w:rsid w:val="00013EF8"/>
    <w:rsid w:val="00014580"/>
    <w:rsid w:val="00014AB6"/>
    <w:rsid w:val="00014FBA"/>
    <w:rsid w:val="0001559A"/>
    <w:rsid w:val="00015A79"/>
    <w:rsid w:val="00016B70"/>
    <w:rsid w:val="00016BC1"/>
    <w:rsid w:val="000174D0"/>
    <w:rsid w:val="00017A8F"/>
    <w:rsid w:val="00017E4B"/>
    <w:rsid w:val="00020DC0"/>
    <w:rsid w:val="000218BB"/>
    <w:rsid w:val="00021EC4"/>
    <w:rsid w:val="000226C9"/>
    <w:rsid w:val="00022B85"/>
    <w:rsid w:val="000230E9"/>
    <w:rsid w:val="00023F01"/>
    <w:rsid w:val="00023F25"/>
    <w:rsid w:val="00024678"/>
    <w:rsid w:val="00024711"/>
    <w:rsid w:val="00024767"/>
    <w:rsid w:val="000249AD"/>
    <w:rsid w:val="00024CE4"/>
    <w:rsid w:val="00025385"/>
    <w:rsid w:val="00025879"/>
    <w:rsid w:val="000260AA"/>
    <w:rsid w:val="00026A8F"/>
    <w:rsid w:val="00026CE3"/>
    <w:rsid w:val="00026E3F"/>
    <w:rsid w:val="000277A8"/>
    <w:rsid w:val="00027F9E"/>
    <w:rsid w:val="000301AD"/>
    <w:rsid w:val="00030C7B"/>
    <w:rsid w:val="00031320"/>
    <w:rsid w:val="00031348"/>
    <w:rsid w:val="0003201E"/>
    <w:rsid w:val="00032280"/>
    <w:rsid w:val="00032470"/>
    <w:rsid w:val="00032ACD"/>
    <w:rsid w:val="0003382F"/>
    <w:rsid w:val="000343EC"/>
    <w:rsid w:val="0003460F"/>
    <w:rsid w:val="0003504B"/>
    <w:rsid w:val="0003755B"/>
    <w:rsid w:val="00037A60"/>
    <w:rsid w:val="00037CEF"/>
    <w:rsid w:val="00040BA1"/>
    <w:rsid w:val="00040F46"/>
    <w:rsid w:val="00041899"/>
    <w:rsid w:val="00042C51"/>
    <w:rsid w:val="00042F35"/>
    <w:rsid w:val="000430BE"/>
    <w:rsid w:val="000431D7"/>
    <w:rsid w:val="00043AA7"/>
    <w:rsid w:val="00043BFC"/>
    <w:rsid w:val="0004451C"/>
    <w:rsid w:val="00044F7F"/>
    <w:rsid w:val="00046FD3"/>
    <w:rsid w:val="00047502"/>
    <w:rsid w:val="00047566"/>
    <w:rsid w:val="000506F4"/>
    <w:rsid w:val="00050899"/>
    <w:rsid w:val="00050F91"/>
    <w:rsid w:val="000529D5"/>
    <w:rsid w:val="0005322A"/>
    <w:rsid w:val="0005382F"/>
    <w:rsid w:val="0005435D"/>
    <w:rsid w:val="000543A6"/>
    <w:rsid w:val="00055012"/>
    <w:rsid w:val="000551CD"/>
    <w:rsid w:val="00056709"/>
    <w:rsid w:val="00056AAC"/>
    <w:rsid w:val="00056AAE"/>
    <w:rsid w:val="00056C1F"/>
    <w:rsid w:val="000574FB"/>
    <w:rsid w:val="00057659"/>
    <w:rsid w:val="00057790"/>
    <w:rsid w:val="00057AF8"/>
    <w:rsid w:val="00057EEA"/>
    <w:rsid w:val="00060A68"/>
    <w:rsid w:val="000611C6"/>
    <w:rsid w:val="000613FB"/>
    <w:rsid w:val="0006147D"/>
    <w:rsid w:val="0006150F"/>
    <w:rsid w:val="00061724"/>
    <w:rsid w:val="00061EB2"/>
    <w:rsid w:val="00062003"/>
    <w:rsid w:val="0006218E"/>
    <w:rsid w:val="0006221B"/>
    <w:rsid w:val="00062726"/>
    <w:rsid w:val="000629A7"/>
    <w:rsid w:val="00062A70"/>
    <w:rsid w:val="00062D18"/>
    <w:rsid w:val="00063005"/>
    <w:rsid w:val="000637BA"/>
    <w:rsid w:val="000638EB"/>
    <w:rsid w:val="0006403A"/>
    <w:rsid w:val="0006421F"/>
    <w:rsid w:val="000642AA"/>
    <w:rsid w:val="000643F1"/>
    <w:rsid w:val="0006491B"/>
    <w:rsid w:val="000649D2"/>
    <w:rsid w:val="00064C14"/>
    <w:rsid w:val="00064EB6"/>
    <w:rsid w:val="000657F9"/>
    <w:rsid w:val="00065925"/>
    <w:rsid w:val="000659A0"/>
    <w:rsid w:val="000659A7"/>
    <w:rsid w:val="0006685F"/>
    <w:rsid w:val="00066B38"/>
    <w:rsid w:val="000670F5"/>
    <w:rsid w:val="0006714C"/>
    <w:rsid w:val="0006747D"/>
    <w:rsid w:val="00070688"/>
    <w:rsid w:val="0007152C"/>
    <w:rsid w:val="000715F5"/>
    <w:rsid w:val="00071687"/>
    <w:rsid w:val="00071C7E"/>
    <w:rsid w:val="00072190"/>
    <w:rsid w:val="00072BE9"/>
    <w:rsid w:val="00073F8F"/>
    <w:rsid w:val="00074223"/>
    <w:rsid w:val="00074AAE"/>
    <w:rsid w:val="00074AC2"/>
    <w:rsid w:val="00074AE8"/>
    <w:rsid w:val="00074C7B"/>
    <w:rsid w:val="000759BE"/>
    <w:rsid w:val="00075A6C"/>
    <w:rsid w:val="00076298"/>
    <w:rsid w:val="00076BB0"/>
    <w:rsid w:val="00076DE1"/>
    <w:rsid w:val="00077BED"/>
    <w:rsid w:val="00077DD3"/>
    <w:rsid w:val="00077F94"/>
    <w:rsid w:val="000807CF"/>
    <w:rsid w:val="0008083F"/>
    <w:rsid w:val="00080A93"/>
    <w:rsid w:val="0008191E"/>
    <w:rsid w:val="000819AC"/>
    <w:rsid w:val="00083121"/>
    <w:rsid w:val="000838A5"/>
    <w:rsid w:val="000839DD"/>
    <w:rsid w:val="00084528"/>
    <w:rsid w:val="0008470F"/>
    <w:rsid w:val="0008539A"/>
    <w:rsid w:val="000863D2"/>
    <w:rsid w:val="00087653"/>
    <w:rsid w:val="000876F8"/>
    <w:rsid w:val="00087721"/>
    <w:rsid w:val="00090227"/>
    <w:rsid w:val="000905FD"/>
    <w:rsid w:val="00090E84"/>
    <w:rsid w:val="0009114D"/>
    <w:rsid w:val="000918EF"/>
    <w:rsid w:val="0009281C"/>
    <w:rsid w:val="00092BE5"/>
    <w:rsid w:val="00093D4B"/>
    <w:rsid w:val="00094304"/>
    <w:rsid w:val="00094A95"/>
    <w:rsid w:val="00095BCF"/>
    <w:rsid w:val="000965EF"/>
    <w:rsid w:val="00096960"/>
    <w:rsid w:val="00097337"/>
    <w:rsid w:val="000973C7"/>
    <w:rsid w:val="000974C3"/>
    <w:rsid w:val="00097B71"/>
    <w:rsid w:val="00097F06"/>
    <w:rsid w:val="00097FC4"/>
    <w:rsid w:val="000A0023"/>
    <w:rsid w:val="000A057C"/>
    <w:rsid w:val="000A074D"/>
    <w:rsid w:val="000A13B2"/>
    <w:rsid w:val="000A1F2C"/>
    <w:rsid w:val="000A23ED"/>
    <w:rsid w:val="000A280E"/>
    <w:rsid w:val="000A3AFF"/>
    <w:rsid w:val="000A3ED7"/>
    <w:rsid w:val="000A44D1"/>
    <w:rsid w:val="000A451D"/>
    <w:rsid w:val="000A45E5"/>
    <w:rsid w:val="000A4B0C"/>
    <w:rsid w:val="000A530A"/>
    <w:rsid w:val="000A57E9"/>
    <w:rsid w:val="000A5C79"/>
    <w:rsid w:val="000A5ECD"/>
    <w:rsid w:val="000A6C59"/>
    <w:rsid w:val="000A6CBD"/>
    <w:rsid w:val="000A6F6B"/>
    <w:rsid w:val="000A72C0"/>
    <w:rsid w:val="000A78DC"/>
    <w:rsid w:val="000A7F0D"/>
    <w:rsid w:val="000B06DE"/>
    <w:rsid w:val="000B160C"/>
    <w:rsid w:val="000B1D9C"/>
    <w:rsid w:val="000B24C7"/>
    <w:rsid w:val="000B34CD"/>
    <w:rsid w:val="000B43D6"/>
    <w:rsid w:val="000B4C8F"/>
    <w:rsid w:val="000B4D48"/>
    <w:rsid w:val="000B50AA"/>
    <w:rsid w:val="000B5284"/>
    <w:rsid w:val="000B538C"/>
    <w:rsid w:val="000B5488"/>
    <w:rsid w:val="000B56EC"/>
    <w:rsid w:val="000B57FB"/>
    <w:rsid w:val="000B58E3"/>
    <w:rsid w:val="000B598E"/>
    <w:rsid w:val="000B5AF3"/>
    <w:rsid w:val="000B6E38"/>
    <w:rsid w:val="000B77AF"/>
    <w:rsid w:val="000B7AEA"/>
    <w:rsid w:val="000B7D50"/>
    <w:rsid w:val="000B7D76"/>
    <w:rsid w:val="000B7FCC"/>
    <w:rsid w:val="000C001F"/>
    <w:rsid w:val="000C09F1"/>
    <w:rsid w:val="000C0F00"/>
    <w:rsid w:val="000C1579"/>
    <w:rsid w:val="000C1BBC"/>
    <w:rsid w:val="000C237E"/>
    <w:rsid w:val="000C275E"/>
    <w:rsid w:val="000C2949"/>
    <w:rsid w:val="000C294B"/>
    <w:rsid w:val="000C3830"/>
    <w:rsid w:val="000C3BB6"/>
    <w:rsid w:val="000C3DB2"/>
    <w:rsid w:val="000C3EF3"/>
    <w:rsid w:val="000C4EE9"/>
    <w:rsid w:val="000C4F4E"/>
    <w:rsid w:val="000C50FE"/>
    <w:rsid w:val="000C5153"/>
    <w:rsid w:val="000C55A4"/>
    <w:rsid w:val="000C564C"/>
    <w:rsid w:val="000C5EE0"/>
    <w:rsid w:val="000C6C26"/>
    <w:rsid w:val="000C6DF9"/>
    <w:rsid w:val="000C709E"/>
    <w:rsid w:val="000C72F4"/>
    <w:rsid w:val="000C7FDE"/>
    <w:rsid w:val="000D116E"/>
    <w:rsid w:val="000D1E39"/>
    <w:rsid w:val="000D230C"/>
    <w:rsid w:val="000D2E17"/>
    <w:rsid w:val="000D35D7"/>
    <w:rsid w:val="000D394D"/>
    <w:rsid w:val="000D520D"/>
    <w:rsid w:val="000D5252"/>
    <w:rsid w:val="000D6371"/>
    <w:rsid w:val="000D6579"/>
    <w:rsid w:val="000D698C"/>
    <w:rsid w:val="000D6B37"/>
    <w:rsid w:val="000D7005"/>
    <w:rsid w:val="000D7386"/>
    <w:rsid w:val="000D73FC"/>
    <w:rsid w:val="000E073E"/>
    <w:rsid w:val="000E1FC8"/>
    <w:rsid w:val="000E36AE"/>
    <w:rsid w:val="000E4068"/>
    <w:rsid w:val="000E42A6"/>
    <w:rsid w:val="000E44D7"/>
    <w:rsid w:val="000E4667"/>
    <w:rsid w:val="000E494F"/>
    <w:rsid w:val="000E5D5D"/>
    <w:rsid w:val="000E5ED5"/>
    <w:rsid w:val="000E6050"/>
    <w:rsid w:val="000E60B3"/>
    <w:rsid w:val="000E7662"/>
    <w:rsid w:val="000F009D"/>
    <w:rsid w:val="000F0A19"/>
    <w:rsid w:val="000F17D4"/>
    <w:rsid w:val="000F23EC"/>
    <w:rsid w:val="000F356E"/>
    <w:rsid w:val="000F393D"/>
    <w:rsid w:val="000F3BBE"/>
    <w:rsid w:val="000F3F93"/>
    <w:rsid w:val="000F469B"/>
    <w:rsid w:val="000F47F7"/>
    <w:rsid w:val="000F4A96"/>
    <w:rsid w:val="000F636B"/>
    <w:rsid w:val="000F6869"/>
    <w:rsid w:val="000F6892"/>
    <w:rsid w:val="000F6FFB"/>
    <w:rsid w:val="000F7382"/>
    <w:rsid w:val="000F7D8B"/>
    <w:rsid w:val="001005C5"/>
    <w:rsid w:val="00100AE8"/>
    <w:rsid w:val="00100E84"/>
    <w:rsid w:val="00100F2F"/>
    <w:rsid w:val="00101D91"/>
    <w:rsid w:val="00101F1B"/>
    <w:rsid w:val="00102028"/>
    <w:rsid w:val="00102777"/>
    <w:rsid w:val="00102887"/>
    <w:rsid w:val="00103709"/>
    <w:rsid w:val="0010391E"/>
    <w:rsid w:val="0010430F"/>
    <w:rsid w:val="0010433B"/>
    <w:rsid w:val="001054E0"/>
    <w:rsid w:val="00105602"/>
    <w:rsid w:val="00105F68"/>
    <w:rsid w:val="00107054"/>
    <w:rsid w:val="00107391"/>
    <w:rsid w:val="00107538"/>
    <w:rsid w:val="001075C9"/>
    <w:rsid w:val="0011018D"/>
    <w:rsid w:val="00110299"/>
    <w:rsid w:val="00110FF3"/>
    <w:rsid w:val="00111630"/>
    <w:rsid w:val="00111632"/>
    <w:rsid w:val="00111654"/>
    <w:rsid w:val="00111814"/>
    <w:rsid w:val="001118D9"/>
    <w:rsid w:val="00111D61"/>
    <w:rsid w:val="00112D93"/>
    <w:rsid w:val="00112DE5"/>
    <w:rsid w:val="00113386"/>
    <w:rsid w:val="001136C6"/>
    <w:rsid w:val="00113E23"/>
    <w:rsid w:val="00114191"/>
    <w:rsid w:val="001150CB"/>
    <w:rsid w:val="00115321"/>
    <w:rsid w:val="001155BD"/>
    <w:rsid w:val="00115986"/>
    <w:rsid w:val="00115F53"/>
    <w:rsid w:val="0011605B"/>
    <w:rsid w:val="001162B3"/>
    <w:rsid w:val="001167EE"/>
    <w:rsid w:val="00116F17"/>
    <w:rsid w:val="00117F6D"/>
    <w:rsid w:val="00117FCD"/>
    <w:rsid w:val="001206C6"/>
    <w:rsid w:val="00120FF2"/>
    <w:rsid w:val="00122590"/>
    <w:rsid w:val="001226BD"/>
    <w:rsid w:val="00123178"/>
    <w:rsid w:val="00123459"/>
    <w:rsid w:val="0012359B"/>
    <w:rsid w:val="00123811"/>
    <w:rsid w:val="00123A90"/>
    <w:rsid w:val="00124256"/>
    <w:rsid w:val="001256E9"/>
    <w:rsid w:val="001259BE"/>
    <w:rsid w:val="00126D94"/>
    <w:rsid w:val="001272E2"/>
    <w:rsid w:val="00127BB5"/>
    <w:rsid w:val="00127D82"/>
    <w:rsid w:val="00127DCE"/>
    <w:rsid w:val="001301DE"/>
    <w:rsid w:val="00130AF8"/>
    <w:rsid w:val="00130BC0"/>
    <w:rsid w:val="00132078"/>
    <w:rsid w:val="00134407"/>
    <w:rsid w:val="00134983"/>
    <w:rsid w:val="001349CC"/>
    <w:rsid w:val="00135CD8"/>
    <w:rsid w:val="001367F2"/>
    <w:rsid w:val="001369D5"/>
    <w:rsid w:val="00137975"/>
    <w:rsid w:val="00137C8A"/>
    <w:rsid w:val="00137D6A"/>
    <w:rsid w:val="001403A6"/>
    <w:rsid w:val="00140468"/>
    <w:rsid w:val="00140AE3"/>
    <w:rsid w:val="001416CE"/>
    <w:rsid w:val="0014177B"/>
    <w:rsid w:val="00141F3B"/>
    <w:rsid w:val="00142242"/>
    <w:rsid w:val="00142475"/>
    <w:rsid w:val="00142522"/>
    <w:rsid w:val="001426D4"/>
    <w:rsid w:val="00142D07"/>
    <w:rsid w:val="00142DCD"/>
    <w:rsid w:val="00144DFF"/>
    <w:rsid w:val="0014542F"/>
    <w:rsid w:val="001458F3"/>
    <w:rsid w:val="001461F7"/>
    <w:rsid w:val="0014661C"/>
    <w:rsid w:val="00146D8A"/>
    <w:rsid w:val="00146E91"/>
    <w:rsid w:val="001475B0"/>
    <w:rsid w:val="00147738"/>
    <w:rsid w:val="00147B26"/>
    <w:rsid w:val="00147DA9"/>
    <w:rsid w:val="00147F36"/>
    <w:rsid w:val="001506A4"/>
    <w:rsid w:val="001514A8"/>
    <w:rsid w:val="0015177B"/>
    <w:rsid w:val="00151800"/>
    <w:rsid w:val="00151BCE"/>
    <w:rsid w:val="00151E03"/>
    <w:rsid w:val="00151E97"/>
    <w:rsid w:val="0015229A"/>
    <w:rsid w:val="00152C0B"/>
    <w:rsid w:val="00152C2F"/>
    <w:rsid w:val="00152FE8"/>
    <w:rsid w:val="00153260"/>
    <w:rsid w:val="001544E4"/>
    <w:rsid w:val="00154631"/>
    <w:rsid w:val="00154A35"/>
    <w:rsid w:val="001550D1"/>
    <w:rsid w:val="0015665F"/>
    <w:rsid w:val="0015669C"/>
    <w:rsid w:val="00156D76"/>
    <w:rsid w:val="00157005"/>
    <w:rsid w:val="001570BD"/>
    <w:rsid w:val="001607DF"/>
    <w:rsid w:val="001609A8"/>
    <w:rsid w:val="001616C7"/>
    <w:rsid w:val="00161CF0"/>
    <w:rsid w:val="001622C4"/>
    <w:rsid w:val="00162A6B"/>
    <w:rsid w:val="0016358F"/>
    <w:rsid w:val="001641D2"/>
    <w:rsid w:val="00165304"/>
    <w:rsid w:val="0016540A"/>
    <w:rsid w:val="00165BEB"/>
    <w:rsid w:val="00166485"/>
    <w:rsid w:val="00166799"/>
    <w:rsid w:val="00167598"/>
    <w:rsid w:val="00167674"/>
    <w:rsid w:val="00170221"/>
    <w:rsid w:val="00172064"/>
    <w:rsid w:val="001727BF"/>
    <w:rsid w:val="00172F4E"/>
    <w:rsid w:val="00174708"/>
    <w:rsid w:val="001750D0"/>
    <w:rsid w:val="001760E8"/>
    <w:rsid w:val="00176138"/>
    <w:rsid w:val="00177888"/>
    <w:rsid w:val="001778E0"/>
    <w:rsid w:val="00177BB8"/>
    <w:rsid w:val="0018003A"/>
    <w:rsid w:val="00180197"/>
    <w:rsid w:val="001803C8"/>
    <w:rsid w:val="00180AE2"/>
    <w:rsid w:val="001813A7"/>
    <w:rsid w:val="0018177A"/>
    <w:rsid w:val="00181A30"/>
    <w:rsid w:val="00183504"/>
    <w:rsid w:val="001853FF"/>
    <w:rsid w:val="00185670"/>
    <w:rsid w:val="00185F23"/>
    <w:rsid w:val="00185F99"/>
    <w:rsid w:val="0018626F"/>
    <w:rsid w:val="00186917"/>
    <w:rsid w:val="00186E76"/>
    <w:rsid w:val="001872E7"/>
    <w:rsid w:val="00187818"/>
    <w:rsid w:val="00187A98"/>
    <w:rsid w:val="001908A9"/>
    <w:rsid w:val="00190A56"/>
    <w:rsid w:val="00190E53"/>
    <w:rsid w:val="00190FDB"/>
    <w:rsid w:val="00191C56"/>
    <w:rsid w:val="00191D06"/>
    <w:rsid w:val="001929F3"/>
    <w:rsid w:val="00192A4A"/>
    <w:rsid w:val="00193087"/>
    <w:rsid w:val="00193BE5"/>
    <w:rsid w:val="00194153"/>
    <w:rsid w:val="00194194"/>
    <w:rsid w:val="001951BE"/>
    <w:rsid w:val="001955BF"/>
    <w:rsid w:val="00195663"/>
    <w:rsid w:val="00195EF9"/>
    <w:rsid w:val="0019652D"/>
    <w:rsid w:val="00196DE3"/>
    <w:rsid w:val="00196F05"/>
    <w:rsid w:val="00196FFB"/>
    <w:rsid w:val="001A0430"/>
    <w:rsid w:val="001A0816"/>
    <w:rsid w:val="001A1204"/>
    <w:rsid w:val="001A16FB"/>
    <w:rsid w:val="001A1852"/>
    <w:rsid w:val="001A1DD1"/>
    <w:rsid w:val="001A1F4D"/>
    <w:rsid w:val="001A2069"/>
    <w:rsid w:val="001A267C"/>
    <w:rsid w:val="001A29E6"/>
    <w:rsid w:val="001A2F4B"/>
    <w:rsid w:val="001A30E6"/>
    <w:rsid w:val="001A39C7"/>
    <w:rsid w:val="001A39E9"/>
    <w:rsid w:val="001A3A05"/>
    <w:rsid w:val="001A4432"/>
    <w:rsid w:val="001A4ECE"/>
    <w:rsid w:val="001A58CF"/>
    <w:rsid w:val="001A66F6"/>
    <w:rsid w:val="001A671A"/>
    <w:rsid w:val="001A6B5D"/>
    <w:rsid w:val="001A7234"/>
    <w:rsid w:val="001A779A"/>
    <w:rsid w:val="001A7D7B"/>
    <w:rsid w:val="001B036F"/>
    <w:rsid w:val="001B0676"/>
    <w:rsid w:val="001B0765"/>
    <w:rsid w:val="001B0BC2"/>
    <w:rsid w:val="001B0BD7"/>
    <w:rsid w:val="001B0F61"/>
    <w:rsid w:val="001B152A"/>
    <w:rsid w:val="001B17BB"/>
    <w:rsid w:val="001B2050"/>
    <w:rsid w:val="001B395B"/>
    <w:rsid w:val="001B3DC8"/>
    <w:rsid w:val="001B50A6"/>
    <w:rsid w:val="001B51E3"/>
    <w:rsid w:val="001B5696"/>
    <w:rsid w:val="001B56FA"/>
    <w:rsid w:val="001B5FED"/>
    <w:rsid w:val="001B6376"/>
    <w:rsid w:val="001B65A1"/>
    <w:rsid w:val="001B6892"/>
    <w:rsid w:val="001B6D51"/>
    <w:rsid w:val="001B701F"/>
    <w:rsid w:val="001B7365"/>
    <w:rsid w:val="001B73C3"/>
    <w:rsid w:val="001B76BE"/>
    <w:rsid w:val="001C0B8C"/>
    <w:rsid w:val="001C0DD0"/>
    <w:rsid w:val="001C1A15"/>
    <w:rsid w:val="001C20A0"/>
    <w:rsid w:val="001C2785"/>
    <w:rsid w:val="001C27C8"/>
    <w:rsid w:val="001C282E"/>
    <w:rsid w:val="001C2A04"/>
    <w:rsid w:val="001C3374"/>
    <w:rsid w:val="001C35E6"/>
    <w:rsid w:val="001C37E7"/>
    <w:rsid w:val="001C3D42"/>
    <w:rsid w:val="001C4936"/>
    <w:rsid w:val="001C523E"/>
    <w:rsid w:val="001C6178"/>
    <w:rsid w:val="001C65B2"/>
    <w:rsid w:val="001C7052"/>
    <w:rsid w:val="001C787E"/>
    <w:rsid w:val="001C7A38"/>
    <w:rsid w:val="001D006C"/>
    <w:rsid w:val="001D04F9"/>
    <w:rsid w:val="001D0695"/>
    <w:rsid w:val="001D095B"/>
    <w:rsid w:val="001D095D"/>
    <w:rsid w:val="001D0A49"/>
    <w:rsid w:val="001D10C4"/>
    <w:rsid w:val="001D2883"/>
    <w:rsid w:val="001D29C1"/>
    <w:rsid w:val="001D2B18"/>
    <w:rsid w:val="001D2B3D"/>
    <w:rsid w:val="001D332D"/>
    <w:rsid w:val="001D37C2"/>
    <w:rsid w:val="001D3B76"/>
    <w:rsid w:val="001D3B82"/>
    <w:rsid w:val="001D3C70"/>
    <w:rsid w:val="001D3EEC"/>
    <w:rsid w:val="001D42C9"/>
    <w:rsid w:val="001D512D"/>
    <w:rsid w:val="001D5142"/>
    <w:rsid w:val="001D52D4"/>
    <w:rsid w:val="001D5CCC"/>
    <w:rsid w:val="001D6279"/>
    <w:rsid w:val="001D7401"/>
    <w:rsid w:val="001E0185"/>
    <w:rsid w:val="001E03B7"/>
    <w:rsid w:val="001E0874"/>
    <w:rsid w:val="001E08CB"/>
    <w:rsid w:val="001E0CFC"/>
    <w:rsid w:val="001E0D2F"/>
    <w:rsid w:val="001E0D53"/>
    <w:rsid w:val="001E10B8"/>
    <w:rsid w:val="001E11EB"/>
    <w:rsid w:val="001E1213"/>
    <w:rsid w:val="001E12E0"/>
    <w:rsid w:val="001E18E1"/>
    <w:rsid w:val="001E1A0E"/>
    <w:rsid w:val="001E1B4C"/>
    <w:rsid w:val="001E1E7C"/>
    <w:rsid w:val="001E1E9C"/>
    <w:rsid w:val="001E236D"/>
    <w:rsid w:val="001E2410"/>
    <w:rsid w:val="001E2419"/>
    <w:rsid w:val="001E29A8"/>
    <w:rsid w:val="001E3AA5"/>
    <w:rsid w:val="001E4D8B"/>
    <w:rsid w:val="001E4DB7"/>
    <w:rsid w:val="001E524C"/>
    <w:rsid w:val="001E5409"/>
    <w:rsid w:val="001E5A3B"/>
    <w:rsid w:val="001E61B4"/>
    <w:rsid w:val="001E6570"/>
    <w:rsid w:val="001E74CF"/>
    <w:rsid w:val="001E74DB"/>
    <w:rsid w:val="001E766A"/>
    <w:rsid w:val="001F0957"/>
    <w:rsid w:val="001F0D03"/>
    <w:rsid w:val="001F12E9"/>
    <w:rsid w:val="001F13E0"/>
    <w:rsid w:val="001F1429"/>
    <w:rsid w:val="001F1465"/>
    <w:rsid w:val="001F1C1F"/>
    <w:rsid w:val="001F1F32"/>
    <w:rsid w:val="001F215B"/>
    <w:rsid w:val="001F23B8"/>
    <w:rsid w:val="001F27B0"/>
    <w:rsid w:val="001F284F"/>
    <w:rsid w:val="001F2A1E"/>
    <w:rsid w:val="001F2F0F"/>
    <w:rsid w:val="001F2FE1"/>
    <w:rsid w:val="001F3BFC"/>
    <w:rsid w:val="001F3FBB"/>
    <w:rsid w:val="001F47EA"/>
    <w:rsid w:val="001F4BDC"/>
    <w:rsid w:val="001F5832"/>
    <w:rsid w:val="001F6147"/>
    <w:rsid w:val="001F65AF"/>
    <w:rsid w:val="001F678F"/>
    <w:rsid w:val="001F6A3E"/>
    <w:rsid w:val="001F7039"/>
    <w:rsid w:val="001F72C2"/>
    <w:rsid w:val="001F7FD2"/>
    <w:rsid w:val="0020037B"/>
    <w:rsid w:val="00202314"/>
    <w:rsid w:val="00202717"/>
    <w:rsid w:val="00202B0E"/>
    <w:rsid w:val="00202F37"/>
    <w:rsid w:val="002034F8"/>
    <w:rsid w:val="00203F49"/>
    <w:rsid w:val="0020505F"/>
    <w:rsid w:val="0020514E"/>
    <w:rsid w:val="0020522C"/>
    <w:rsid w:val="00205922"/>
    <w:rsid w:val="00205A9E"/>
    <w:rsid w:val="00205C64"/>
    <w:rsid w:val="00206175"/>
    <w:rsid w:val="00206529"/>
    <w:rsid w:val="00206EA1"/>
    <w:rsid w:val="0020732C"/>
    <w:rsid w:val="002076BB"/>
    <w:rsid w:val="00207BA9"/>
    <w:rsid w:val="002106B0"/>
    <w:rsid w:val="00210A22"/>
    <w:rsid w:val="00210F5F"/>
    <w:rsid w:val="002117DD"/>
    <w:rsid w:val="00211C07"/>
    <w:rsid w:val="00211C1B"/>
    <w:rsid w:val="002120F6"/>
    <w:rsid w:val="00213595"/>
    <w:rsid w:val="002135D8"/>
    <w:rsid w:val="00213702"/>
    <w:rsid w:val="0021373A"/>
    <w:rsid w:val="0021384A"/>
    <w:rsid w:val="00213C6F"/>
    <w:rsid w:val="00213F7F"/>
    <w:rsid w:val="00215386"/>
    <w:rsid w:val="00215A21"/>
    <w:rsid w:val="00215CE8"/>
    <w:rsid w:val="00216FB9"/>
    <w:rsid w:val="00217026"/>
    <w:rsid w:val="00220297"/>
    <w:rsid w:val="002203C4"/>
    <w:rsid w:val="002206A6"/>
    <w:rsid w:val="002208EF"/>
    <w:rsid w:val="002209A3"/>
    <w:rsid w:val="00221CCE"/>
    <w:rsid w:val="00221D20"/>
    <w:rsid w:val="002222BA"/>
    <w:rsid w:val="0022274E"/>
    <w:rsid w:val="00222D04"/>
    <w:rsid w:val="00223770"/>
    <w:rsid w:val="00223B65"/>
    <w:rsid w:val="00224E85"/>
    <w:rsid w:val="00225B6C"/>
    <w:rsid w:val="002264A0"/>
    <w:rsid w:val="002265ED"/>
    <w:rsid w:val="00226713"/>
    <w:rsid w:val="0022673C"/>
    <w:rsid w:val="00226BCC"/>
    <w:rsid w:val="00226C57"/>
    <w:rsid w:val="00226F00"/>
    <w:rsid w:val="0022785F"/>
    <w:rsid w:val="002279FC"/>
    <w:rsid w:val="002302BB"/>
    <w:rsid w:val="00231154"/>
    <w:rsid w:val="00231284"/>
    <w:rsid w:val="00231586"/>
    <w:rsid w:val="002317B7"/>
    <w:rsid w:val="00231CC0"/>
    <w:rsid w:val="0023220C"/>
    <w:rsid w:val="00232AD8"/>
    <w:rsid w:val="00232C65"/>
    <w:rsid w:val="00233526"/>
    <w:rsid w:val="00233AC4"/>
    <w:rsid w:val="00233BD6"/>
    <w:rsid w:val="00233C09"/>
    <w:rsid w:val="00233C44"/>
    <w:rsid w:val="00234456"/>
    <w:rsid w:val="00234B49"/>
    <w:rsid w:val="00235620"/>
    <w:rsid w:val="002360B9"/>
    <w:rsid w:val="00236861"/>
    <w:rsid w:val="00236E1E"/>
    <w:rsid w:val="0023720B"/>
    <w:rsid w:val="002375DA"/>
    <w:rsid w:val="00237B95"/>
    <w:rsid w:val="00241AE8"/>
    <w:rsid w:val="00241C12"/>
    <w:rsid w:val="002441C1"/>
    <w:rsid w:val="00244F57"/>
    <w:rsid w:val="0024528F"/>
    <w:rsid w:val="002458E4"/>
    <w:rsid w:val="002463F9"/>
    <w:rsid w:val="002464D1"/>
    <w:rsid w:val="00246AE2"/>
    <w:rsid w:val="00246D39"/>
    <w:rsid w:val="0024704B"/>
    <w:rsid w:val="00247B3C"/>
    <w:rsid w:val="00247ED0"/>
    <w:rsid w:val="00250AEC"/>
    <w:rsid w:val="00251296"/>
    <w:rsid w:val="0025137E"/>
    <w:rsid w:val="00252607"/>
    <w:rsid w:val="002527F5"/>
    <w:rsid w:val="00252953"/>
    <w:rsid w:val="00252D41"/>
    <w:rsid w:val="00252F6B"/>
    <w:rsid w:val="00253158"/>
    <w:rsid w:val="00253404"/>
    <w:rsid w:val="00253FB7"/>
    <w:rsid w:val="0025428A"/>
    <w:rsid w:val="00255EB5"/>
    <w:rsid w:val="002561FF"/>
    <w:rsid w:val="0025679E"/>
    <w:rsid w:val="002568FD"/>
    <w:rsid w:val="00256A42"/>
    <w:rsid w:val="00256C6E"/>
    <w:rsid w:val="0025716C"/>
    <w:rsid w:val="0025759D"/>
    <w:rsid w:val="00257C7F"/>
    <w:rsid w:val="00257F42"/>
    <w:rsid w:val="00260743"/>
    <w:rsid w:val="00260BDC"/>
    <w:rsid w:val="002610A9"/>
    <w:rsid w:val="0026163F"/>
    <w:rsid w:val="00261AF2"/>
    <w:rsid w:val="002621F9"/>
    <w:rsid w:val="002622F0"/>
    <w:rsid w:val="0026268D"/>
    <w:rsid w:val="00262CC2"/>
    <w:rsid w:val="00262EA4"/>
    <w:rsid w:val="00263226"/>
    <w:rsid w:val="0026345E"/>
    <w:rsid w:val="00263501"/>
    <w:rsid w:val="002635D2"/>
    <w:rsid w:val="00263D9E"/>
    <w:rsid w:val="00263F47"/>
    <w:rsid w:val="0026410F"/>
    <w:rsid w:val="002646BD"/>
    <w:rsid w:val="002648F3"/>
    <w:rsid w:val="00264978"/>
    <w:rsid w:val="00264DDF"/>
    <w:rsid w:val="00265547"/>
    <w:rsid w:val="00266589"/>
    <w:rsid w:val="00266F84"/>
    <w:rsid w:val="00267EAB"/>
    <w:rsid w:val="00270063"/>
    <w:rsid w:val="00270228"/>
    <w:rsid w:val="00271053"/>
    <w:rsid w:val="002715FC"/>
    <w:rsid w:val="00271E46"/>
    <w:rsid w:val="00271EED"/>
    <w:rsid w:val="002731FF"/>
    <w:rsid w:val="00273466"/>
    <w:rsid w:val="0027392D"/>
    <w:rsid w:val="00274C3F"/>
    <w:rsid w:val="00274EAB"/>
    <w:rsid w:val="00274EE1"/>
    <w:rsid w:val="00274F99"/>
    <w:rsid w:val="00275402"/>
    <w:rsid w:val="00276419"/>
    <w:rsid w:val="00276525"/>
    <w:rsid w:val="002766BE"/>
    <w:rsid w:val="00276D7C"/>
    <w:rsid w:val="00277384"/>
    <w:rsid w:val="00277547"/>
    <w:rsid w:val="00277917"/>
    <w:rsid w:val="00277C58"/>
    <w:rsid w:val="00280551"/>
    <w:rsid w:val="00280605"/>
    <w:rsid w:val="00280B47"/>
    <w:rsid w:val="0028104F"/>
    <w:rsid w:val="00281126"/>
    <w:rsid w:val="002814F5"/>
    <w:rsid w:val="002815EE"/>
    <w:rsid w:val="00281C71"/>
    <w:rsid w:val="00281F01"/>
    <w:rsid w:val="00282480"/>
    <w:rsid w:val="0028264E"/>
    <w:rsid w:val="00282B3C"/>
    <w:rsid w:val="00284411"/>
    <w:rsid w:val="00285187"/>
    <w:rsid w:val="00285216"/>
    <w:rsid w:val="002853EE"/>
    <w:rsid w:val="00285F8A"/>
    <w:rsid w:val="0028633B"/>
    <w:rsid w:val="002863F0"/>
    <w:rsid w:val="00286703"/>
    <w:rsid w:val="002871F0"/>
    <w:rsid w:val="0028736A"/>
    <w:rsid w:val="002876F6"/>
    <w:rsid w:val="00287709"/>
    <w:rsid w:val="002902E0"/>
    <w:rsid w:val="00290932"/>
    <w:rsid w:val="00291304"/>
    <w:rsid w:val="0029155B"/>
    <w:rsid w:val="002915EC"/>
    <w:rsid w:val="00291C21"/>
    <w:rsid w:val="00291E29"/>
    <w:rsid w:val="002936B1"/>
    <w:rsid w:val="00293FAD"/>
    <w:rsid w:val="00294364"/>
    <w:rsid w:val="00294590"/>
    <w:rsid w:val="002952EE"/>
    <w:rsid w:val="002955C7"/>
    <w:rsid w:val="00295D22"/>
    <w:rsid w:val="00295F9C"/>
    <w:rsid w:val="002963CF"/>
    <w:rsid w:val="00296463"/>
    <w:rsid w:val="00296D8D"/>
    <w:rsid w:val="00297357"/>
    <w:rsid w:val="002A021A"/>
    <w:rsid w:val="002A10A0"/>
    <w:rsid w:val="002A12D3"/>
    <w:rsid w:val="002A1658"/>
    <w:rsid w:val="002A1954"/>
    <w:rsid w:val="002A1BCA"/>
    <w:rsid w:val="002A23A4"/>
    <w:rsid w:val="002A2905"/>
    <w:rsid w:val="002A2958"/>
    <w:rsid w:val="002A2C26"/>
    <w:rsid w:val="002A33BA"/>
    <w:rsid w:val="002A34AF"/>
    <w:rsid w:val="002A3A00"/>
    <w:rsid w:val="002A3F76"/>
    <w:rsid w:val="002A4109"/>
    <w:rsid w:val="002A558E"/>
    <w:rsid w:val="002A5A2D"/>
    <w:rsid w:val="002A5C54"/>
    <w:rsid w:val="002A6733"/>
    <w:rsid w:val="002A6A14"/>
    <w:rsid w:val="002A6A7C"/>
    <w:rsid w:val="002A6C8E"/>
    <w:rsid w:val="002A7608"/>
    <w:rsid w:val="002A7F8C"/>
    <w:rsid w:val="002B1452"/>
    <w:rsid w:val="002B1582"/>
    <w:rsid w:val="002B1FA1"/>
    <w:rsid w:val="002B21F6"/>
    <w:rsid w:val="002B2748"/>
    <w:rsid w:val="002B42AE"/>
    <w:rsid w:val="002B45FC"/>
    <w:rsid w:val="002B6231"/>
    <w:rsid w:val="002B6B06"/>
    <w:rsid w:val="002B6E7C"/>
    <w:rsid w:val="002B73BC"/>
    <w:rsid w:val="002B749C"/>
    <w:rsid w:val="002B74C7"/>
    <w:rsid w:val="002B765B"/>
    <w:rsid w:val="002B7A0E"/>
    <w:rsid w:val="002B7AFA"/>
    <w:rsid w:val="002C073C"/>
    <w:rsid w:val="002C0A22"/>
    <w:rsid w:val="002C0A49"/>
    <w:rsid w:val="002C0B14"/>
    <w:rsid w:val="002C0E91"/>
    <w:rsid w:val="002C1067"/>
    <w:rsid w:val="002C16EA"/>
    <w:rsid w:val="002C1BCD"/>
    <w:rsid w:val="002C285B"/>
    <w:rsid w:val="002C3211"/>
    <w:rsid w:val="002C358A"/>
    <w:rsid w:val="002C36AD"/>
    <w:rsid w:val="002C3759"/>
    <w:rsid w:val="002C3F94"/>
    <w:rsid w:val="002C43AD"/>
    <w:rsid w:val="002C4A23"/>
    <w:rsid w:val="002C4B78"/>
    <w:rsid w:val="002C551F"/>
    <w:rsid w:val="002C5929"/>
    <w:rsid w:val="002C5D66"/>
    <w:rsid w:val="002C5E06"/>
    <w:rsid w:val="002C6886"/>
    <w:rsid w:val="002C6DE8"/>
    <w:rsid w:val="002C7335"/>
    <w:rsid w:val="002C7660"/>
    <w:rsid w:val="002C76B7"/>
    <w:rsid w:val="002D0BE4"/>
    <w:rsid w:val="002D0F95"/>
    <w:rsid w:val="002D137F"/>
    <w:rsid w:val="002D1822"/>
    <w:rsid w:val="002D2200"/>
    <w:rsid w:val="002D2680"/>
    <w:rsid w:val="002D2AAC"/>
    <w:rsid w:val="002D2C63"/>
    <w:rsid w:val="002D338F"/>
    <w:rsid w:val="002D38BB"/>
    <w:rsid w:val="002D40F2"/>
    <w:rsid w:val="002D4547"/>
    <w:rsid w:val="002D4A47"/>
    <w:rsid w:val="002D5141"/>
    <w:rsid w:val="002D5371"/>
    <w:rsid w:val="002D5444"/>
    <w:rsid w:val="002D6797"/>
    <w:rsid w:val="002D6E77"/>
    <w:rsid w:val="002D7C51"/>
    <w:rsid w:val="002E0FE9"/>
    <w:rsid w:val="002E114C"/>
    <w:rsid w:val="002E2239"/>
    <w:rsid w:val="002E3E4C"/>
    <w:rsid w:val="002E3E56"/>
    <w:rsid w:val="002E4885"/>
    <w:rsid w:val="002E5F65"/>
    <w:rsid w:val="002E66AD"/>
    <w:rsid w:val="002E6771"/>
    <w:rsid w:val="002E6C69"/>
    <w:rsid w:val="002E6E29"/>
    <w:rsid w:val="002E6E79"/>
    <w:rsid w:val="002E79F6"/>
    <w:rsid w:val="002F0014"/>
    <w:rsid w:val="002F0787"/>
    <w:rsid w:val="002F086D"/>
    <w:rsid w:val="002F0CD9"/>
    <w:rsid w:val="002F0F20"/>
    <w:rsid w:val="002F1742"/>
    <w:rsid w:val="002F3388"/>
    <w:rsid w:val="002F3549"/>
    <w:rsid w:val="002F3600"/>
    <w:rsid w:val="002F3AEF"/>
    <w:rsid w:val="002F3E9E"/>
    <w:rsid w:val="002F433E"/>
    <w:rsid w:val="002F4828"/>
    <w:rsid w:val="002F5397"/>
    <w:rsid w:val="002F5A64"/>
    <w:rsid w:val="002F6888"/>
    <w:rsid w:val="002F6C35"/>
    <w:rsid w:val="002F6C69"/>
    <w:rsid w:val="002F70E4"/>
    <w:rsid w:val="002F7699"/>
    <w:rsid w:val="002F7B8B"/>
    <w:rsid w:val="002F7F2C"/>
    <w:rsid w:val="0030006F"/>
    <w:rsid w:val="00300BEF"/>
    <w:rsid w:val="00301524"/>
    <w:rsid w:val="00301804"/>
    <w:rsid w:val="00301AA9"/>
    <w:rsid w:val="00302CB3"/>
    <w:rsid w:val="00303E81"/>
    <w:rsid w:val="00304214"/>
    <w:rsid w:val="00304637"/>
    <w:rsid w:val="0030536D"/>
    <w:rsid w:val="0030546F"/>
    <w:rsid w:val="003057DD"/>
    <w:rsid w:val="00305F69"/>
    <w:rsid w:val="00306016"/>
    <w:rsid w:val="00306934"/>
    <w:rsid w:val="00306B42"/>
    <w:rsid w:val="00306BCA"/>
    <w:rsid w:val="00306CD8"/>
    <w:rsid w:val="0031071A"/>
    <w:rsid w:val="003108C9"/>
    <w:rsid w:val="00311578"/>
    <w:rsid w:val="003115FB"/>
    <w:rsid w:val="00311614"/>
    <w:rsid w:val="00311704"/>
    <w:rsid w:val="00311D96"/>
    <w:rsid w:val="0031226D"/>
    <w:rsid w:val="003125DF"/>
    <w:rsid w:val="00313A14"/>
    <w:rsid w:val="0031466B"/>
    <w:rsid w:val="003164D3"/>
    <w:rsid w:val="003165A7"/>
    <w:rsid w:val="003168E4"/>
    <w:rsid w:val="00316A7E"/>
    <w:rsid w:val="003173A4"/>
    <w:rsid w:val="00317C4E"/>
    <w:rsid w:val="003200CB"/>
    <w:rsid w:val="003206DB"/>
    <w:rsid w:val="003207DA"/>
    <w:rsid w:val="003213B6"/>
    <w:rsid w:val="00321733"/>
    <w:rsid w:val="003217C9"/>
    <w:rsid w:val="00321905"/>
    <w:rsid w:val="00321E3E"/>
    <w:rsid w:val="0032246A"/>
    <w:rsid w:val="003233A3"/>
    <w:rsid w:val="00323F1F"/>
    <w:rsid w:val="0032423C"/>
    <w:rsid w:val="003247A0"/>
    <w:rsid w:val="00325024"/>
    <w:rsid w:val="003256B0"/>
    <w:rsid w:val="00325804"/>
    <w:rsid w:val="0032649B"/>
    <w:rsid w:val="00326E07"/>
    <w:rsid w:val="00327BEA"/>
    <w:rsid w:val="003301B2"/>
    <w:rsid w:val="00331140"/>
    <w:rsid w:val="00331794"/>
    <w:rsid w:val="00331F62"/>
    <w:rsid w:val="00332342"/>
    <w:rsid w:val="0033234D"/>
    <w:rsid w:val="003328FD"/>
    <w:rsid w:val="00332F7C"/>
    <w:rsid w:val="00333230"/>
    <w:rsid w:val="003338B1"/>
    <w:rsid w:val="00334055"/>
    <w:rsid w:val="00334130"/>
    <w:rsid w:val="003343CC"/>
    <w:rsid w:val="00334A5C"/>
    <w:rsid w:val="00334B0A"/>
    <w:rsid w:val="003366EB"/>
    <w:rsid w:val="00336D23"/>
    <w:rsid w:val="00336E68"/>
    <w:rsid w:val="00337542"/>
    <w:rsid w:val="00337A72"/>
    <w:rsid w:val="00340EAD"/>
    <w:rsid w:val="00341EE0"/>
    <w:rsid w:val="00341F97"/>
    <w:rsid w:val="0034227E"/>
    <w:rsid w:val="0034228E"/>
    <w:rsid w:val="00342765"/>
    <w:rsid w:val="00342B91"/>
    <w:rsid w:val="003432C4"/>
    <w:rsid w:val="003432CB"/>
    <w:rsid w:val="003435AC"/>
    <w:rsid w:val="0034411E"/>
    <w:rsid w:val="0034460A"/>
    <w:rsid w:val="00344633"/>
    <w:rsid w:val="00344ACE"/>
    <w:rsid w:val="00344CAC"/>
    <w:rsid w:val="00346260"/>
    <w:rsid w:val="00346623"/>
    <w:rsid w:val="003468E1"/>
    <w:rsid w:val="003475D7"/>
    <w:rsid w:val="00347A62"/>
    <w:rsid w:val="00347E54"/>
    <w:rsid w:val="00350BCF"/>
    <w:rsid w:val="0035190A"/>
    <w:rsid w:val="003524C7"/>
    <w:rsid w:val="0035257B"/>
    <w:rsid w:val="00352DF6"/>
    <w:rsid w:val="00353CC3"/>
    <w:rsid w:val="003541D8"/>
    <w:rsid w:val="0035487B"/>
    <w:rsid w:val="0035493B"/>
    <w:rsid w:val="00354BEA"/>
    <w:rsid w:val="00354E62"/>
    <w:rsid w:val="003558D4"/>
    <w:rsid w:val="0035665C"/>
    <w:rsid w:val="00357FD2"/>
    <w:rsid w:val="00360025"/>
    <w:rsid w:val="00360676"/>
    <w:rsid w:val="00360EC3"/>
    <w:rsid w:val="003611F4"/>
    <w:rsid w:val="00361A1D"/>
    <w:rsid w:val="00361B3F"/>
    <w:rsid w:val="003623D0"/>
    <w:rsid w:val="003634A1"/>
    <w:rsid w:val="00363523"/>
    <w:rsid w:val="00364268"/>
    <w:rsid w:val="003653E0"/>
    <w:rsid w:val="00365454"/>
    <w:rsid w:val="003657FD"/>
    <w:rsid w:val="00365A80"/>
    <w:rsid w:val="00366167"/>
    <w:rsid w:val="00366673"/>
    <w:rsid w:val="00367895"/>
    <w:rsid w:val="00370364"/>
    <w:rsid w:val="003705CD"/>
    <w:rsid w:val="003718EB"/>
    <w:rsid w:val="00371A8D"/>
    <w:rsid w:val="00371D7D"/>
    <w:rsid w:val="0037273C"/>
    <w:rsid w:val="00372E62"/>
    <w:rsid w:val="00373D51"/>
    <w:rsid w:val="0037495E"/>
    <w:rsid w:val="00374CE6"/>
    <w:rsid w:val="0037506B"/>
    <w:rsid w:val="003750B1"/>
    <w:rsid w:val="003751FD"/>
    <w:rsid w:val="00375379"/>
    <w:rsid w:val="003757D2"/>
    <w:rsid w:val="00375C80"/>
    <w:rsid w:val="0037633A"/>
    <w:rsid w:val="003764DA"/>
    <w:rsid w:val="003764EF"/>
    <w:rsid w:val="003769CC"/>
    <w:rsid w:val="00376EDE"/>
    <w:rsid w:val="00377AF6"/>
    <w:rsid w:val="00377E91"/>
    <w:rsid w:val="003801CB"/>
    <w:rsid w:val="003806B2"/>
    <w:rsid w:val="00380920"/>
    <w:rsid w:val="0038099C"/>
    <w:rsid w:val="003810BB"/>
    <w:rsid w:val="00381C8D"/>
    <w:rsid w:val="00381FE9"/>
    <w:rsid w:val="0038235D"/>
    <w:rsid w:val="00382A64"/>
    <w:rsid w:val="00382C67"/>
    <w:rsid w:val="00382E30"/>
    <w:rsid w:val="0038305F"/>
    <w:rsid w:val="003830AA"/>
    <w:rsid w:val="00384880"/>
    <w:rsid w:val="00384E7D"/>
    <w:rsid w:val="00384F6B"/>
    <w:rsid w:val="00385152"/>
    <w:rsid w:val="00385205"/>
    <w:rsid w:val="00385209"/>
    <w:rsid w:val="00385224"/>
    <w:rsid w:val="0038552F"/>
    <w:rsid w:val="00385C25"/>
    <w:rsid w:val="00386749"/>
    <w:rsid w:val="003868A9"/>
    <w:rsid w:val="00386908"/>
    <w:rsid w:val="00386A7E"/>
    <w:rsid w:val="00390320"/>
    <w:rsid w:val="00390FBA"/>
    <w:rsid w:val="00391192"/>
    <w:rsid w:val="00391BAA"/>
    <w:rsid w:val="00392BE3"/>
    <w:rsid w:val="00393925"/>
    <w:rsid w:val="00394158"/>
    <w:rsid w:val="0039518D"/>
    <w:rsid w:val="003954C3"/>
    <w:rsid w:val="003957B2"/>
    <w:rsid w:val="00395869"/>
    <w:rsid w:val="003959FD"/>
    <w:rsid w:val="00395C85"/>
    <w:rsid w:val="00395EF4"/>
    <w:rsid w:val="003976E4"/>
    <w:rsid w:val="003978BA"/>
    <w:rsid w:val="003A01FB"/>
    <w:rsid w:val="003A07EE"/>
    <w:rsid w:val="003A0CF0"/>
    <w:rsid w:val="003A0D13"/>
    <w:rsid w:val="003A1843"/>
    <w:rsid w:val="003A2462"/>
    <w:rsid w:val="003A2966"/>
    <w:rsid w:val="003A3132"/>
    <w:rsid w:val="003A35B2"/>
    <w:rsid w:val="003A3BE5"/>
    <w:rsid w:val="003A4BAF"/>
    <w:rsid w:val="003A5197"/>
    <w:rsid w:val="003A54FC"/>
    <w:rsid w:val="003A56A0"/>
    <w:rsid w:val="003A5807"/>
    <w:rsid w:val="003A6134"/>
    <w:rsid w:val="003A6264"/>
    <w:rsid w:val="003A67C6"/>
    <w:rsid w:val="003A7ADD"/>
    <w:rsid w:val="003A7CA3"/>
    <w:rsid w:val="003A7DE4"/>
    <w:rsid w:val="003A7EA6"/>
    <w:rsid w:val="003B032D"/>
    <w:rsid w:val="003B0C94"/>
    <w:rsid w:val="003B1598"/>
    <w:rsid w:val="003B15DD"/>
    <w:rsid w:val="003B2229"/>
    <w:rsid w:val="003B46B9"/>
    <w:rsid w:val="003B4713"/>
    <w:rsid w:val="003B52BA"/>
    <w:rsid w:val="003B5492"/>
    <w:rsid w:val="003B5773"/>
    <w:rsid w:val="003B5B85"/>
    <w:rsid w:val="003B5EAD"/>
    <w:rsid w:val="003B68C6"/>
    <w:rsid w:val="003B68E1"/>
    <w:rsid w:val="003B70B6"/>
    <w:rsid w:val="003B798D"/>
    <w:rsid w:val="003B7CE5"/>
    <w:rsid w:val="003B7FD3"/>
    <w:rsid w:val="003C005E"/>
    <w:rsid w:val="003C0C27"/>
    <w:rsid w:val="003C13C6"/>
    <w:rsid w:val="003C15E6"/>
    <w:rsid w:val="003C2D3D"/>
    <w:rsid w:val="003C2E03"/>
    <w:rsid w:val="003C3369"/>
    <w:rsid w:val="003C3C5B"/>
    <w:rsid w:val="003C4809"/>
    <w:rsid w:val="003C483D"/>
    <w:rsid w:val="003C5747"/>
    <w:rsid w:val="003C581A"/>
    <w:rsid w:val="003C68FE"/>
    <w:rsid w:val="003D0513"/>
    <w:rsid w:val="003D076F"/>
    <w:rsid w:val="003D0877"/>
    <w:rsid w:val="003D0AAB"/>
    <w:rsid w:val="003D1ACF"/>
    <w:rsid w:val="003D1E01"/>
    <w:rsid w:val="003D1F55"/>
    <w:rsid w:val="003D20B9"/>
    <w:rsid w:val="003D2395"/>
    <w:rsid w:val="003D267C"/>
    <w:rsid w:val="003D289C"/>
    <w:rsid w:val="003D3852"/>
    <w:rsid w:val="003D3B43"/>
    <w:rsid w:val="003D4074"/>
    <w:rsid w:val="003D45E3"/>
    <w:rsid w:val="003D52FA"/>
    <w:rsid w:val="003D5308"/>
    <w:rsid w:val="003D5E01"/>
    <w:rsid w:val="003D6273"/>
    <w:rsid w:val="003D69BF"/>
    <w:rsid w:val="003D6B43"/>
    <w:rsid w:val="003D6FD8"/>
    <w:rsid w:val="003D702A"/>
    <w:rsid w:val="003D73ED"/>
    <w:rsid w:val="003D7535"/>
    <w:rsid w:val="003D7634"/>
    <w:rsid w:val="003E09EA"/>
    <w:rsid w:val="003E0BA4"/>
    <w:rsid w:val="003E1206"/>
    <w:rsid w:val="003E1BDD"/>
    <w:rsid w:val="003E2F91"/>
    <w:rsid w:val="003E427D"/>
    <w:rsid w:val="003E531B"/>
    <w:rsid w:val="003E5555"/>
    <w:rsid w:val="003E60C5"/>
    <w:rsid w:val="003E6F68"/>
    <w:rsid w:val="003E7295"/>
    <w:rsid w:val="003E73BE"/>
    <w:rsid w:val="003E7498"/>
    <w:rsid w:val="003E7C49"/>
    <w:rsid w:val="003F08C2"/>
    <w:rsid w:val="003F168C"/>
    <w:rsid w:val="003F1891"/>
    <w:rsid w:val="003F1BEB"/>
    <w:rsid w:val="003F294C"/>
    <w:rsid w:val="003F2BEB"/>
    <w:rsid w:val="003F2C52"/>
    <w:rsid w:val="003F2D37"/>
    <w:rsid w:val="003F3391"/>
    <w:rsid w:val="003F3421"/>
    <w:rsid w:val="003F3B79"/>
    <w:rsid w:val="003F3C9E"/>
    <w:rsid w:val="003F44F2"/>
    <w:rsid w:val="003F4E44"/>
    <w:rsid w:val="003F5624"/>
    <w:rsid w:val="003F5A25"/>
    <w:rsid w:val="003F633A"/>
    <w:rsid w:val="003F6B4F"/>
    <w:rsid w:val="003F6BC5"/>
    <w:rsid w:val="003F6BD1"/>
    <w:rsid w:val="003F7F82"/>
    <w:rsid w:val="00400896"/>
    <w:rsid w:val="004014AB"/>
    <w:rsid w:val="00401ED2"/>
    <w:rsid w:val="00401F19"/>
    <w:rsid w:val="00402CE7"/>
    <w:rsid w:val="00402EFD"/>
    <w:rsid w:val="00403D43"/>
    <w:rsid w:val="00403EEC"/>
    <w:rsid w:val="00404B88"/>
    <w:rsid w:val="00404BD9"/>
    <w:rsid w:val="00404C2D"/>
    <w:rsid w:val="004056F9"/>
    <w:rsid w:val="00405884"/>
    <w:rsid w:val="00405981"/>
    <w:rsid w:val="00405FD7"/>
    <w:rsid w:val="00406025"/>
    <w:rsid w:val="0040630A"/>
    <w:rsid w:val="00406481"/>
    <w:rsid w:val="004068FD"/>
    <w:rsid w:val="00406DF0"/>
    <w:rsid w:val="00407157"/>
    <w:rsid w:val="004076CC"/>
    <w:rsid w:val="00407836"/>
    <w:rsid w:val="00407CE0"/>
    <w:rsid w:val="00410340"/>
    <w:rsid w:val="0041080F"/>
    <w:rsid w:val="0041095F"/>
    <w:rsid w:val="004113BC"/>
    <w:rsid w:val="00411667"/>
    <w:rsid w:val="0041192A"/>
    <w:rsid w:val="0041217F"/>
    <w:rsid w:val="00412AF9"/>
    <w:rsid w:val="004134F9"/>
    <w:rsid w:val="00415260"/>
    <w:rsid w:val="00416031"/>
    <w:rsid w:val="004163CF"/>
    <w:rsid w:val="0041680C"/>
    <w:rsid w:val="00416C97"/>
    <w:rsid w:val="00416F89"/>
    <w:rsid w:val="004173F8"/>
    <w:rsid w:val="00417AF8"/>
    <w:rsid w:val="004200FC"/>
    <w:rsid w:val="00420896"/>
    <w:rsid w:val="004210E6"/>
    <w:rsid w:val="00421445"/>
    <w:rsid w:val="00421B7A"/>
    <w:rsid w:val="00421FB6"/>
    <w:rsid w:val="00422505"/>
    <w:rsid w:val="004228C9"/>
    <w:rsid w:val="0042292A"/>
    <w:rsid w:val="00422B08"/>
    <w:rsid w:val="00424639"/>
    <w:rsid w:val="00424CC1"/>
    <w:rsid w:val="00425130"/>
    <w:rsid w:val="00425803"/>
    <w:rsid w:val="00426312"/>
    <w:rsid w:val="00426B2F"/>
    <w:rsid w:val="00427154"/>
    <w:rsid w:val="0042730B"/>
    <w:rsid w:val="004276F2"/>
    <w:rsid w:val="00427825"/>
    <w:rsid w:val="0043075A"/>
    <w:rsid w:val="00430948"/>
    <w:rsid w:val="00431265"/>
    <w:rsid w:val="00431452"/>
    <w:rsid w:val="004317A6"/>
    <w:rsid w:val="004318DA"/>
    <w:rsid w:val="00431C84"/>
    <w:rsid w:val="00431FC4"/>
    <w:rsid w:val="004322D7"/>
    <w:rsid w:val="00432314"/>
    <w:rsid w:val="004325E2"/>
    <w:rsid w:val="0043265B"/>
    <w:rsid w:val="00432C28"/>
    <w:rsid w:val="00433260"/>
    <w:rsid w:val="0043342F"/>
    <w:rsid w:val="004336CF"/>
    <w:rsid w:val="004336EF"/>
    <w:rsid w:val="00433C69"/>
    <w:rsid w:val="00433FCF"/>
    <w:rsid w:val="004346DF"/>
    <w:rsid w:val="004346F5"/>
    <w:rsid w:val="00434EA0"/>
    <w:rsid w:val="0043522E"/>
    <w:rsid w:val="00435764"/>
    <w:rsid w:val="00436043"/>
    <w:rsid w:val="0043622C"/>
    <w:rsid w:val="004364EC"/>
    <w:rsid w:val="00437B9D"/>
    <w:rsid w:val="0044040D"/>
    <w:rsid w:val="00441258"/>
    <w:rsid w:val="00441594"/>
    <w:rsid w:val="004420FC"/>
    <w:rsid w:val="004441AF"/>
    <w:rsid w:val="00444491"/>
    <w:rsid w:val="00444EB7"/>
    <w:rsid w:val="0044511A"/>
    <w:rsid w:val="00446059"/>
    <w:rsid w:val="00447782"/>
    <w:rsid w:val="00447BBD"/>
    <w:rsid w:val="00447CED"/>
    <w:rsid w:val="00447DCA"/>
    <w:rsid w:val="004503D7"/>
    <w:rsid w:val="00450A7F"/>
    <w:rsid w:val="00450A98"/>
    <w:rsid w:val="00451205"/>
    <w:rsid w:val="0045147E"/>
    <w:rsid w:val="004519F6"/>
    <w:rsid w:val="00451F5B"/>
    <w:rsid w:val="004520AF"/>
    <w:rsid w:val="0045243D"/>
    <w:rsid w:val="00452C61"/>
    <w:rsid w:val="00453245"/>
    <w:rsid w:val="0045361C"/>
    <w:rsid w:val="00453FDF"/>
    <w:rsid w:val="00453FF3"/>
    <w:rsid w:val="0045480F"/>
    <w:rsid w:val="00455255"/>
    <w:rsid w:val="004563C1"/>
    <w:rsid w:val="0046019A"/>
    <w:rsid w:val="0046057D"/>
    <w:rsid w:val="00460AD6"/>
    <w:rsid w:val="00460EFA"/>
    <w:rsid w:val="00460F24"/>
    <w:rsid w:val="004617CE"/>
    <w:rsid w:val="0046228B"/>
    <w:rsid w:val="004627AC"/>
    <w:rsid w:val="00462D32"/>
    <w:rsid w:val="00462D3E"/>
    <w:rsid w:val="004632B3"/>
    <w:rsid w:val="00463745"/>
    <w:rsid w:val="00463C6B"/>
    <w:rsid w:val="00463E08"/>
    <w:rsid w:val="004640E8"/>
    <w:rsid w:val="004650E1"/>
    <w:rsid w:val="0046521F"/>
    <w:rsid w:val="00466048"/>
    <w:rsid w:val="004663DD"/>
    <w:rsid w:val="0046685C"/>
    <w:rsid w:val="00466A1A"/>
    <w:rsid w:val="00467063"/>
    <w:rsid w:val="004671FF"/>
    <w:rsid w:val="00467BA3"/>
    <w:rsid w:val="00470AC2"/>
    <w:rsid w:val="00470C27"/>
    <w:rsid w:val="00470CA1"/>
    <w:rsid w:val="00470D43"/>
    <w:rsid w:val="00471761"/>
    <w:rsid w:val="004718A5"/>
    <w:rsid w:val="00471F57"/>
    <w:rsid w:val="004724DE"/>
    <w:rsid w:val="004736E6"/>
    <w:rsid w:val="004738C0"/>
    <w:rsid w:val="00473C34"/>
    <w:rsid w:val="00474106"/>
    <w:rsid w:val="0047420C"/>
    <w:rsid w:val="004755DB"/>
    <w:rsid w:val="004757E9"/>
    <w:rsid w:val="00475D86"/>
    <w:rsid w:val="00476104"/>
    <w:rsid w:val="00476614"/>
    <w:rsid w:val="00476B0D"/>
    <w:rsid w:val="00476BB4"/>
    <w:rsid w:val="00476FB5"/>
    <w:rsid w:val="00477354"/>
    <w:rsid w:val="00477F84"/>
    <w:rsid w:val="00480143"/>
    <w:rsid w:val="004811E6"/>
    <w:rsid w:val="004816AF"/>
    <w:rsid w:val="00481818"/>
    <w:rsid w:val="004829D8"/>
    <w:rsid w:val="0048397F"/>
    <w:rsid w:val="00483F96"/>
    <w:rsid w:val="00484028"/>
    <w:rsid w:val="00485629"/>
    <w:rsid w:val="004856D4"/>
    <w:rsid w:val="0048600F"/>
    <w:rsid w:val="004863B0"/>
    <w:rsid w:val="00486499"/>
    <w:rsid w:val="0048651F"/>
    <w:rsid w:val="00487683"/>
    <w:rsid w:val="0048776C"/>
    <w:rsid w:val="00487885"/>
    <w:rsid w:val="004900ED"/>
    <w:rsid w:val="004929C7"/>
    <w:rsid w:val="00493F7F"/>
    <w:rsid w:val="004945BE"/>
    <w:rsid w:val="00494C82"/>
    <w:rsid w:val="00496CD2"/>
    <w:rsid w:val="0049700D"/>
    <w:rsid w:val="0049737E"/>
    <w:rsid w:val="0049741F"/>
    <w:rsid w:val="00497463"/>
    <w:rsid w:val="00497631"/>
    <w:rsid w:val="004977D0"/>
    <w:rsid w:val="004A0206"/>
    <w:rsid w:val="004A0306"/>
    <w:rsid w:val="004A038B"/>
    <w:rsid w:val="004A064D"/>
    <w:rsid w:val="004A0A10"/>
    <w:rsid w:val="004A0AC0"/>
    <w:rsid w:val="004A1172"/>
    <w:rsid w:val="004A1E2C"/>
    <w:rsid w:val="004A2645"/>
    <w:rsid w:val="004A2D41"/>
    <w:rsid w:val="004A30F6"/>
    <w:rsid w:val="004A3EDF"/>
    <w:rsid w:val="004A4A87"/>
    <w:rsid w:val="004A4C34"/>
    <w:rsid w:val="004A5023"/>
    <w:rsid w:val="004A53BC"/>
    <w:rsid w:val="004A5594"/>
    <w:rsid w:val="004A5820"/>
    <w:rsid w:val="004A5917"/>
    <w:rsid w:val="004A595D"/>
    <w:rsid w:val="004A5A23"/>
    <w:rsid w:val="004A5AD8"/>
    <w:rsid w:val="004A5BBE"/>
    <w:rsid w:val="004A5C26"/>
    <w:rsid w:val="004A6554"/>
    <w:rsid w:val="004A65B3"/>
    <w:rsid w:val="004A67FE"/>
    <w:rsid w:val="004A6DE2"/>
    <w:rsid w:val="004A7C48"/>
    <w:rsid w:val="004B0188"/>
    <w:rsid w:val="004B0796"/>
    <w:rsid w:val="004B09FB"/>
    <w:rsid w:val="004B0B6E"/>
    <w:rsid w:val="004B15F5"/>
    <w:rsid w:val="004B1C5C"/>
    <w:rsid w:val="004B25FB"/>
    <w:rsid w:val="004B3319"/>
    <w:rsid w:val="004B37AB"/>
    <w:rsid w:val="004B418F"/>
    <w:rsid w:val="004B4A2A"/>
    <w:rsid w:val="004B4E0D"/>
    <w:rsid w:val="004B5A07"/>
    <w:rsid w:val="004B5BFB"/>
    <w:rsid w:val="004B60FA"/>
    <w:rsid w:val="004B6112"/>
    <w:rsid w:val="004B62EA"/>
    <w:rsid w:val="004B68DF"/>
    <w:rsid w:val="004B6FC6"/>
    <w:rsid w:val="004B780D"/>
    <w:rsid w:val="004B7DA7"/>
    <w:rsid w:val="004B7F77"/>
    <w:rsid w:val="004C1199"/>
    <w:rsid w:val="004C2F69"/>
    <w:rsid w:val="004C359E"/>
    <w:rsid w:val="004C4184"/>
    <w:rsid w:val="004C4764"/>
    <w:rsid w:val="004C4801"/>
    <w:rsid w:val="004C4E39"/>
    <w:rsid w:val="004C6B06"/>
    <w:rsid w:val="004C7526"/>
    <w:rsid w:val="004C7C28"/>
    <w:rsid w:val="004D0990"/>
    <w:rsid w:val="004D11BA"/>
    <w:rsid w:val="004D12D5"/>
    <w:rsid w:val="004D1962"/>
    <w:rsid w:val="004D24A7"/>
    <w:rsid w:val="004D29BB"/>
    <w:rsid w:val="004D29C1"/>
    <w:rsid w:val="004D2CF4"/>
    <w:rsid w:val="004D36A2"/>
    <w:rsid w:val="004D4472"/>
    <w:rsid w:val="004D44F3"/>
    <w:rsid w:val="004D4709"/>
    <w:rsid w:val="004D4AB5"/>
    <w:rsid w:val="004D5407"/>
    <w:rsid w:val="004D6070"/>
    <w:rsid w:val="004D63AA"/>
    <w:rsid w:val="004D6A24"/>
    <w:rsid w:val="004D72D5"/>
    <w:rsid w:val="004D7C6F"/>
    <w:rsid w:val="004D7F2E"/>
    <w:rsid w:val="004E0435"/>
    <w:rsid w:val="004E06A2"/>
    <w:rsid w:val="004E0C4C"/>
    <w:rsid w:val="004E0CB0"/>
    <w:rsid w:val="004E108E"/>
    <w:rsid w:val="004E1EC2"/>
    <w:rsid w:val="004E232B"/>
    <w:rsid w:val="004E2525"/>
    <w:rsid w:val="004E2E4C"/>
    <w:rsid w:val="004E304B"/>
    <w:rsid w:val="004E3100"/>
    <w:rsid w:val="004E32C5"/>
    <w:rsid w:val="004E3F81"/>
    <w:rsid w:val="004E449D"/>
    <w:rsid w:val="004E4544"/>
    <w:rsid w:val="004E6435"/>
    <w:rsid w:val="004E64E0"/>
    <w:rsid w:val="004E690A"/>
    <w:rsid w:val="004E7FF1"/>
    <w:rsid w:val="004F0407"/>
    <w:rsid w:val="004F0695"/>
    <w:rsid w:val="004F1A02"/>
    <w:rsid w:val="004F2470"/>
    <w:rsid w:val="004F40A0"/>
    <w:rsid w:val="004F43A2"/>
    <w:rsid w:val="004F4562"/>
    <w:rsid w:val="004F4884"/>
    <w:rsid w:val="004F51FB"/>
    <w:rsid w:val="004F5484"/>
    <w:rsid w:val="004F61DE"/>
    <w:rsid w:val="004F68F9"/>
    <w:rsid w:val="004F6DCA"/>
    <w:rsid w:val="004F7033"/>
    <w:rsid w:val="004F74E1"/>
    <w:rsid w:val="004F7D99"/>
    <w:rsid w:val="005000FD"/>
    <w:rsid w:val="005006BB"/>
    <w:rsid w:val="00501ADA"/>
    <w:rsid w:val="00501CBC"/>
    <w:rsid w:val="005023E6"/>
    <w:rsid w:val="005025CC"/>
    <w:rsid w:val="00502812"/>
    <w:rsid w:val="00502E7D"/>
    <w:rsid w:val="00503310"/>
    <w:rsid w:val="00503633"/>
    <w:rsid w:val="00505170"/>
    <w:rsid w:val="005062CF"/>
    <w:rsid w:val="005069F3"/>
    <w:rsid w:val="00506D66"/>
    <w:rsid w:val="005072A6"/>
    <w:rsid w:val="005076CE"/>
    <w:rsid w:val="00507CBE"/>
    <w:rsid w:val="0051000F"/>
    <w:rsid w:val="00510B45"/>
    <w:rsid w:val="00510FB8"/>
    <w:rsid w:val="00511228"/>
    <w:rsid w:val="0051184C"/>
    <w:rsid w:val="005119E1"/>
    <w:rsid w:val="00511D56"/>
    <w:rsid w:val="00512044"/>
    <w:rsid w:val="00512213"/>
    <w:rsid w:val="0051243F"/>
    <w:rsid w:val="005134DC"/>
    <w:rsid w:val="00513541"/>
    <w:rsid w:val="00513A6C"/>
    <w:rsid w:val="00513F5B"/>
    <w:rsid w:val="00514118"/>
    <w:rsid w:val="00514D24"/>
    <w:rsid w:val="0051506F"/>
    <w:rsid w:val="00515280"/>
    <w:rsid w:val="00515896"/>
    <w:rsid w:val="00515D30"/>
    <w:rsid w:val="005165D9"/>
    <w:rsid w:val="005167CD"/>
    <w:rsid w:val="00516CFE"/>
    <w:rsid w:val="005170EB"/>
    <w:rsid w:val="00517E3A"/>
    <w:rsid w:val="00520010"/>
    <w:rsid w:val="00520A9B"/>
    <w:rsid w:val="005213E7"/>
    <w:rsid w:val="00521519"/>
    <w:rsid w:val="00521614"/>
    <w:rsid w:val="00522039"/>
    <w:rsid w:val="005221B3"/>
    <w:rsid w:val="00522D26"/>
    <w:rsid w:val="00523246"/>
    <w:rsid w:val="00523864"/>
    <w:rsid w:val="0052434D"/>
    <w:rsid w:val="005245B2"/>
    <w:rsid w:val="00525B64"/>
    <w:rsid w:val="00525BF4"/>
    <w:rsid w:val="00525C67"/>
    <w:rsid w:val="00525CD8"/>
    <w:rsid w:val="005272EF"/>
    <w:rsid w:val="005276E4"/>
    <w:rsid w:val="005279E2"/>
    <w:rsid w:val="0053091A"/>
    <w:rsid w:val="005309AD"/>
    <w:rsid w:val="00530C8A"/>
    <w:rsid w:val="00530E87"/>
    <w:rsid w:val="00530F67"/>
    <w:rsid w:val="005313D4"/>
    <w:rsid w:val="00531B16"/>
    <w:rsid w:val="00531B8C"/>
    <w:rsid w:val="00532A54"/>
    <w:rsid w:val="00532CC7"/>
    <w:rsid w:val="0053497C"/>
    <w:rsid w:val="00534DD8"/>
    <w:rsid w:val="00535646"/>
    <w:rsid w:val="00535833"/>
    <w:rsid w:val="0053585B"/>
    <w:rsid w:val="00535FF2"/>
    <w:rsid w:val="00536050"/>
    <w:rsid w:val="00536304"/>
    <w:rsid w:val="005367E9"/>
    <w:rsid w:val="0053688A"/>
    <w:rsid w:val="005406E8"/>
    <w:rsid w:val="00541450"/>
    <w:rsid w:val="00541844"/>
    <w:rsid w:val="00541979"/>
    <w:rsid w:val="00541DCF"/>
    <w:rsid w:val="00541FDE"/>
    <w:rsid w:val="005422AD"/>
    <w:rsid w:val="005424BC"/>
    <w:rsid w:val="005427EC"/>
    <w:rsid w:val="0054313C"/>
    <w:rsid w:val="005432A6"/>
    <w:rsid w:val="00543C53"/>
    <w:rsid w:val="00544ACF"/>
    <w:rsid w:val="00544F75"/>
    <w:rsid w:val="00545568"/>
    <w:rsid w:val="00545C3D"/>
    <w:rsid w:val="00546384"/>
    <w:rsid w:val="00547B96"/>
    <w:rsid w:val="00547E7F"/>
    <w:rsid w:val="005505F8"/>
    <w:rsid w:val="0055095C"/>
    <w:rsid w:val="005516C0"/>
    <w:rsid w:val="00551B53"/>
    <w:rsid w:val="00551E42"/>
    <w:rsid w:val="00551EEB"/>
    <w:rsid w:val="0055337B"/>
    <w:rsid w:val="0055351E"/>
    <w:rsid w:val="00553724"/>
    <w:rsid w:val="00553DBE"/>
    <w:rsid w:val="00554079"/>
    <w:rsid w:val="00554210"/>
    <w:rsid w:val="00554A40"/>
    <w:rsid w:val="005551F3"/>
    <w:rsid w:val="0055533A"/>
    <w:rsid w:val="00555485"/>
    <w:rsid w:val="00555578"/>
    <w:rsid w:val="00555FE7"/>
    <w:rsid w:val="005578A9"/>
    <w:rsid w:val="0056023B"/>
    <w:rsid w:val="005605BA"/>
    <w:rsid w:val="0056089D"/>
    <w:rsid w:val="00560A53"/>
    <w:rsid w:val="00560CE4"/>
    <w:rsid w:val="005610DC"/>
    <w:rsid w:val="00561155"/>
    <w:rsid w:val="00561BDE"/>
    <w:rsid w:val="00563237"/>
    <w:rsid w:val="005632BD"/>
    <w:rsid w:val="005645E4"/>
    <w:rsid w:val="00564F4C"/>
    <w:rsid w:val="00565354"/>
    <w:rsid w:val="00565C70"/>
    <w:rsid w:val="0056622D"/>
    <w:rsid w:val="0056632D"/>
    <w:rsid w:val="00566464"/>
    <w:rsid w:val="00566DEF"/>
    <w:rsid w:val="0056718E"/>
    <w:rsid w:val="00567193"/>
    <w:rsid w:val="00567A0E"/>
    <w:rsid w:val="00567E0B"/>
    <w:rsid w:val="00570D72"/>
    <w:rsid w:val="00571014"/>
    <w:rsid w:val="00571056"/>
    <w:rsid w:val="00571E93"/>
    <w:rsid w:val="0057354C"/>
    <w:rsid w:val="00573CB4"/>
    <w:rsid w:val="0057487D"/>
    <w:rsid w:val="00574D2C"/>
    <w:rsid w:val="00574E56"/>
    <w:rsid w:val="0057568C"/>
    <w:rsid w:val="005757B2"/>
    <w:rsid w:val="005766EA"/>
    <w:rsid w:val="0057687F"/>
    <w:rsid w:val="00576BCB"/>
    <w:rsid w:val="0057714C"/>
    <w:rsid w:val="005773BD"/>
    <w:rsid w:val="00577657"/>
    <w:rsid w:val="005777F0"/>
    <w:rsid w:val="005804D6"/>
    <w:rsid w:val="00581F24"/>
    <w:rsid w:val="00582297"/>
    <w:rsid w:val="00582699"/>
    <w:rsid w:val="00582939"/>
    <w:rsid w:val="00582F55"/>
    <w:rsid w:val="005833FF"/>
    <w:rsid w:val="005834AE"/>
    <w:rsid w:val="00584319"/>
    <w:rsid w:val="00584D69"/>
    <w:rsid w:val="00584F95"/>
    <w:rsid w:val="005851D6"/>
    <w:rsid w:val="00585358"/>
    <w:rsid w:val="00585663"/>
    <w:rsid w:val="00585896"/>
    <w:rsid w:val="00585B85"/>
    <w:rsid w:val="00586330"/>
    <w:rsid w:val="005868B8"/>
    <w:rsid w:val="00586E2A"/>
    <w:rsid w:val="005877CE"/>
    <w:rsid w:val="00587919"/>
    <w:rsid w:val="00587D59"/>
    <w:rsid w:val="00590123"/>
    <w:rsid w:val="00590742"/>
    <w:rsid w:val="00592AA1"/>
    <w:rsid w:val="005937E7"/>
    <w:rsid w:val="00593A25"/>
    <w:rsid w:val="00593CFC"/>
    <w:rsid w:val="005953AF"/>
    <w:rsid w:val="005954D0"/>
    <w:rsid w:val="00595CF9"/>
    <w:rsid w:val="005960EA"/>
    <w:rsid w:val="00596280"/>
    <w:rsid w:val="00597607"/>
    <w:rsid w:val="00597879"/>
    <w:rsid w:val="005A01F2"/>
    <w:rsid w:val="005A08C9"/>
    <w:rsid w:val="005A12D5"/>
    <w:rsid w:val="005A14E9"/>
    <w:rsid w:val="005A15E9"/>
    <w:rsid w:val="005A16A2"/>
    <w:rsid w:val="005A1DC4"/>
    <w:rsid w:val="005A23D6"/>
    <w:rsid w:val="005A248E"/>
    <w:rsid w:val="005A2BBF"/>
    <w:rsid w:val="005A30BC"/>
    <w:rsid w:val="005A3179"/>
    <w:rsid w:val="005A36F8"/>
    <w:rsid w:val="005A3E86"/>
    <w:rsid w:val="005A4923"/>
    <w:rsid w:val="005A4A46"/>
    <w:rsid w:val="005A4E37"/>
    <w:rsid w:val="005A5141"/>
    <w:rsid w:val="005A5D95"/>
    <w:rsid w:val="005A6913"/>
    <w:rsid w:val="005A6A71"/>
    <w:rsid w:val="005A6A73"/>
    <w:rsid w:val="005A6FDF"/>
    <w:rsid w:val="005A7976"/>
    <w:rsid w:val="005A7AB8"/>
    <w:rsid w:val="005A7B9C"/>
    <w:rsid w:val="005A7C01"/>
    <w:rsid w:val="005B0085"/>
    <w:rsid w:val="005B1241"/>
    <w:rsid w:val="005B1F44"/>
    <w:rsid w:val="005B28EE"/>
    <w:rsid w:val="005B31BA"/>
    <w:rsid w:val="005B3B94"/>
    <w:rsid w:val="005B3E5B"/>
    <w:rsid w:val="005B3F50"/>
    <w:rsid w:val="005B402D"/>
    <w:rsid w:val="005B40B6"/>
    <w:rsid w:val="005B434A"/>
    <w:rsid w:val="005B4480"/>
    <w:rsid w:val="005B465D"/>
    <w:rsid w:val="005B4C6B"/>
    <w:rsid w:val="005B57FE"/>
    <w:rsid w:val="005B6331"/>
    <w:rsid w:val="005B6683"/>
    <w:rsid w:val="005B6BE6"/>
    <w:rsid w:val="005B6C90"/>
    <w:rsid w:val="005B6F6D"/>
    <w:rsid w:val="005B7267"/>
    <w:rsid w:val="005C00FE"/>
    <w:rsid w:val="005C0530"/>
    <w:rsid w:val="005C0F0D"/>
    <w:rsid w:val="005C153C"/>
    <w:rsid w:val="005C1B18"/>
    <w:rsid w:val="005C1D5B"/>
    <w:rsid w:val="005C24DC"/>
    <w:rsid w:val="005C2E11"/>
    <w:rsid w:val="005C33C0"/>
    <w:rsid w:val="005C36C9"/>
    <w:rsid w:val="005C427B"/>
    <w:rsid w:val="005C45CD"/>
    <w:rsid w:val="005C4731"/>
    <w:rsid w:val="005C4BAE"/>
    <w:rsid w:val="005C4FAA"/>
    <w:rsid w:val="005C524F"/>
    <w:rsid w:val="005C5349"/>
    <w:rsid w:val="005C559B"/>
    <w:rsid w:val="005C648B"/>
    <w:rsid w:val="005C65A7"/>
    <w:rsid w:val="005C6E54"/>
    <w:rsid w:val="005C6ED3"/>
    <w:rsid w:val="005C6F51"/>
    <w:rsid w:val="005C781A"/>
    <w:rsid w:val="005C7BE7"/>
    <w:rsid w:val="005D1516"/>
    <w:rsid w:val="005D164D"/>
    <w:rsid w:val="005D1A1F"/>
    <w:rsid w:val="005D1A24"/>
    <w:rsid w:val="005D2E09"/>
    <w:rsid w:val="005D31AC"/>
    <w:rsid w:val="005D36FB"/>
    <w:rsid w:val="005D3A42"/>
    <w:rsid w:val="005D3B70"/>
    <w:rsid w:val="005D3DBB"/>
    <w:rsid w:val="005D3DF4"/>
    <w:rsid w:val="005D420F"/>
    <w:rsid w:val="005D4561"/>
    <w:rsid w:val="005D45BD"/>
    <w:rsid w:val="005D473E"/>
    <w:rsid w:val="005D5D8D"/>
    <w:rsid w:val="005D6C47"/>
    <w:rsid w:val="005D73D5"/>
    <w:rsid w:val="005D75F5"/>
    <w:rsid w:val="005D7919"/>
    <w:rsid w:val="005D7B11"/>
    <w:rsid w:val="005E10A1"/>
    <w:rsid w:val="005E1178"/>
    <w:rsid w:val="005E1808"/>
    <w:rsid w:val="005E1A0E"/>
    <w:rsid w:val="005E1F69"/>
    <w:rsid w:val="005E1FB1"/>
    <w:rsid w:val="005E2343"/>
    <w:rsid w:val="005E2567"/>
    <w:rsid w:val="005E27DB"/>
    <w:rsid w:val="005E2C19"/>
    <w:rsid w:val="005E36A7"/>
    <w:rsid w:val="005E3AB3"/>
    <w:rsid w:val="005E455F"/>
    <w:rsid w:val="005E45A2"/>
    <w:rsid w:val="005E48A8"/>
    <w:rsid w:val="005E63CD"/>
    <w:rsid w:val="005E665E"/>
    <w:rsid w:val="005E72F9"/>
    <w:rsid w:val="005E74BF"/>
    <w:rsid w:val="005E7892"/>
    <w:rsid w:val="005F107F"/>
    <w:rsid w:val="005F1929"/>
    <w:rsid w:val="005F1AD4"/>
    <w:rsid w:val="005F2120"/>
    <w:rsid w:val="005F2813"/>
    <w:rsid w:val="005F2B4B"/>
    <w:rsid w:val="005F2C89"/>
    <w:rsid w:val="005F30AB"/>
    <w:rsid w:val="005F448B"/>
    <w:rsid w:val="005F461E"/>
    <w:rsid w:val="005F47A8"/>
    <w:rsid w:val="005F6156"/>
    <w:rsid w:val="005F6CA8"/>
    <w:rsid w:val="005F6DD0"/>
    <w:rsid w:val="005F70DC"/>
    <w:rsid w:val="005F70E1"/>
    <w:rsid w:val="005F7E0D"/>
    <w:rsid w:val="006001E4"/>
    <w:rsid w:val="00600A7C"/>
    <w:rsid w:val="00601135"/>
    <w:rsid w:val="00603174"/>
    <w:rsid w:val="0060331F"/>
    <w:rsid w:val="0060480F"/>
    <w:rsid w:val="00605B14"/>
    <w:rsid w:val="00605BBD"/>
    <w:rsid w:val="006079AB"/>
    <w:rsid w:val="006106AE"/>
    <w:rsid w:val="00610835"/>
    <w:rsid w:val="00610961"/>
    <w:rsid w:val="00610A2E"/>
    <w:rsid w:val="00610D7A"/>
    <w:rsid w:val="00611340"/>
    <w:rsid w:val="006115E0"/>
    <w:rsid w:val="0061209A"/>
    <w:rsid w:val="006129EC"/>
    <w:rsid w:val="00612D29"/>
    <w:rsid w:val="00613241"/>
    <w:rsid w:val="00613993"/>
    <w:rsid w:val="006145DA"/>
    <w:rsid w:val="00615CC4"/>
    <w:rsid w:val="00615CD0"/>
    <w:rsid w:val="00615EC5"/>
    <w:rsid w:val="006161AD"/>
    <w:rsid w:val="00617224"/>
    <w:rsid w:val="006173F9"/>
    <w:rsid w:val="00617526"/>
    <w:rsid w:val="00617545"/>
    <w:rsid w:val="0061778A"/>
    <w:rsid w:val="00617A55"/>
    <w:rsid w:val="00617F8B"/>
    <w:rsid w:val="00620F73"/>
    <w:rsid w:val="00621810"/>
    <w:rsid w:val="0062183E"/>
    <w:rsid w:val="006223EC"/>
    <w:rsid w:val="00622C8A"/>
    <w:rsid w:val="0062383D"/>
    <w:rsid w:val="00623D0B"/>
    <w:rsid w:val="006243D7"/>
    <w:rsid w:val="00624AE2"/>
    <w:rsid w:val="0062520E"/>
    <w:rsid w:val="006259F6"/>
    <w:rsid w:val="0062624E"/>
    <w:rsid w:val="006266D3"/>
    <w:rsid w:val="00626A6A"/>
    <w:rsid w:val="00626F5E"/>
    <w:rsid w:val="00627CAF"/>
    <w:rsid w:val="00627F7D"/>
    <w:rsid w:val="00630DC3"/>
    <w:rsid w:val="00631548"/>
    <w:rsid w:val="006316A9"/>
    <w:rsid w:val="006318E8"/>
    <w:rsid w:val="00632336"/>
    <w:rsid w:val="006323E4"/>
    <w:rsid w:val="00632705"/>
    <w:rsid w:val="00633A57"/>
    <w:rsid w:val="006342D8"/>
    <w:rsid w:val="0063440D"/>
    <w:rsid w:val="006369FC"/>
    <w:rsid w:val="00637507"/>
    <w:rsid w:val="006378BB"/>
    <w:rsid w:val="0064022B"/>
    <w:rsid w:val="006403E3"/>
    <w:rsid w:val="0064047D"/>
    <w:rsid w:val="0064059B"/>
    <w:rsid w:val="00640AC5"/>
    <w:rsid w:val="00640ACD"/>
    <w:rsid w:val="00640CD2"/>
    <w:rsid w:val="00640DF9"/>
    <w:rsid w:val="00640E96"/>
    <w:rsid w:val="0064197D"/>
    <w:rsid w:val="00641A25"/>
    <w:rsid w:val="00642701"/>
    <w:rsid w:val="00642A3A"/>
    <w:rsid w:val="006432C5"/>
    <w:rsid w:val="006438F3"/>
    <w:rsid w:val="00643A0C"/>
    <w:rsid w:val="00643FAD"/>
    <w:rsid w:val="00644148"/>
    <w:rsid w:val="006445A4"/>
    <w:rsid w:val="0064488C"/>
    <w:rsid w:val="0064509D"/>
    <w:rsid w:val="006451DB"/>
    <w:rsid w:val="006453AD"/>
    <w:rsid w:val="0064543A"/>
    <w:rsid w:val="00645BEE"/>
    <w:rsid w:val="00645E2F"/>
    <w:rsid w:val="00646FC7"/>
    <w:rsid w:val="006479ED"/>
    <w:rsid w:val="00647F13"/>
    <w:rsid w:val="0065000E"/>
    <w:rsid w:val="00650704"/>
    <w:rsid w:val="0065082F"/>
    <w:rsid w:val="00650A0C"/>
    <w:rsid w:val="00650AA5"/>
    <w:rsid w:val="00650DF5"/>
    <w:rsid w:val="00651139"/>
    <w:rsid w:val="0065141B"/>
    <w:rsid w:val="00651A0A"/>
    <w:rsid w:val="0065301E"/>
    <w:rsid w:val="0065315D"/>
    <w:rsid w:val="0065368B"/>
    <w:rsid w:val="0065387D"/>
    <w:rsid w:val="00653947"/>
    <w:rsid w:val="0065463C"/>
    <w:rsid w:val="00654ABF"/>
    <w:rsid w:val="00654E84"/>
    <w:rsid w:val="00654F93"/>
    <w:rsid w:val="00655412"/>
    <w:rsid w:val="006556F4"/>
    <w:rsid w:val="0065571A"/>
    <w:rsid w:val="0065595E"/>
    <w:rsid w:val="00655971"/>
    <w:rsid w:val="00655CB0"/>
    <w:rsid w:val="00655D71"/>
    <w:rsid w:val="00655F08"/>
    <w:rsid w:val="00655F2A"/>
    <w:rsid w:val="00656B48"/>
    <w:rsid w:val="00657827"/>
    <w:rsid w:val="006579AF"/>
    <w:rsid w:val="00660991"/>
    <w:rsid w:val="0066099E"/>
    <w:rsid w:val="00660AEB"/>
    <w:rsid w:val="00661BE8"/>
    <w:rsid w:val="0066213C"/>
    <w:rsid w:val="00662A55"/>
    <w:rsid w:val="00663951"/>
    <w:rsid w:val="00663B68"/>
    <w:rsid w:val="00663B71"/>
    <w:rsid w:val="00663DB6"/>
    <w:rsid w:val="00663EAD"/>
    <w:rsid w:val="00664052"/>
    <w:rsid w:val="0066411B"/>
    <w:rsid w:val="00664359"/>
    <w:rsid w:val="00664783"/>
    <w:rsid w:val="00665161"/>
    <w:rsid w:val="00665D3E"/>
    <w:rsid w:val="00665E65"/>
    <w:rsid w:val="006660ED"/>
    <w:rsid w:val="00666429"/>
    <w:rsid w:val="006668BC"/>
    <w:rsid w:val="00667773"/>
    <w:rsid w:val="00667AA1"/>
    <w:rsid w:val="00667D6B"/>
    <w:rsid w:val="00670D5C"/>
    <w:rsid w:val="00670FC9"/>
    <w:rsid w:val="006715A6"/>
    <w:rsid w:val="006722A5"/>
    <w:rsid w:val="00672A13"/>
    <w:rsid w:val="00672ADB"/>
    <w:rsid w:val="00672E8F"/>
    <w:rsid w:val="006731B4"/>
    <w:rsid w:val="006732DE"/>
    <w:rsid w:val="006737E5"/>
    <w:rsid w:val="00673B04"/>
    <w:rsid w:val="00674B6A"/>
    <w:rsid w:val="00674DA2"/>
    <w:rsid w:val="00674DA6"/>
    <w:rsid w:val="00674FBB"/>
    <w:rsid w:val="006751FA"/>
    <w:rsid w:val="0067782B"/>
    <w:rsid w:val="006804DC"/>
    <w:rsid w:val="00680D2B"/>
    <w:rsid w:val="00680F39"/>
    <w:rsid w:val="00681275"/>
    <w:rsid w:val="00681EB3"/>
    <w:rsid w:val="00682EF1"/>
    <w:rsid w:val="006833E9"/>
    <w:rsid w:val="00683694"/>
    <w:rsid w:val="00683868"/>
    <w:rsid w:val="00683981"/>
    <w:rsid w:val="00683C11"/>
    <w:rsid w:val="00683D6B"/>
    <w:rsid w:val="00683E85"/>
    <w:rsid w:val="0068424A"/>
    <w:rsid w:val="0068502B"/>
    <w:rsid w:val="00685DFF"/>
    <w:rsid w:val="00686854"/>
    <w:rsid w:val="00686E7A"/>
    <w:rsid w:val="00687467"/>
    <w:rsid w:val="0068763C"/>
    <w:rsid w:val="00690A5E"/>
    <w:rsid w:val="00690B46"/>
    <w:rsid w:val="006925D5"/>
    <w:rsid w:val="006928BD"/>
    <w:rsid w:val="006929E3"/>
    <w:rsid w:val="0069415A"/>
    <w:rsid w:val="00694401"/>
    <w:rsid w:val="00694E7A"/>
    <w:rsid w:val="0069538A"/>
    <w:rsid w:val="00696D75"/>
    <w:rsid w:val="006A04BC"/>
    <w:rsid w:val="006A133E"/>
    <w:rsid w:val="006A2167"/>
    <w:rsid w:val="006A21AC"/>
    <w:rsid w:val="006A316A"/>
    <w:rsid w:val="006A3931"/>
    <w:rsid w:val="006A4109"/>
    <w:rsid w:val="006A4546"/>
    <w:rsid w:val="006A4C23"/>
    <w:rsid w:val="006A53C4"/>
    <w:rsid w:val="006A55F1"/>
    <w:rsid w:val="006A5A51"/>
    <w:rsid w:val="006A5FA3"/>
    <w:rsid w:val="006A654D"/>
    <w:rsid w:val="006A68C8"/>
    <w:rsid w:val="006A6A77"/>
    <w:rsid w:val="006A6EAD"/>
    <w:rsid w:val="006A75CD"/>
    <w:rsid w:val="006A779A"/>
    <w:rsid w:val="006A7AA5"/>
    <w:rsid w:val="006B02CD"/>
    <w:rsid w:val="006B056C"/>
    <w:rsid w:val="006B08E6"/>
    <w:rsid w:val="006B0D39"/>
    <w:rsid w:val="006B1295"/>
    <w:rsid w:val="006B1FF4"/>
    <w:rsid w:val="006B2CC6"/>
    <w:rsid w:val="006B337F"/>
    <w:rsid w:val="006B3382"/>
    <w:rsid w:val="006B4075"/>
    <w:rsid w:val="006B47A0"/>
    <w:rsid w:val="006B51D7"/>
    <w:rsid w:val="006B6D90"/>
    <w:rsid w:val="006B6F20"/>
    <w:rsid w:val="006B7156"/>
    <w:rsid w:val="006B77D4"/>
    <w:rsid w:val="006C0208"/>
    <w:rsid w:val="006C0862"/>
    <w:rsid w:val="006C0927"/>
    <w:rsid w:val="006C0BD1"/>
    <w:rsid w:val="006C1132"/>
    <w:rsid w:val="006C1405"/>
    <w:rsid w:val="006C18ED"/>
    <w:rsid w:val="006C28D4"/>
    <w:rsid w:val="006C3254"/>
    <w:rsid w:val="006C3B87"/>
    <w:rsid w:val="006C3DA5"/>
    <w:rsid w:val="006C3EBC"/>
    <w:rsid w:val="006C44EA"/>
    <w:rsid w:val="006C5175"/>
    <w:rsid w:val="006C6003"/>
    <w:rsid w:val="006C6F46"/>
    <w:rsid w:val="006C748C"/>
    <w:rsid w:val="006C7A5B"/>
    <w:rsid w:val="006C7A72"/>
    <w:rsid w:val="006D0D6C"/>
    <w:rsid w:val="006D0E35"/>
    <w:rsid w:val="006D10A0"/>
    <w:rsid w:val="006D1657"/>
    <w:rsid w:val="006D1DF8"/>
    <w:rsid w:val="006D2151"/>
    <w:rsid w:val="006D246F"/>
    <w:rsid w:val="006D28DA"/>
    <w:rsid w:val="006D2EF5"/>
    <w:rsid w:val="006D3974"/>
    <w:rsid w:val="006D464E"/>
    <w:rsid w:val="006D4D96"/>
    <w:rsid w:val="006D5C50"/>
    <w:rsid w:val="006D5CE3"/>
    <w:rsid w:val="006D6043"/>
    <w:rsid w:val="006D614C"/>
    <w:rsid w:val="006D6380"/>
    <w:rsid w:val="006D6BEE"/>
    <w:rsid w:val="006D71C4"/>
    <w:rsid w:val="006D7629"/>
    <w:rsid w:val="006D7A99"/>
    <w:rsid w:val="006D7AAD"/>
    <w:rsid w:val="006D7F58"/>
    <w:rsid w:val="006D7FFD"/>
    <w:rsid w:val="006E0F52"/>
    <w:rsid w:val="006E11E6"/>
    <w:rsid w:val="006E219D"/>
    <w:rsid w:val="006E232B"/>
    <w:rsid w:val="006E24D1"/>
    <w:rsid w:val="006E2CA5"/>
    <w:rsid w:val="006E2E4A"/>
    <w:rsid w:val="006E38D0"/>
    <w:rsid w:val="006E4527"/>
    <w:rsid w:val="006E472F"/>
    <w:rsid w:val="006E5406"/>
    <w:rsid w:val="006E5503"/>
    <w:rsid w:val="006E5785"/>
    <w:rsid w:val="006E58DB"/>
    <w:rsid w:val="006E5AD8"/>
    <w:rsid w:val="006E5BE2"/>
    <w:rsid w:val="006E63CF"/>
    <w:rsid w:val="006E705C"/>
    <w:rsid w:val="006E78A3"/>
    <w:rsid w:val="006E79AC"/>
    <w:rsid w:val="006E7D84"/>
    <w:rsid w:val="006F055E"/>
    <w:rsid w:val="006F0FE2"/>
    <w:rsid w:val="006F17D4"/>
    <w:rsid w:val="006F199A"/>
    <w:rsid w:val="006F25D7"/>
    <w:rsid w:val="006F29F2"/>
    <w:rsid w:val="006F3BF6"/>
    <w:rsid w:val="006F3E06"/>
    <w:rsid w:val="006F41FC"/>
    <w:rsid w:val="006F43E9"/>
    <w:rsid w:val="006F5D1D"/>
    <w:rsid w:val="006F6301"/>
    <w:rsid w:val="006F77CB"/>
    <w:rsid w:val="006F78F6"/>
    <w:rsid w:val="00700165"/>
    <w:rsid w:val="00700FA4"/>
    <w:rsid w:val="00701098"/>
    <w:rsid w:val="007012A3"/>
    <w:rsid w:val="007015B5"/>
    <w:rsid w:val="007015FD"/>
    <w:rsid w:val="007019D6"/>
    <w:rsid w:val="00701ED1"/>
    <w:rsid w:val="00701ED4"/>
    <w:rsid w:val="00701FD4"/>
    <w:rsid w:val="00702889"/>
    <w:rsid w:val="007029B1"/>
    <w:rsid w:val="007033D6"/>
    <w:rsid w:val="007035B6"/>
    <w:rsid w:val="00704496"/>
    <w:rsid w:val="00704A69"/>
    <w:rsid w:val="007052E9"/>
    <w:rsid w:val="007055F1"/>
    <w:rsid w:val="007057FB"/>
    <w:rsid w:val="00705836"/>
    <w:rsid w:val="00705B09"/>
    <w:rsid w:val="00705B47"/>
    <w:rsid w:val="007076FD"/>
    <w:rsid w:val="00707A1D"/>
    <w:rsid w:val="00710580"/>
    <w:rsid w:val="00710B80"/>
    <w:rsid w:val="007114F4"/>
    <w:rsid w:val="00711505"/>
    <w:rsid w:val="007116EB"/>
    <w:rsid w:val="00711AE3"/>
    <w:rsid w:val="00711B10"/>
    <w:rsid w:val="00711B8F"/>
    <w:rsid w:val="00711E55"/>
    <w:rsid w:val="00711F74"/>
    <w:rsid w:val="0071246A"/>
    <w:rsid w:val="00712B2B"/>
    <w:rsid w:val="00712CB2"/>
    <w:rsid w:val="0071354C"/>
    <w:rsid w:val="00714D3D"/>
    <w:rsid w:val="00715A5D"/>
    <w:rsid w:val="00716CCE"/>
    <w:rsid w:val="007177D5"/>
    <w:rsid w:val="00717BD7"/>
    <w:rsid w:val="007200AD"/>
    <w:rsid w:val="00720E42"/>
    <w:rsid w:val="00720FC1"/>
    <w:rsid w:val="00721C42"/>
    <w:rsid w:val="00721D5D"/>
    <w:rsid w:val="00721F5E"/>
    <w:rsid w:val="0072366E"/>
    <w:rsid w:val="00723C84"/>
    <w:rsid w:val="00723E05"/>
    <w:rsid w:val="007245FB"/>
    <w:rsid w:val="00725204"/>
    <w:rsid w:val="00725617"/>
    <w:rsid w:val="007267B9"/>
    <w:rsid w:val="007267EF"/>
    <w:rsid w:val="00726802"/>
    <w:rsid w:val="00726936"/>
    <w:rsid w:val="00727586"/>
    <w:rsid w:val="00727B81"/>
    <w:rsid w:val="00727ECB"/>
    <w:rsid w:val="00730909"/>
    <w:rsid w:val="00730AD2"/>
    <w:rsid w:val="00730C55"/>
    <w:rsid w:val="00731573"/>
    <w:rsid w:val="00731FC3"/>
    <w:rsid w:val="00732A13"/>
    <w:rsid w:val="00732E99"/>
    <w:rsid w:val="00732EA1"/>
    <w:rsid w:val="00733453"/>
    <w:rsid w:val="007338CA"/>
    <w:rsid w:val="0073440D"/>
    <w:rsid w:val="00734B23"/>
    <w:rsid w:val="00735436"/>
    <w:rsid w:val="00735489"/>
    <w:rsid w:val="00735870"/>
    <w:rsid w:val="00735DF3"/>
    <w:rsid w:val="00735F44"/>
    <w:rsid w:val="00735F72"/>
    <w:rsid w:val="007362C3"/>
    <w:rsid w:val="007370DF"/>
    <w:rsid w:val="00737AAD"/>
    <w:rsid w:val="00737E20"/>
    <w:rsid w:val="0074089C"/>
    <w:rsid w:val="007416CE"/>
    <w:rsid w:val="007416E5"/>
    <w:rsid w:val="00741D0A"/>
    <w:rsid w:val="007426A7"/>
    <w:rsid w:val="0074284F"/>
    <w:rsid w:val="00742891"/>
    <w:rsid w:val="00742CEA"/>
    <w:rsid w:val="00743C4D"/>
    <w:rsid w:val="007440A9"/>
    <w:rsid w:val="0074475E"/>
    <w:rsid w:val="00744EC3"/>
    <w:rsid w:val="00745663"/>
    <w:rsid w:val="00745670"/>
    <w:rsid w:val="00745969"/>
    <w:rsid w:val="00746C01"/>
    <w:rsid w:val="0074772B"/>
    <w:rsid w:val="00747848"/>
    <w:rsid w:val="00747D35"/>
    <w:rsid w:val="00750F1C"/>
    <w:rsid w:val="00751E7D"/>
    <w:rsid w:val="00752233"/>
    <w:rsid w:val="00753655"/>
    <w:rsid w:val="00753ECC"/>
    <w:rsid w:val="00754403"/>
    <w:rsid w:val="00754ACC"/>
    <w:rsid w:val="00756133"/>
    <w:rsid w:val="00756E7B"/>
    <w:rsid w:val="00756E7C"/>
    <w:rsid w:val="00757821"/>
    <w:rsid w:val="00757D74"/>
    <w:rsid w:val="00760F8E"/>
    <w:rsid w:val="00760FA3"/>
    <w:rsid w:val="00761056"/>
    <w:rsid w:val="00761AE3"/>
    <w:rsid w:val="00762015"/>
    <w:rsid w:val="007622F1"/>
    <w:rsid w:val="00762757"/>
    <w:rsid w:val="007627B3"/>
    <w:rsid w:val="00762ACF"/>
    <w:rsid w:val="00762F45"/>
    <w:rsid w:val="007635B4"/>
    <w:rsid w:val="007636D4"/>
    <w:rsid w:val="00763AAB"/>
    <w:rsid w:val="00763DD0"/>
    <w:rsid w:val="00763DF2"/>
    <w:rsid w:val="00763F61"/>
    <w:rsid w:val="00764502"/>
    <w:rsid w:val="007645A8"/>
    <w:rsid w:val="007649A1"/>
    <w:rsid w:val="00765E48"/>
    <w:rsid w:val="007660B4"/>
    <w:rsid w:val="0076613A"/>
    <w:rsid w:val="00766D83"/>
    <w:rsid w:val="0077046D"/>
    <w:rsid w:val="00770737"/>
    <w:rsid w:val="00770A37"/>
    <w:rsid w:val="0077181F"/>
    <w:rsid w:val="007724A9"/>
    <w:rsid w:val="0077274A"/>
    <w:rsid w:val="007730D0"/>
    <w:rsid w:val="007730DA"/>
    <w:rsid w:val="007738C2"/>
    <w:rsid w:val="00773F11"/>
    <w:rsid w:val="0077430C"/>
    <w:rsid w:val="007744D3"/>
    <w:rsid w:val="00774AE2"/>
    <w:rsid w:val="00774CAF"/>
    <w:rsid w:val="00774FB5"/>
    <w:rsid w:val="00775045"/>
    <w:rsid w:val="007751FB"/>
    <w:rsid w:val="0077640D"/>
    <w:rsid w:val="007765FA"/>
    <w:rsid w:val="00780499"/>
    <w:rsid w:val="00780573"/>
    <w:rsid w:val="0078086C"/>
    <w:rsid w:val="00781529"/>
    <w:rsid w:val="00781EAF"/>
    <w:rsid w:val="007824C5"/>
    <w:rsid w:val="00782510"/>
    <w:rsid w:val="007826EB"/>
    <w:rsid w:val="00782B7D"/>
    <w:rsid w:val="00782B9F"/>
    <w:rsid w:val="00782D99"/>
    <w:rsid w:val="00782FFA"/>
    <w:rsid w:val="00783374"/>
    <w:rsid w:val="007833D8"/>
    <w:rsid w:val="007837E0"/>
    <w:rsid w:val="007846E6"/>
    <w:rsid w:val="00784968"/>
    <w:rsid w:val="00784D86"/>
    <w:rsid w:val="0078508C"/>
    <w:rsid w:val="007862AC"/>
    <w:rsid w:val="007867D1"/>
    <w:rsid w:val="00786F90"/>
    <w:rsid w:val="007872BA"/>
    <w:rsid w:val="007872EC"/>
    <w:rsid w:val="00787397"/>
    <w:rsid w:val="0078739A"/>
    <w:rsid w:val="0079044F"/>
    <w:rsid w:val="00791564"/>
    <w:rsid w:val="00791565"/>
    <w:rsid w:val="007915C0"/>
    <w:rsid w:val="0079183C"/>
    <w:rsid w:val="00791BAB"/>
    <w:rsid w:val="00791E32"/>
    <w:rsid w:val="00791E5D"/>
    <w:rsid w:val="0079237F"/>
    <w:rsid w:val="007923FA"/>
    <w:rsid w:val="00792817"/>
    <w:rsid w:val="00792E8A"/>
    <w:rsid w:val="00793AFB"/>
    <w:rsid w:val="00794532"/>
    <w:rsid w:val="0079472E"/>
    <w:rsid w:val="00794AE0"/>
    <w:rsid w:val="00794DD3"/>
    <w:rsid w:val="00795932"/>
    <w:rsid w:val="00795B85"/>
    <w:rsid w:val="00795C28"/>
    <w:rsid w:val="00796220"/>
    <w:rsid w:val="0079655C"/>
    <w:rsid w:val="00796AC4"/>
    <w:rsid w:val="00796F3B"/>
    <w:rsid w:val="00797054"/>
    <w:rsid w:val="00797379"/>
    <w:rsid w:val="007978AC"/>
    <w:rsid w:val="007A069F"/>
    <w:rsid w:val="007A1011"/>
    <w:rsid w:val="007A1497"/>
    <w:rsid w:val="007A1CB9"/>
    <w:rsid w:val="007A20A9"/>
    <w:rsid w:val="007A222E"/>
    <w:rsid w:val="007A242D"/>
    <w:rsid w:val="007A26B6"/>
    <w:rsid w:val="007A2CA2"/>
    <w:rsid w:val="007A34A6"/>
    <w:rsid w:val="007A34D6"/>
    <w:rsid w:val="007A478C"/>
    <w:rsid w:val="007A5888"/>
    <w:rsid w:val="007A5B39"/>
    <w:rsid w:val="007A6241"/>
    <w:rsid w:val="007A706D"/>
    <w:rsid w:val="007A7E26"/>
    <w:rsid w:val="007A7F66"/>
    <w:rsid w:val="007B01A9"/>
    <w:rsid w:val="007B182B"/>
    <w:rsid w:val="007B2408"/>
    <w:rsid w:val="007B2E23"/>
    <w:rsid w:val="007B33F9"/>
    <w:rsid w:val="007B3DDD"/>
    <w:rsid w:val="007B4945"/>
    <w:rsid w:val="007B4CAE"/>
    <w:rsid w:val="007B5639"/>
    <w:rsid w:val="007B6DF7"/>
    <w:rsid w:val="007B7BA2"/>
    <w:rsid w:val="007C0716"/>
    <w:rsid w:val="007C0D29"/>
    <w:rsid w:val="007C0F98"/>
    <w:rsid w:val="007C1ED1"/>
    <w:rsid w:val="007C2883"/>
    <w:rsid w:val="007C28D4"/>
    <w:rsid w:val="007C3D43"/>
    <w:rsid w:val="007C44A3"/>
    <w:rsid w:val="007C46F9"/>
    <w:rsid w:val="007C4755"/>
    <w:rsid w:val="007C4A95"/>
    <w:rsid w:val="007C50FC"/>
    <w:rsid w:val="007C5D34"/>
    <w:rsid w:val="007C6A7D"/>
    <w:rsid w:val="007C73ED"/>
    <w:rsid w:val="007D02A4"/>
    <w:rsid w:val="007D0D80"/>
    <w:rsid w:val="007D0EFE"/>
    <w:rsid w:val="007D1512"/>
    <w:rsid w:val="007D1A6E"/>
    <w:rsid w:val="007D1B11"/>
    <w:rsid w:val="007D1D6B"/>
    <w:rsid w:val="007D30F1"/>
    <w:rsid w:val="007D3391"/>
    <w:rsid w:val="007D34EB"/>
    <w:rsid w:val="007D3FF5"/>
    <w:rsid w:val="007D4379"/>
    <w:rsid w:val="007D4AAC"/>
    <w:rsid w:val="007D573B"/>
    <w:rsid w:val="007D5B48"/>
    <w:rsid w:val="007D5DBC"/>
    <w:rsid w:val="007D7585"/>
    <w:rsid w:val="007D7982"/>
    <w:rsid w:val="007D7B54"/>
    <w:rsid w:val="007E0545"/>
    <w:rsid w:val="007E0655"/>
    <w:rsid w:val="007E09C3"/>
    <w:rsid w:val="007E0AA1"/>
    <w:rsid w:val="007E0CA5"/>
    <w:rsid w:val="007E0D09"/>
    <w:rsid w:val="007E0D0C"/>
    <w:rsid w:val="007E0E07"/>
    <w:rsid w:val="007E1166"/>
    <w:rsid w:val="007E12E8"/>
    <w:rsid w:val="007E23D0"/>
    <w:rsid w:val="007E2B62"/>
    <w:rsid w:val="007E2D38"/>
    <w:rsid w:val="007E34EA"/>
    <w:rsid w:val="007E40C5"/>
    <w:rsid w:val="007E4244"/>
    <w:rsid w:val="007E4363"/>
    <w:rsid w:val="007E4F3C"/>
    <w:rsid w:val="007E545B"/>
    <w:rsid w:val="007E591E"/>
    <w:rsid w:val="007E5B18"/>
    <w:rsid w:val="007E6797"/>
    <w:rsid w:val="007E6C07"/>
    <w:rsid w:val="007F0007"/>
    <w:rsid w:val="007F007B"/>
    <w:rsid w:val="007F01A2"/>
    <w:rsid w:val="007F066A"/>
    <w:rsid w:val="007F0968"/>
    <w:rsid w:val="007F197D"/>
    <w:rsid w:val="007F20BE"/>
    <w:rsid w:val="007F2CED"/>
    <w:rsid w:val="007F3101"/>
    <w:rsid w:val="007F34D2"/>
    <w:rsid w:val="007F3CCC"/>
    <w:rsid w:val="007F3D4C"/>
    <w:rsid w:val="007F589E"/>
    <w:rsid w:val="007F632F"/>
    <w:rsid w:val="007F67B9"/>
    <w:rsid w:val="007F6BEC"/>
    <w:rsid w:val="007F6E68"/>
    <w:rsid w:val="007F72D9"/>
    <w:rsid w:val="007F7363"/>
    <w:rsid w:val="007F7549"/>
    <w:rsid w:val="007F7664"/>
    <w:rsid w:val="007F7689"/>
    <w:rsid w:val="007F7864"/>
    <w:rsid w:val="007F7FAD"/>
    <w:rsid w:val="008010A5"/>
    <w:rsid w:val="00801EEA"/>
    <w:rsid w:val="00801F1E"/>
    <w:rsid w:val="00801FAD"/>
    <w:rsid w:val="00802E03"/>
    <w:rsid w:val="008038C4"/>
    <w:rsid w:val="00803902"/>
    <w:rsid w:val="008043E5"/>
    <w:rsid w:val="00804A09"/>
    <w:rsid w:val="00804C24"/>
    <w:rsid w:val="00805004"/>
    <w:rsid w:val="00805452"/>
    <w:rsid w:val="00805799"/>
    <w:rsid w:val="00805A12"/>
    <w:rsid w:val="00807AF5"/>
    <w:rsid w:val="00807DA9"/>
    <w:rsid w:val="00810B22"/>
    <w:rsid w:val="008110DA"/>
    <w:rsid w:val="008115D3"/>
    <w:rsid w:val="008130FE"/>
    <w:rsid w:val="008131C2"/>
    <w:rsid w:val="0081379B"/>
    <w:rsid w:val="00813EC3"/>
    <w:rsid w:val="00814503"/>
    <w:rsid w:val="008149AB"/>
    <w:rsid w:val="00815134"/>
    <w:rsid w:val="00815409"/>
    <w:rsid w:val="008158D2"/>
    <w:rsid w:val="00815B17"/>
    <w:rsid w:val="00815EF3"/>
    <w:rsid w:val="008173CD"/>
    <w:rsid w:val="0081742E"/>
    <w:rsid w:val="00817678"/>
    <w:rsid w:val="00817717"/>
    <w:rsid w:val="008206F9"/>
    <w:rsid w:val="00820BD9"/>
    <w:rsid w:val="008212EF"/>
    <w:rsid w:val="008218F4"/>
    <w:rsid w:val="0082276E"/>
    <w:rsid w:val="008235F9"/>
    <w:rsid w:val="00823621"/>
    <w:rsid w:val="00823CCE"/>
    <w:rsid w:val="008241A6"/>
    <w:rsid w:val="00824354"/>
    <w:rsid w:val="0082435D"/>
    <w:rsid w:val="008243A8"/>
    <w:rsid w:val="0082487E"/>
    <w:rsid w:val="00824E6B"/>
    <w:rsid w:val="008259FB"/>
    <w:rsid w:val="00825DFA"/>
    <w:rsid w:val="008264AF"/>
    <w:rsid w:val="0082653B"/>
    <w:rsid w:val="0082695E"/>
    <w:rsid w:val="00826D9C"/>
    <w:rsid w:val="0082742C"/>
    <w:rsid w:val="008276AF"/>
    <w:rsid w:val="008302F7"/>
    <w:rsid w:val="00830599"/>
    <w:rsid w:val="0083127A"/>
    <w:rsid w:val="00831A32"/>
    <w:rsid w:val="00831ABC"/>
    <w:rsid w:val="00831DA7"/>
    <w:rsid w:val="00832108"/>
    <w:rsid w:val="0083285D"/>
    <w:rsid w:val="00832B1A"/>
    <w:rsid w:val="008334BC"/>
    <w:rsid w:val="008335C1"/>
    <w:rsid w:val="0083377C"/>
    <w:rsid w:val="00833959"/>
    <w:rsid w:val="0083415F"/>
    <w:rsid w:val="00834925"/>
    <w:rsid w:val="00834B53"/>
    <w:rsid w:val="00834E04"/>
    <w:rsid w:val="00835423"/>
    <w:rsid w:val="008356DE"/>
    <w:rsid w:val="008357AF"/>
    <w:rsid w:val="00835D1F"/>
    <w:rsid w:val="00836014"/>
    <w:rsid w:val="008362C2"/>
    <w:rsid w:val="008364F6"/>
    <w:rsid w:val="008369FA"/>
    <w:rsid w:val="008372DE"/>
    <w:rsid w:val="0083782A"/>
    <w:rsid w:val="00837A9F"/>
    <w:rsid w:val="00840FBA"/>
    <w:rsid w:val="0084118A"/>
    <w:rsid w:val="0084168D"/>
    <w:rsid w:val="00841DFB"/>
    <w:rsid w:val="008420A3"/>
    <w:rsid w:val="00842C04"/>
    <w:rsid w:val="0084307D"/>
    <w:rsid w:val="008432DF"/>
    <w:rsid w:val="008433A9"/>
    <w:rsid w:val="008439E9"/>
    <w:rsid w:val="00843A41"/>
    <w:rsid w:val="00843CE9"/>
    <w:rsid w:val="008443AF"/>
    <w:rsid w:val="0084515C"/>
    <w:rsid w:val="008456EE"/>
    <w:rsid w:val="008459F5"/>
    <w:rsid w:val="00845C18"/>
    <w:rsid w:val="008469AC"/>
    <w:rsid w:val="00846EF4"/>
    <w:rsid w:val="00846F1E"/>
    <w:rsid w:val="00846F9F"/>
    <w:rsid w:val="00847959"/>
    <w:rsid w:val="00847A05"/>
    <w:rsid w:val="00847CBE"/>
    <w:rsid w:val="00847F86"/>
    <w:rsid w:val="0085033C"/>
    <w:rsid w:val="00851F9F"/>
    <w:rsid w:val="008521A5"/>
    <w:rsid w:val="008528B3"/>
    <w:rsid w:val="00852A81"/>
    <w:rsid w:val="00853588"/>
    <w:rsid w:val="00853EFE"/>
    <w:rsid w:val="00853F24"/>
    <w:rsid w:val="00854203"/>
    <w:rsid w:val="0085471E"/>
    <w:rsid w:val="008547FF"/>
    <w:rsid w:val="00856095"/>
    <w:rsid w:val="008562ED"/>
    <w:rsid w:val="00856948"/>
    <w:rsid w:val="00857224"/>
    <w:rsid w:val="00857406"/>
    <w:rsid w:val="00857445"/>
    <w:rsid w:val="008574ED"/>
    <w:rsid w:val="008579BF"/>
    <w:rsid w:val="00857A12"/>
    <w:rsid w:val="0086002E"/>
    <w:rsid w:val="00860172"/>
    <w:rsid w:val="0086033D"/>
    <w:rsid w:val="008605C5"/>
    <w:rsid w:val="00860618"/>
    <w:rsid w:val="00862186"/>
    <w:rsid w:val="0086225F"/>
    <w:rsid w:val="00862D6A"/>
    <w:rsid w:val="00863606"/>
    <w:rsid w:val="0086495F"/>
    <w:rsid w:val="00864D5C"/>
    <w:rsid w:val="00864F24"/>
    <w:rsid w:val="00864FFB"/>
    <w:rsid w:val="00865313"/>
    <w:rsid w:val="008656E1"/>
    <w:rsid w:val="00865CBE"/>
    <w:rsid w:val="00865E22"/>
    <w:rsid w:val="008663B4"/>
    <w:rsid w:val="00866A80"/>
    <w:rsid w:val="00866AC1"/>
    <w:rsid w:val="0086703C"/>
    <w:rsid w:val="00867A2C"/>
    <w:rsid w:val="00867E58"/>
    <w:rsid w:val="008705C2"/>
    <w:rsid w:val="00870B77"/>
    <w:rsid w:val="00871D60"/>
    <w:rsid w:val="00871FEC"/>
    <w:rsid w:val="008729C3"/>
    <w:rsid w:val="008732A5"/>
    <w:rsid w:val="00873967"/>
    <w:rsid w:val="00873D74"/>
    <w:rsid w:val="00873FAD"/>
    <w:rsid w:val="0087495A"/>
    <w:rsid w:val="00874BC5"/>
    <w:rsid w:val="008753AA"/>
    <w:rsid w:val="0087585F"/>
    <w:rsid w:val="00875BD6"/>
    <w:rsid w:val="00875BF1"/>
    <w:rsid w:val="00875F8A"/>
    <w:rsid w:val="00876973"/>
    <w:rsid w:val="00876A3F"/>
    <w:rsid w:val="00880492"/>
    <w:rsid w:val="008808D9"/>
    <w:rsid w:val="008812CB"/>
    <w:rsid w:val="008816E6"/>
    <w:rsid w:val="0088170D"/>
    <w:rsid w:val="00881864"/>
    <w:rsid w:val="0088234E"/>
    <w:rsid w:val="00882F78"/>
    <w:rsid w:val="008832D0"/>
    <w:rsid w:val="00885D77"/>
    <w:rsid w:val="00886468"/>
    <w:rsid w:val="008866E4"/>
    <w:rsid w:val="00886A9C"/>
    <w:rsid w:val="00886F0A"/>
    <w:rsid w:val="008870F7"/>
    <w:rsid w:val="008874EE"/>
    <w:rsid w:val="0089059F"/>
    <w:rsid w:val="00890C16"/>
    <w:rsid w:val="00891F6F"/>
    <w:rsid w:val="0089214C"/>
    <w:rsid w:val="00893544"/>
    <w:rsid w:val="00894116"/>
    <w:rsid w:val="00894FCA"/>
    <w:rsid w:val="008950B1"/>
    <w:rsid w:val="008959FB"/>
    <w:rsid w:val="00896399"/>
    <w:rsid w:val="008964A6"/>
    <w:rsid w:val="008966BC"/>
    <w:rsid w:val="008966CA"/>
    <w:rsid w:val="00896A4C"/>
    <w:rsid w:val="00896D3B"/>
    <w:rsid w:val="00896F47"/>
    <w:rsid w:val="008A0764"/>
    <w:rsid w:val="008A1CF1"/>
    <w:rsid w:val="008A22F0"/>
    <w:rsid w:val="008A24A8"/>
    <w:rsid w:val="008A323F"/>
    <w:rsid w:val="008A426A"/>
    <w:rsid w:val="008A4743"/>
    <w:rsid w:val="008A4840"/>
    <w:rsid w:val="008A4BFE"/>
    <w:rsid w:val="008A5E59"/>
    <w:rsid w:val="008A6174"/>
    <w:rsid w:val="008A65BD"/>
    <w:rsid w:val="008A65D9"/>
    <w:rsid w:val="008A6685"/>
    <w:rsid w:val="008A6737"/>
    <w:rsid w:val="008A730A"/>
    <w:rsid w:val="008A740C"/>
    <w:rsid w:val="008A79BC"/>
    <w:rsid w:val="008A7A67"/>
    <w:rsid w:val="008A7B11"/>
    <w:rsid w:val="008B0866"/>
    <w:rsid w:val="008B08EC"/>
    <w:rsid w:val="008B11CB"/>
    <w:rsid w:val="008B1BAC"/>
    <w:rsid w:val="008B1C6E"/>
    <w:rsid w:val="008B2590"/>
    <w:rsid w:val="008B338B"/>
    <w:rsid w:val="008B33FD"/>
    <w:rsid w:val="008B3884"/>
    <w:rsid w:val="008B4BFC"/>
    <w:rsid w:val="008B4E3C"/>
    <w:rsid w:val="008B50EA"/>
    <w:rsid w:val="008B5545"/>
    <w:rsid w:val="008B55B7"/>
    <w:rsid w:val="008B5788"/>
    <w:rsid w:val="008B594D"/>
    <w:rsid w:val="008B5E7F"/>
    <w:rsid w:val="008B5F9E"/>
    <w:rsid w:val="008B622E"/>
    <w:rsid w:val="008B6285"/>
    <w:rsid w:val="008B7000"/>
    <w:rsid w:val="008B7006"/>
    <w:rsid w:val="008B7DF8"/>
    <w:rsid w:val="008B7FCB"/>
    <w:rsid w:val="008C1ABA"/>
    <w:rsid w:val="008C1CCC"/>
    <w:rsid w:val="008C221D"/>
    <w:rsid w:val="008C3642"/>
    <w:rsid w:val="008C3EBD"/>
    <w:rsid w:val="008C3F2C"/>
    <w:rsid w:val="008C44A3"/>
    <w:rsid w:val="008C4C58"/>
    <w:rsid w:val="008C4EBA"/>
    <w:rsid w:val="008C642B"/>
    <w:rsid w:val="008C6A96"/>
    <w:rsid w:val="008C6E1A"/>
    <w:rsid w:val="008C6EC7"/>
    <w:rsid w:val="008C7406"/>
    <w:rsid w:val="008D042D"/>
    <w:rsid w:val="008D1C7C"/>
    <w:rsid w:val="008D1FCE"/>
    <w:rsid w:val="008D1FF1"/>
    <w:rsid w:val="008D21B8"/>
    <w:rsid w:val="008D2343"/>
    <w:rsid w:val="008D33D2"/>
    <w:rsid w:val="008D3707"/>
    <w:rsid w:val="008D37CB"/>
    <w:rsid w:val="008D3BF5"/>
    <w:rsid w:val="008D3FA7"/>
    <w:rsid w:val="008D3FC5"/>
    <w:rsid w:val="008D3FD6"/>
    <w:rsid w:val="008D4251"/>
    <w:rsid w:val="008D42CF"/>
    <w:rsid w:val="008D4317"/>
    <w:rsid w:val="008D4397"/>
    <w:rsid w:val="008D4551"/>
    <w:rsid w:val="008D488E"/>
    <w:rsid w:val="008D4A3C"/>
    <w:rsid w:val="008D4F1F"/>
    <w:rsid w:val="008D5037"/>
    <w:rsid w:val="008D53AD"/>
    <w:rsid w:val="008D5435"/>
    <w:rsid w:val="008D588E"/>
    <w:rsid w:val="008D5A25"/>
    <w:rsid w:val="008D5C49"/>
    <w:rsid w:val="008D65B5"/>
    <w:rsid w:val="008D7250"/>
    <w:rsid w:val="008E0757"/>
    <w:rsid w:val="008E0B19"/>
    <w:rsid w:val="008E1457"/>
    <w:rsid w:val="008E221D"/>
    <w:rsid w:val="008E2924"/>
    <w:rsid w:val="008E2D2F"/>
    <w:rsid w:val="008E36A4"/>
    <w:rsid w:val="008E371E"/>
    <w:rsid w:val="008E40C1"/>
    <w:rsid w:val="008E43D0"/>
    <w:rsid w:val="008E4F66"/>
    <w:rsid w:val="008E5C92"/>
    <w:rsid w:val="008E6196"/>
    <w:rsid w:val="008E6AB3"/>
    <w:rsid w:val="008E6FCA"/>
    <w:rsid w:val="008F0DE8"/>
    <w:rsid w:val="008F18C0"/>
    <w:rsid w:val="008F1BF6"/>
    <w:rsid w:val="008F1D9F"/>
    <w:rsid w:val="008F2866"/>
    <w:rsid w:val="008F2B72"/>
    <w:rsid w:val="008F2E34"/>
    <w:rsid w:val="008F329C"/>
    <w:rsid w:val="008F3872"/>
    <w:rsid w:val="008F4433"/>
    <w:rsid w:val="008F4CAA"/>
    <w:rsid w:val="008F4EC3"/>
    <w:rsid w:val="008F53D0"/>
    <w:rsid w:val="008F5619"/>
    <w:rsid w:val="008F568D"/>
    <w:rsid w:val="008F5B79"/>
    <w:rsid w:val="008F5EF4"/>
    <w:rsid w:val="008F6CC2"/>
    <w:rsid w:val="008F70CF"/>
    <w:rsid w:val="008F71A7"/>
    <w:rsid w:val="008F7671"/>
    <w:rsid w:val="008F797F"/>
    <w:rsid w:val="008F7E22"/>
    <w:rsid w:val="008F7F30"/>
    <w:rsid w:val="00900029"/>
    <w:rsid w:val="0090085F"/>
    <w:rsid w:val="00900AF2"/>
    <w:rsid w:val="00900F91"/>
    <w:rsid w:val="00901168"/>
    <w:rsid w:val="00901B38"/>
    <w:rsid w:val="00903029"/>
    <w:rsid w:val="00903166"/>
    <w:rsid w:val="00903172"/>
    <w:rsid w:val="009036FD"/>
    <w:rsid w:val="0090473B"/>
    <w:rsid w:val="00904AD5"/>
    <w:rsid w:val="0090587E"/>
    <w:rsid w:val="009059C7"/>
    <w:rsid w:val="00905E6F"/>
    <w:rsid w:val="00906349"/>
    <w:rsid w:val="00906FA7"/>
    <w:rsid w:val="00907236"/>
    <w:rsid w:val="00907B05"/>
    <w:rsid w:val="00907DF1"/>
    <w:rsid w:val="009114EB"/>
    <w:rsid w:val="009118F3"/>
    <w:rsid w:val="009120CF"/>
    <w:rsid w:val="00912595"/>
    <w:rsid w:val="009128AA"/>
    <w:rsid w:val="00913476"/>
    <w:rsid w:val="0091366F"/>
    <w:rsid w:val="00913832"/>
    <w:rsid w:val="00913FD9"/>
    <w:rsid w:val="009144ED"/>
    <w:rsid w:val="009149B9"/>
    <w:rsid w:val="00914AE8"/>
    <w:rsid w:val="009152CF"/>
    <w:rsid w:val="009161EE"/>
    <w:rsid w:val="009162C7"/>
    <w:rsid w:val="0091646A"/>
    <w:rsid w:val="00916477"/>
    <w:rsid w:val="00916615"/>
    <w:rsid w:val="009166B1"/>
    <w:rsid w:val="00917501"/>
    <w:rsid w:val="00920103"/>
    <w:rsid w:val="009202D8"/>
    <w:rsid w:val="0092227D"/>
    <w:rsid w:val="00922289"/>
    <w:rsid w:val="00922AB2"/>
    <w:rsid w:val="00923009"/>
    <w:rsid w:val="00923928"/>
    <w:rsid w:val="00923A42"/>
    <w:rsid w:val="009240D1"/>
    <w:rsid w:val="00925B4D"/>
    <w:rsid w:val="009263C0"/>
    <w:rsid w:val="0092663B"/>
    <w:rsid w:val="00926D7B"/>
    <w:rsid w:val="00927EFE"/>
    <w:rsid w:val="009301C9"/>
    <w:rsid w:val="00930294"/>
    <w:rsid w:val="009303D7"/>
    <w:rsid w:val="0093052D"/>
    <w:rsid w:val="00931187"/>
    <w:rsid w:val="00931990"/>
    <w:rsid w:val="009321DC"/>
    <w:rsid w:val="00932619"/>
    <w:rsid w:val="00933F5F"/>
    <w:rsid w:val="00933FC0"/>
    <w:rsid w:val="0093417F"/>
    <w:rsid w:val="009345D7"/>
    <w:rsid w:val="0093504E"/>
    <w:rsid w:val="00935688"/>
    <w:rsid w:val="0093725B"/>
    <w:rsid w:val="00937385"/>
    <w:rsid w:val="00937758"/>
    <w:rsid w:val="0093783B"/>
    <w:rsid w:val="00940588"/>
    <w:rsid w:val="009407B3"/>
    <w:rsid w:val="009407D4"/>
    <w:rsid w:val="0094138F"/>
    <w:rsid w:val="00942B8E"/>
    <w:rsid w:val="00943AAB"/>
    <w:rsid w:val="00943B27"/>
    <w:rsid w:val="0094588A"/>
    <w:rsid w:val="00945C70"/>
    <w:rsid w:val="009462EA"/>
    <w:rsid w:val="009468D0"/>
    <w:rsid w:val="00946A43"/>
    <w:rsid w:val="0094741B"/>
    <w:rsid w:val="00947650"/>
    <w:rsid w:val="009502D1"/>
    <w:rsid w:val="009503F9"/>
    <w:rsid w:val="009507E4"/>
    <w:rsid w:val="00950D46"/>
    <w:rsid w:val="009518A7"/>
    <w:rsid w:val="009524AC"/>
    <w:rsid w:val="009530E3"/>
    <w:rsid w:val="009532DF"/>
    <w:rsid w:val="00953ABB"/>
    <w:rsid w:val="00953E02"/>
    <w:rsid w:val="00954185"/>
    <w:rsid w:val="009555C4"/>
    <w:rsid w:val="0095607E"/>
    <w:rsid w:val="0095733E"/>
    <w:rsid w:val="00957926"/>
    <w:rsid w:val="00960BDA"/>
    <w:rsid w:val="00960F6F"/>
    <w:rsid w:val="00961823"/>
    <w:rsid w:val="00963121"/>
    <w:rsid w:val="009631B6"/>
    <w:rsid w:val="00963370"/>
    <w:rsid w:val="009634CF"/>
    <w:rsid w:val="00963587"/>
    <w:rsid w:val="009635DD"/>
    <w:rsid w:val="00963629"/>
    <w:rsid w:val="00964287"/>
    <w:rsid w:val="009644F6"/>
    <w:rsid w:val="009646B8"/>
    <w:rsid w:val="009654BF"/>
    <w:rsid w:val="00965A1B"/>
    <w:rsid w:val="00966265"/>
    <w:rsid w:val="00966F0B"/>
    <w:rsid w:val="009676ED"/>
    <w:rsid w:val="00967A68"/>
    <w:rsid w:val="00967F24"/>
    <w:rsid w:val="009700AC"/>
    <w:rsid w:val="00970BAC"/>
    <w:rsid w:val="00970C23"/>
    <w:rsid w:val="0097129E"/>
    <w:rsid w:val="009714A2"/>
    <w:rsid w:val="009716C6"/>
    <w:rsid w:val="00971E19"/>
    <w:rsid w:val="00972CBE"/>
    <w:rsid w:val="009735C3"/>
    <w:rsid w:val="009736FB"/>
    <w:rsid w:val="00974D2F"/>
    <w:rsid w:val="009750B5"/>
    <w:rsid w:val="009758FD"/>
    <w:rsid w:val="00975B6C"/>
    <w:rsid w:val="00976C9C"/>
    <w:rsid w:val="00977A47"/>
    <w:rsid w:val="00977E36"/>
    <w:rsid w:val="00977EB9"/>
    <w:rsid w:val="00980BA9"/>
    <w:rsid w:val="00980C65"/>
    <w:rsid w:val="00980ECA"/>
    <w:rsid w:val="00980FB0"/>
    <w:rsid w:val="00984043"/>
    <w:rsid w:val="00984080"/>
    <w:rsid w:val="0098464A"/>
    <w:rsid w:val="00984FF9"/>
    <w:rsid w:val="00986118"/>
    <w:rsid w:val="00986795"/>
    <w:rsid w:val="00986F81"/>
    <w:rsid w:val="0098768F"/>
    <w:rsid w:val="00987C38"/>
    <w:rsid w:val="00990166"/>
    <w:rsid w:val="009905B2"/>
    <w:rsid w:val="00991FFC"/>
    <w:rsid w:val="00993422"/>
    <w:rsid w:val="00993703"/>
    <w:rsid w:val="00994456"/>
    <w:rsid w:val="00994498"/>
    <w:rsid w:val="00994679"/>
    <w:rsid w:val="009946D7"/>
    <w:rsid w:val="0099493D"/>
    <w:rsid w:val="00994C3B"/>
    <w:rsid w:val="009953B2"/>
    <w:rsid w:val="00995A95"/>
    <w:rsid w:val="00996339"/>
    <w:rsid w:val="00996D21"/>
    <w:rsid w:val="00996D9C"/>
    <w:rsid w:val="009974B3"/>
    <w:rsid w:val="00997DBC"/>
    <w:rsid w:val="009A0358"/>
    <w:rsid w:val="009A10AC"/>
    <w:rsid w:val="009A1497"/>
    <w:rsid w:val="009A1EDF"/>
    <w:rsid w:val="009A20B8"/>
    <w:rsid w:val="009A2BF3"/>
    <w:rsid w:val="009A3187"/>
    <w:rsid w:val="009A33E9"/>
    <w:rsid w:val="009A41FA"/>
    <w:rsid w:val="009A4DEC"/>
    <w:rsid w:val="009A5276"/>
    <w:rsid w:val="009A5384"/>
    <w:rsid w:val="009A5C15"/>
    <w:rsid w:val="009A5EFD"/>
    <w:rsid w:val="009A6889"/>
    <w:rsid w:val="009A7986"/>
    <w:rsid w:val="009B002A"/>
    <w:rsid w:val="009B0310"/>
    <w:rsid w:val="009B05BB"/>
    <w:rsid w:val="009B2076"/>
    <w:rsid w:val="009B2200"/>
    <w:rsid w:val="009B2433"/>
    <w:rsid w:val="009B2EFC"/>
    <w:rsid w:val="009B35A1"/>
    <w:rsid w:val="009B372C"/>
    <w:rsid w:val="009B37F1"/>
    <w:rsid w:val="009B3AD1"/>
    <w:rsid w:val="009B3AE8"/>
    <w:rsid w:val="009B3D44"/>
    <w:rsid w:val="009B42A9"/>
    <w:rsid w:val="009B4320"/>
    <w:rsid w:val="009B4578"/>
    <w:rsid w:val="009B47F2"/>
    <w:rsid w:val="009B4984"/>
    <w:rsid w:val="009B56BE"/>
    <w:rsid w:val="009B5E2F"/>
    <w:rsid w:val="009B5F47"/>
    <w:rsid w:val="009B5F55"/>
    <w:rsid w:val="009B62D2"/>
    <w:rsid w:val="009B686C"/>
    <w:rsid w:val="009B6C9A"/>
    <w:rsid w:val="009B7A2F"/>
    <w:rsid w:val="009B7D6D"/>
    <w:rsid w:val="009C09C2"/>
    <w:rsid w:val="009C153E"/>
    <w:rsid w:val="009C1760"/>
    <w:rsid w:val="009C1B4F"/>
    <w:rsid w:val="009C20E2"/>
    <w:rsid w:val="009C231C"/>
    <w:rsid w:val="009C3349"/>
    <w:rsid w:val="009C38E0"/>
    <w:rsid w:val="009C548C"/>
    <w:rsid w:val="009C5D37"/>
    <w:rsid w:val="009C5D76"/>
    <w:rsid w:val="009C5F4E"/>
    <w:rsid w:val="009C5FF2"/>
    <w:rsid w:val="009C68C0"/>
    <w:rsid w:val="009C6B0D"/>
    <w:rsid w:val="009C7B18"/>
    <w:rsid w:val="009C7C13"/>
    <w:rsid w:val="009D029C"/>
    <w:rsid w:val="009D0FA9"/>
    <w:rsid w:val="009D16F1"/>
    <w:rsid w:val="009D171D"/>
    <w:rsid w:val="009D1CF3"/>
    <w:rsid w:val="009D1CF8"/>
    <w:rsid w:val="009D1D28"/>
    <w:rsid w:val="009D29E1"/>
    <w:rsid w:val="009D2A01"/>
    <w:rsid w:val="009D3D2D"/>
    <w:rsid w:val="009D3F8E"/>
    <w:rsid w:val="009D47BC"/>
    <w:rsid w:val="009D4C10"/>
    <w:rsid w:val="009D5073"/>
    <w:rsid w:val="009D520D"/>
    <w:rsid w:val="009D5C3B"/>
    <w:rsid w:val="009D632E"/>
    <w:rsid w:val="009D766A"/>
    <w:rsid w:val="009D7928"/>
    <w:rsid w:val="009E17F3"/>
    <w:rsid w:val="009E18A0"/>
    <w:rsid w:val="009E1E08"/>
    <w:rsid w:val="009E357F"/>
    <w:rsid w:val="009E3622"/>
    <w:rsid w:val="009E366E"/>
    <w:rsid w:val="009E37E1"/>
    <w:rsid w:val="009E386E"/>
    <w:rsid w:val="009E39D1"/>
    <w:rsid w:val="009E3BA7"/>
    <w:rsid w:val="009E3CBA"/>
    <w:rsid w:val="009E3EEC"/>
    <w:rsid w:val="009E40B7"/>
    <w:rsid w:val="009E40DD"/>
    <w:rsid w:val="009E41F8"/>
    <w:rsid w:val="009E44A8"/>
    <w:rsid w:val="009E4890"/>
    <w:rsid w:val="009E52BE"/>
    <w:rsid w:val="009E68FE"/>
    <w:rsid w:val="009E6EB2"/>
    <w:rsid w:val="009E7B45"/>
    <w:rsid w:val="009E7F29"/>
    <w:rsid w:val="009F0152"/>
    <w:rsid w:val="009F0379"/>
    <w:rsid w:val="009F038D"/>
    <w:rsid w:val="009F09BC"/>
    <w:rsid w:val="009F0E55"/>
    <w:rsid w:val="009F1098"/>
    <w:rsid w:val="009F1287"/>
    <w:rsid w:val="009F15C7"/>
    <w:rsid w:val="009F1E68"/>
    <w:rsid w:val="009F2409"/>
    <w:rsid w:val="009F2471"/>
    <w:rsid w:val="009F26A8"/>
    <w:rsid w:val="009F2EB9"/>
    <w:rsid w:val="009F306B"/>
    <w:rsid w:val="009F45BF"/>
    <w:rsid w:val="009F4608"/>
    <w:rsid w:val="009F482A"/>
    <w:rsid w:val="009F561A"/>
    <w:rsid w:val="009F5ABF"/>
    <w:rsid w:val="009F7313"/>
    <w:rsid w:val="009F78B1"/>
    <w:rsid w:val="009F7903"/>
    <w:rsid w:val="009F7CC0"/>
    <w:rsid w:val="009F7E48"/>
    <w:rsid w:val="00A00DAF"/>
    <w:rsid w:val="00A00FF6"/>
    <w:rsid w:val="00A0120F"/>
    <w:rsid w:val="00A01304"/>
    <w:rsid w:val="00A0134D"/>
    <w:rsid w:val="00A013AD"/>
    <w:rsid w:val="00A017B8"/>
    <w:rsid w:val="00A02069"/>
    <w:rsid w:val="00A02904"/>
    <w:rsid w:val="00A02FB4"/>
    <w:rsid w:val="00A02FBD"/>
    <w:rsid w:val="00A0308B"/>
    <w:rsid w:val="00A031D8"/>
    <w:rsid w:val="00A03F66"/>
    <w:rsid w:val="00A04E7C"/>
    <w:rsid w:val="00A05F79"/>
    <w:rsid w:val="00A06A7A"/>
    <w:rsid w:val="00A06F64"/>
    <w:rsid w:val="00A07301"/>
    <w:rsid w:val="00A074F5"/>
    <w:rsid w:val="00A0796A"/>
    <w:rsid w:val="00A10472"/>
    <w:rsid w:val="00A10B29"/>
    <w:rsid w:val="00A11604"/>
    <w:rsid w:val="00A118BA"/>
    <w:rsid w:val="00A12218"/>
    <w:rsid w:val="00A12439"/>
    <w:rsid w:val="00A12F5B"/>
    <w:rsid w:val="00A13F4B"/>
    <w:rsid w:val="00A1418D"/>
    <w:rsid w:val="00A14466"/>
    <w:rsid w:val="00A146EE"/>
    <w:rsid w:val="00A14D71"/>
    <w:rsid w:val="00A14FDA"/>
    <w:rsid w:val="00A1533D"/>
    <w:rsid w:val="00A153A2"/>
    <w:rsid w:val="00A1540F"/>
    <w:rsid w:val="00A159E3"/>
    <w:rsid w:val="00A16E0E"/>
    <w:rsid w:val="00A17712"/>
    <w:rsid w:val="00A17E1E"/>
    <w:rsid w:val="00A20222"/>
    <w:rsid w:val="00A20C52"/>
    <w:rsid w:val="00A2166F"/>
    <w:rsid w:val="00A21AC2"/>
    <w:rsid w:val="00A21B93"/>
    <w:rsid w:val="00A2213A"/>
    <w:rsid w:val="00A228B3"/>
    <w:rsid w:val="00A236E3"/>
    <w:rsid w:val="00A2493F"/>
    <w:rsid w:val="00A24B5C"/>
    <w:rsid w:val="00A24C0B"/>
    <w:rsid w:val="00A25180"/>
    <w:rsid w:val="00A252C1"/>
    <w:rsid w:val="00A256E5"/>
    <w:rsid w:val="00A27002"/>
    <w:rsid w:val="00A2707D"/>
    <w:rsid w:val="00A3249E"/>
    <w:rsid w:val="00A32873"/>
    <w:rsid w:val="00A332EA"/>
    <w:rsid w:val="00A33484"/>
    <w:rsid w:val="00A340D3"/>
    <w:rsid w:val="00A34382"/>
    <w:rsid w:val="00A34470"/>
    <w:rsid w:val="00A347CC"/>
    <w:rsid w:val="00A34AFE"/>
    <w:rsid w:val="00A35FC7"/>
    <w:rsid w:val="00A36F20"/>
    <w:rsid w:val="00A37144"/>
    <w:rsid w:val="00A373AA"/>
    <w:rsid w:val="00A374AA"/>
    <w:rsid w:val="00A374F8"/>
    <w:rsid w:val="00A37768"/>
    <w:rsid w:val="00A402D5"/>
    <w:rsid w:val="00A4052C"/>
    <w:rsid w:val="00A40631"/>
    <w:rsid w:val="00A407D4"/>
    <w:rsid w:val="00A40FD4"/>
    <w:rsid w:val="00A41605"/>
    <w:rsid w:val="00A417EF"/>
    <w:rsid w:val="00A42470"/>
    <w:rsid w:val="00A4262D"/>
    <w:rsid w:val="00A44636"/>
    <w:rsid w:val="00A44E02"/>
    <w:rsid w:val="00A45103"/>
    <w:rsid w:val="00A4514D"/>
    <w:rsid w:val="00A4560D"/>
    <w:rsid w:val="00A45C0D"/>
    <w:rsid w:val="00A462A1"/>
    <w:rsid w:val="00A467B8"/>
    <w:rsid w:val="00A46910"/>
    <w:rsid w:val="00A510D3"/>
    <w:rsid w:val="00A51D54"/>
    <w:rsid w:val="00A529D2"/>
    <w:rsid w:val="00A52C86"/>
    <w:rsid w:val="00A5315D"/>
    <w:rsid w:val="00A53167"/>
    <w:rsid w:val="00A535F2"/>
    <w:rsid w:val="00A53D2C"/>
    <w:rsid w:val="00A55129"/>
    <w:rsid w:val="00A5522C"/>
    <w:rsid w:val="00A552E4"/>
    <w:rsid w:val="00A5586C"/>
    <w:rsid w:val="00A55CBB"/>
    <w:rsid w:val="00A56219"/>
    <w:rsid w:val="00A56907"/>
    <w:rsid w:val="00A57007"/>
    <w:rsid w:val="00A574C3"/>
    <w:rsid w:val="00A60AFA"/>
    <w:rsid w:val="00A6105C"/>
    <w:rsid w:val="00A610CD"/>
    <w:rsid w:val="00A61431"/>
    <w:rsid w:val="00A62143"/>
    <w:rsid w:val="00A63479"/>
    <w:rsid w:val="00A639A0"/>
    <w:rsid w:val="00A639EE"/>
    <w:rsid w:val="00A644C3"/>
    <w:rsid w:val="00A66957"/>
    <w:rsid w:val="00A66980"/>
    <w:rsid w:val="00A66E62"/>
    <w:rsid w:val="00A67CA4"/>
    <w:rsid w:val="00A70064"/>
    <w:rsid w:val="00A70E07"/>
    <w:rsid w:val="00A71482"/>
    <w:rsid w:val="00A71722"/>
    <w:rsid w:val="00A71A26"/>
    <w:rsid w:val="00A71D93"/>
    <w:rsid w:val="00A722A9"/>
    <w:rsid w:val="00A72D51"/>
    <w:rsid w:val="00A72D9E"/>
    <w:rsid w:val="00A7336B"/>
    <w:rsid w:val="00A737E0"/>
    <w:rsid w:val="00A73CA5"/>
    <w:rsid w:val="00A73F70"/>
    <w:rsid w:val="00A74733"/>
    <w:rsid w:val="00A75181"/>
    <w:rsid w:val="00A75E86"/>
    <w:rsid w:val="00A76A16"/>
    <w:rsid w:val="00A76BB9"/>
    <w:rsid w:val="00A76D6C"/>
    <w:rsid w:val="00A76EA8"/>
    <w:rsid w:val="00A76EC6"/>
    <w:rsid w:val="00A77449"/>
    <w:rsid w:val="00A7772E"/>
    <w:rsid w:val="00A77E78"/>
    <w:rsid w:val="00A80021"/>
    <w:rsid w:val="00A80725"/>
    <w:rsid w:val="00A80B81"/>
    <w:rsid w:val="00A8147F"/>
    <w:rsid w:val="00A818EA"/>
    <w:rsid w:val="00A81AB3"/>
    <w:rsid w:val="00A825AA"/>
    <w:rsid w:val="00A82791"/>
    <w:rsid w:val="00A829B2"/>
    <w:rsid w:val="00A8332E"/>
    <w:rsid w:val="00A83B18"/>
    <w:rsid w:val="00A83C98"/>
    <w:rsid w:val="00A83CCD"/>
    <w:rsid w:val="00A83D42"/>
    <w:rsid w:val="00A845C8"/>
    <w:rsid w:val="00A85DD3"/>
    <w:rsid w:val="00A85E42"/>
    <w:rsid w:val="00A86149"/>
    <w:rsid w:val="00A86285"/>
    <w:rsid w:val="00A86BA5"/>
    <w:rsid w:val="00A87415"/>
    <w:rsid w:val="00A8753E"/>
    <w:rsid w:val="00A87641"/>
    <w:rsid w:val="00A87705"/>
    <w:rsid w:val="00A907BC"/>
    <w:rsid w:val="00A90CE6"/>
    <w:rsid w:val="00A90F26"/>
    <w:rsid w:val="00A91254"/>
    <w:rsid w:val="00A917FD"/>
    <w:rsid w:val="00A917FE"/>
    <w:rsid w:val="00A9184D"/>
    <w:rsid w:val="00A9198D"/>
    <w:rsid w:val="00A925F8"/>
    <w:rsid w:val="00A9287B"/>
    <w:rsid w:val="00A92EBA"/>
    <w:rsid w:val="00A93FFB"/>
    <w:rsid w:val="00A94601"/>
    <w:rsid w:val="00A95165"/>
    <w:rsid w:val="00A95213"/>
    <w:rsid w:val="00A95222"/>
    <w:rsid w:val="00A95349"/>
    <w:rsid w:val="00A9546F"/>
    <w:rsid w:val="00A9667C"/>
    <w:rsid w:val="00A967D2"/>
    <w:rsid w:val="00A96890"/>
    <w:rsid w:val="00A9752A"/>
    <w:rsid w:val="00A97D43"/>
    <w:rsid w:val="00AA0066"/>
    <w:rsid w:val="00AA0BE5"/>
    <w:rsid w:val="00AA0EC2"/>
    <w:rsid w:val="00AA10D5"/>
    <w:rsid w:val="00AA24F5"/>
    <w:rsid w:val="00AA292E"/>
    <w:rsid w:val="00AA29FF"/>
    <w:rsid w:val="00AA2A27"/>
    <w:rsid w:val="00AA2BFA"/>
    <w:rsid w:val="00AA35EF"/>
    <w:rsid w:val="00AA4584"/>
    <w:rsid w:val="00AA4FA1"/>
    <w:rsid w:val="00AA5190"/>
    <w:rsid w:val="00AA54CB"/>
    <w:rsid w:val="00AA54F9"/>
    <w:rsid w:val="00AA5F65"/>
    <w:rsid w:val="00AA61E1"/>
    <w:rsid w:val="00AA70EF"/>
    <w:rsid w:val="00AA73DB"/>
    <w:rsid w:val="00AA7E04"/>
    <w:rsid w:val="00AB03E2"/>
    <w:rsid w:val="00AB0D8B"/>
    <w:rsid w:val="00AB130B"/>
    <w:rsid w:val="00AB2498"/>
    <w:rsid w:val="00AB2C9A"/>
    <w:rsid w:val="00AB31AA"/>
    <w:rsid w:val="00AB3F39"/>
    <w:rsid w:val="00AB4076"/>
    <w:rsid w:val="00AB4316"/>
    <w:rsid w:val="00AB4728"/>
    <w:rsid w:val="00AB63C2"/>
    <w:rsid w:val="00AB646E"/>
    <w:rsid w:val="00AB676E"/>
    <w:rsid w:val="00AB6900"/>
    <w:rsid w:val="00AB7800"/>
    <w:rsid w:val="00AB7A92"/>
    <w:rsid w:val="00AB7E7F"/>
    <w:rsid w:val="00AC057A"/>
    <w:rsid w:val="00AC066C"/>
    <w:rsid w:val="00AC0941"/>
    <w:rsid w:val="00AC0CE0"/>
    <w:rsid w:val="00AC0E86"/>
    <w:rsid w:val="00AC1437"/>
    <w:rsid w:val="00AC1C4F"/>
    <w:rsid w:val="00AC1D30"/>
    <w:rsid w:val="00AC274C"/>
    <w:rsid w:val="00AC2C17"/>
    <w:rsid w:val="00AC2CBD"/>
    <w:rsid w:val="00AC2F23"/>
    <w:rsid w:val="00AC3899"/>
    <w:rsid w:val="00AC3BF0"/>
    <w:rsid w:val="00AC3EF7"/>
    <w:rsid w:val="00AC440C"/>
    <w:rsid w:val="00AC4827"/>
    <w:rsid w:val="00AC4EF0"/>
    <w:rsid w:val="00AC51C0"/>
    <w:rsid w:val="00AC5F0D"/>
    <w:rsid w:val="00AC6052"/>
    <w:rsid w:val="00AC6127"/>
    <w:rsid w:val="00AC6399"/>
    <w:rsid w:val="00AC65FB"/>
    <w:rsid w:val="00AC6D1D"/>
    <w:rsid w:val="00AC6F53"/>
    <w:rsid w:val="00AC76BB"/>
    <w:rsid w:val="00AC78F9"/>
    <w:rsid w:val="00AC7F06"/>
    <w:rsid w:val="00AD0257"/>
    <w:rsid w:val="00AD04DD"/>
    <w:rsid w:val="00AD061F"/>
    <w:rsid w:val="00AD11B2"/>
    <w:rsid w:val="00AD16B6"/>
    <w:rsid w:val="00AD18FA"/>
    <w:rsid w:val="00AD1ACC"/>
    <w:rsid w:val="00AD25B1"/>
    <w:rsid w:val="00AD2AB3"/>
    <w:rsid w:val="00AD2B53"/>
    <w:rsid w:val="00AD2E90"/>
    <w:rsid w:val="00AD3B87"/>
    <w:rsid w:val="00AD408F"/>
    <w:rsid w:val="00AD417B"/>
    <w:rsid w:val="00AD46EB"/>
    <w:rsid w:val="00AD4BBC"/>
    <w:rsid w:val="00AD648F"/>
    <w:rsid w:val="00AD6EFD"/>
    <w:rsid w:val="00AD7729"/>
    <w:rsid w:val="00AD7748"/>
    <w:rsid w:val="00AE0117"/>
    <w:rsid w:val="00AE0F47"/>
    <w:rsid w:val="00AE1447"/>
    <w:rsid w:val="00AE1DC3"/>
    <w:rsid w:val="00AE337E"/>
    <w:rsid w:val="00AE3C94"/>
    <w:rsid w:val="00AE3CFD"/>
    <w:rsid w:val="00AE3EED"/>
    <w:rsid w:val="00AE49CE"/>
    <w:rsid w:val="00AE4E01"/>
    <w:rsid w:val="00AE5AB1"/>
    <w:rsid w:val="00AE60DA"/>
    <w:rsid w:val="00AE63BB"/>
    <w:rsid w:val="00AE6632"/>
    <w:rsid w:val="00AE6FEC"/>
    <w:rsid w:val="00AE71C8"/>
    <w:rsid w:val="00AE71E3"/>
    <w:rsid w:val="00AE7949"/>
    <w:rsid w:val="00AE7A69"/>
    <w:rsid w:val="00AE7ED3"/>
    <w:rsid w:val="00AF08C3"/>
    <w:rsid w:val="00AF0EC0"/>
    <w:rsid w:val="00AF0F65"/>
    <w:rsid w:val="00AF0FC4"/>
    <w:rsid w:val="00AF0FDE"/>
    <w:rsid w:val="00AF1DB5"/>
    <w:rsid w:val="00AF1EE0"/>
    <w:rsid w:val="00AF25B6"/>
    <w:rsid w:val="00AF26E9"/>
    <w:rsid w:val="00AF37B3"/>
    <w:rsid w:val="00AF4997"/>
    <w:rsid w:val="00AF4C91"/>
    <w:rsid w:val="00AF514D"/>
    <w:rsid w:val="00AF593C"/>
    <w:rsid w:val="00AF5A56"/>
    <w:rsid w:val="00AF6226"/>
    <w:rsid w:val="00AF6351"/>
    <w:rsid w:val="00AF6680"/>
    <w:rsid w:val="00AF6C77"/>
    <w:rsid w:val="00AF6EE9"/>
    <w:rsid w:val="00AF708F"/>
    <w:rsid w:val="00AF769F"/>
    <w:rsid w:val="00B00111"/>
    <w:rsid w:val="00B00598"/>
    <w:rsid w:val="00B00C41"/>
    <w:rsid w:val="00B01528"/>
    <w:rsid w:val="00B019C5"/>
    <w:rsid w:val="00B01D4D"/>
    <w:rsid w:val="00B02198"/>
    <w:rsid w:val="00B02B83"/>
    <w:rsid w:val="00B02CE6"/>
    <w:rsid w:val="00B02F98"/>
    <w:rsid w:val="00B03635"/>
    <w:rsid w:val="00B039D1"/>
    <w:rsid w:val="00B03EED"/>
    <w:rsid w:val="00B045B4"/>
    <w:rsid w:val="00B0507E"/>
    <w:rsid w:val="00B05C68"/>
    <w:rsid w:val="00B0635D"/>
    <w:rsid w:val="00B06695"/>
    <w:rsid w:val="00B06982"/>
    <w:rsid w:val="00B072B1"/>
    <w:rsid w:val="00B072BB"/>
    <w:rsid w:val="00B074A0"/>
    <w:rsid w:val="00B07518"/>
    <w:rsid w:val="00B075A2"/>
    <w:rsid w:val="00B07E34"/>
    <w:rsid w:val="00B07ED0"/>
    <w:rsid w:val="00B100A1"/>
    <w:rsid w:val="00B101CB"/>
    <w:rsid w:val="00B10CA7"/>
    <w:rsid w:val="00B116C2"/>
    <w:rsid w:val="00B120E2"/>
    <w:rsid w:val="00B1223F"/>
    <w:rsid w:val="00B1360E"/>
    <w:rsid w:val="00B14777"/>
    <w:rsid w:val="00B14B0A"/>
    <w:rsid w:val="00B1619E"/>
    <w:rsid w:val="00B16808"/>
    <w:rsid w:val="00B169EA"/>
    <w:rsid w:val="00B16E88"/>
    <w:rsid w:val="00B1711C"/>
    <w:rsid w:val="00B17538"/>
    <w:rsid w:val="00B17583"/>
    <w:rsid w:val="00B176E0"/>
    <w:rsid w:val="00B17A7A"/>
    <w:rsid w:val="00B17B16"/>
    <w:rsid w:val="00B17EA7"/>
    <w:rsid w:val="00B203E0"/>
    <w:rsid w:val="00B20475"/>
    <w:rsid w:val="00B20AA6"/>
    <w:rsid w:val="00B20E55"/>
    <w:rsid w:val="00B215D0"/>
    <w:rsid w:val="00B21655"/>
    <w:rsid w:val="00B21AC6"/>
    <w:rsid w:val="00B21AD2"/>
    <w:rsid w:val="00B224B5"/>
    <w:rsid w:val="00B231A9"/>
    <w:rsid w:val="00B23434"/>
    <w:rsid w:val="00B23452"/>
    <w:rsid w:val="00B235A9"/>
    <w:rsid w:val="00B235EE"/>
    <w:rsid w:val="00B23704"/>
    <w:rsid w:val="00B23AC7"/>
    <w:rsid w:val="00B23CE8"/>
    <w:rsid w:val="00B240F3"/>
    <w:rsid w:val="00B241EF"/>
    <w:rsid w:val="00B24E73"/>
    <w:rsid w:val="00B2535B"/>
    <w:rsid w:val="00B25476"/>
    <w:rsid w:val="00B256EC"/>
    <w:rsid w:val="00B25705"/>
    <w:rsid w:val="00B25E87"/>
    <w:rsid w:val="00B266E5"/>
    <w:rsid w:val="00B26824"/>
    <w:rsid w:val="00B26FFC"/>
    <w:rsid w:val="00B2702D"/>
    <w:rsid w:val="00B2718F"/>
    <w:rsid w:val="00B27C5F"/>
    <w:rsid w:val="00B30593"/>
    <w:rsid w:val="00B305F6"/>
    <w:rsid w:val="00B30B01"/>
    <w:rsid w:val="00B30DF7"/>
    <w:rsid w:val="00B317D9"/>
    <w:rsid w:val="00B31ED7"/>
    <w:rsid w:val="00B324A0"/>
    <w:rsid w:val="00B32579"/>
    <w:rsid w:val="00B32BAC"/>
    <w:rsid w:val="00B32EFB"/>
    <w:rsid w:val="00B33226"/>
    <w:rsid w:val="00B33836"/>
    <w:rsid w:val="00B33BFC"/>
    <w:rsid w:val="00B3445F"/>
    <w:rsid w:val="00B3470A"/>
    <w:rsid w:val="00B35299"/>
    <w:rsid w:val="00B353C1"/>
    <w:rsid w:val="00B35793"/>
    <w:rsid w:val="00B368D2"/>
    <w:rsid w:val="00B371E1"/>
    <w:rsid w:val="00B378A2"/>
    <w:rsid w:val="00B37DEA"/>
    <w:rsid w:val="00B40201"/>
    <w:rsid w:val="00B41C26"/>
    <w:rsid w:val="00B41D09"/>
    <w:rsid w:val="00B41ECC"/>
    <w:rsid w:val="00B4293D"/>
    <w:rsid w:val="00B437BE"/>
    <w:rsid w:val="00B43A23"/>
    <w:rsid w:val="00B43D41"/>
    <w:rsid w:val="00B43ED6"/>
    <w:rsid w:val="00B43F60"/>
    <w:rsid w:val="00B4424F"/>
    <w:rsid w:val="00B44C2D"/>
    <w:rsid w:val="00B44D20"/>
    <w:rsid w:val="00B45273"/>
    <w:rsid w:val="00B454E4"/>
    <w:rsid w:val="00B4588F"/>
    <w:rsid w:val="00B460C1"/>
    <w:rsid w:val="00B466F8"/>
    <w:rsid w:val="00B467F1"/>
    <w:rsid w:val="00B47082"/>
    <w:rsid w:val="00B470BA"/>
    <w:rsid w:val="00B473CD"/>
    <w:rsid w:val="00B474FC"/>
    <w:rsid w:val="00B47E1F"/>
    <w:rsid w:val="00B47F31"/>
    <w:rsid w:val="00B503B2"/>
    <w:rsid w:val="00B513EB"/>
    <w:rsid w:val="00B5146F"/>
    <w:rsid w:val="00B52272"/>
    <w:rsid w:val="00B524AA"/>
    <w:rsid w:val="00B5250B"/>
    <w:rsid w:val="00B5261D"/>
    <w:rsid w:val="00B52BBF"/>
    <w:rsid w:val="00B52BD5"/>
    <w:rsid w:val="00B52CA8"/>
    <w:rsid w:val="00B5310E"/>
    <w:rsid w:val="00B53F4D"/>
    <w:rsid w:val="00B5407A"/>
    <w:rsid w:val="00B540BE"/>
    <w:rsid w:val="00B54516"/>
    <w:rsid w:val="00B5523B"/>
    <w:rsid w:val="00B558CA"/>
    <w:rsid w:val="00B563A1"/>
    <w:rsid w:val="00B574AB"/>
    <w:rsid w:val="00B57B3B"/>
    <w:rsid w:val="00B57E9B"/>
    <w:rsid w:val="00B60507"/>
    <w:rsid w:val="00B6056A"/>
    <w:rsid w:val="00B60589"/>
    <w:rsid w:val="00B606EC"/>
    <w:rsid w:val="00B619B4"/>
    <w:rsid w:val="00B61F57"/>
    <w:rsid w:val="00B62330"/>
    <w:rsid w:val="00B62458"/>
    <w:rsid w:val="00B62AA8"/>
    <w:rsid w:val="00B63301"/>
    <w:rsid w:val="00B6353E"/>
    <w:rsid w:val="00B63ACA"/>
    <w:rsid w:val="00B63D10"/>
    <w:rsid w:val="00B643A0"/>
    <w:rsid w:val="00B65BA6"/>
    <w:rsid w:val="00B66771"/>
    <w:rsid w:val="00B671CB"/>
    <w:rsid w:val="00B671DC"/>
    <w:rsid w:val="00B67598"/>
    <w:rsid w:val="00B67835"/>
    <w:rsid w:val="00B67AAB"/>
    <w:rsid w:val="00B67AE9"/>
    <w:rsid w:val="00B7009A"/>
    <w:rsid w:val="00B702A4"/>
    <w:rsid w:val="00B70612"/>
    <w:rsid w:val="00B71137"/>
    <w:rsid w:val="00B71752"/>
    <w:rsid w:val="00B71DFF"/>
    <w:rsid w:val="00B72E2D"/>
    <w:rsid w:val="00B73430"/>
    <w:rsid w:val="00B73A20"/>
    <w:rsid w:val="00B7415F"/>
    <w:rsid w:val="00B74690"/>
    <w:rsid w:val="00B75047"/>
    <w:rsid w:val="00B768DA"/>
    <w:rsid w:val="00B76FA5"/>
    <w:rsid w:val="00B77125"/>
    <w:rsid w:val="00B775A3"/>
    <w:rsid w:val="00B7778B"/>
    <w:rsid w:val="00B77999"/>
    <w:rsid w:val="00B77FF7"/>
    <w:rsid w:val="00B80042"/>
    <w:rsid w:val="00B802F3"/>
    <w:rsid w:val="00B8083A"/>
    <w:rsid w:val="00B812FB"/>
    <w:rsid w:val="00B8168A"/>
    <w:rsid w:val="00B81DE1"/>
    <w:rsid w:val="00B81E85"/>
    <w:rsid w:val="00B81EB7"/>
    <w:rsid w:val="00B820F0"/>
    <w:rsid w:val="00B8255F"/>
    <w:rsid w:val="00B82FBA"/>
    <w:rsid w:val="00B83313"/>
    <w:rsid w:val="00B83528"/>
    <w:rsid w:val="00B8366B"/>
    <w:rsid w:val="00B836FB"/>
    <w:rsid w:val="00B838B9"/>
    <w:rsid w:val="00B838BE"/>
    <w:rsid w:val="00B83B7D"/>
    <w:rsid w:val="00B84547"/>
    <w:rsid w:val="00B84560"/>
    <w:rsid w:val="00B8472A"/>
    <w:rsid w:val="00B84BCC"/>
    <w:rsid w:val="00B85982"/>
    <w:rsid w:val="00B85BE9"/>
    <w:rsid w:val="00B85F12"/>
    <w:rsid w:val="00B8678F"/>
    <w:rsid w:val="00B87375"/>
    <w:rsid w:val="00B87DF7"/>
    <w:rsid w:val="00B90674"/>
    <w:rsid w:val="00B917EC"/>
    <w:rsid w:val="00B91E6B"/>
    <w:rsid w:val="00B928E7"/>
    <w:rsid w:val="00B929FD"/>
    <w:rsid w:val="00B94764"/>
    <w:rsid w:val="00B94FA6"/>
    <w:rsid w:val="00B9525E"/>
    <w:rsid w:val="00B95318"/>
    <w:rsid w:val="00B964F3"/>
    <w:rsid w:val="00B96B5C"/>
    <w:rsid w:val="00B96F79"/>
    <w:rsid w:val="00B9708F"/>
    <w:rsid w:val="00B978A9"/>
    <w:rsid w:val="00B97F70"/>
    <w:rsid w:val="00BA0025"/>
    <w:rsid w:val="00BA04BA"/>
    <w:rsid w:val="00BA05CC"/>
    <w:rsid w:val="00BA1077"/>
    <w:rsid w:val="00BA1688"/>
    <w:rsid w:val="00BA3C78"/>
    <w:rsid w:val="00BA41E8"/>
    <w:rsid w:val="00BA4416"/>
    <w:rsid w:val="00BA4B3D"/>
    <w:rsid w:val="00BA502A"/>
    <w:rsid w:val="00BA5703"/>
    <w:rsid w:val="00BA5FB5"/>
    <w:rsid w:val="00BA6021"/>
    <w:rsid w:val="00BA61B2"/>
    <w:rsid w:val="00BA632C"/>
    <w:rsid w:val="00BA6D13"/>
    <w:rsid w:val="00BA738E"/>
    <w:rsid w:val="00BA7891"/>
    <w:rsid w:val="00BB02DF"/>
    <w:rsid w:val="00BB0408"/>
    <w:rsid w:val="00BB0A63"/>
    <w:rsid w:val="00BB185D"/>
    <w:rsid w:val="00BB260E"/>
    <w:rsid w:val="00BB2D17"/>
    <w:rsid w:val="00BB36AF"/>
    <w:rsid w:val="00BB3803"/>
    <w:rsid w:val="00BB38F4"/>
    <w:rsid w:val="00BB4F51"/>
    <w:rsid w:val="00BB513D"/>
    <w:rsid w:val="00BB5639"/>
    <w:rsid w:val="00BB576A"/>
    <w:rsid w:val="00BB58A4"/>
    <w:rsid w:val="00BB6372"/>
    <w:rsid w:val="00BB6688"/>
    <w:rsid w:val="00BB66DF"/>
    <w:rsid w:val="00BB7EA6"/>
    <w:rsid w:val="00BC0528"/>
    <w:rsid w:val="00BC0C84"/>
    <w:rsid w:val="00BC0C9D"/>
    <w:rsid w:val="00BC1550"/>
    <w:rsid w:val="00BC2128"/>
    <w:rsid w:val="00BC23E4"/>
    <w:rsid w:val="00BC2431"/>
    <w:rsid w:val="00BC3A1C"/>
    <w:rsid w:val="00BC3C05"/>
    <w:rsid w:val="00BC43E7"/>
    <w:rsid w:val="00BC5F90"/>
    <w:rsid w:val="00BC6363"/>
    <w:rsid w:val="00BC67FB"/>
    <w:rsid w:val="00BC7FF8"/>
    <w:rsid w:val="00BD047B"/>
    <w:rsid w:val="00BD0B93"/>
    <w:rsid w:val="00BD0C20"/>
    <w:rsid w:val="00BD116B"/>
    <w:rsid w:val="00BD1739"/>
    <w:rsid w:val="00BD174B"/>
    <w:rsid w:val="00BD1DA4"/>
    <w:rsid w:val="00BD1F67"/>
    <w:rsid w:val="00BD21CF"/>
    <w:rsid w:val="00BD28E0"/>
    <w:rsid w:val="00BD3AA0"/>
    <w:rsid w:val="00BD3CDB"/>
    <w:rsid w:val="00BD40F7"/>
    <w:rsid w:val="00BD4755"/>
    <w:rsid w:val="00BD51DD"/>
    <w:rsid w:val="00BD5EF9"/>
    <w:rsid w:val="00BD5FA3"/>
    <w:rsid w:val="00BE0C55"/>
    <w:rsid w:val="00BE1196"/>
    <w:rsid w:val="00BE1A29"/>
    <w:rsid w:val="00BE27CD"/>
    <w:rsid w:val="00BE28FA"/>
    <w:rsid w:val="00BE2B2F"/>
    <w:rsid w:val="00BE2B8C"/>
    <w:rsid w:val="00BE3310"/>
    <w:rsid w:val="00BE4698"/>
    <w:rsid w:val="00BE568A"/>
    <w:rsid w:val="00BE5904"/>
    <w:rsid w:val="00BE594D"/>
    <w:rsid w:val="00BE6103"/>
    <w:rsid w:val="00BE61AB"/>
    <w:rsid w:val="00BE6539"/>
    <w:rsid w:val="00BE7236"/>
    <w:rsid w:val="00BE7269"/>
    <w:rsid w:val="00BE735A"/>
    <w:rsid w:val="00BE75F8"/>
    <w:rsid w:val="00BE76E1"/>
    <w:rsid w:val="00BE78B5"/>
    <w:rsid w:val="00BF0C33"/>
    <w:rsid w:val="00BF0D42"/>
    <w:rsid w:val="00BF18D6"/>
    <w:rsid w:val="00BF21A3"/>
    <w:rsid w:val="00BF2499"/>
    <w:rsid w:val="00BF37AE"/>
    <w:rsid w:val="00BF3EAD"/>
    <w:rsid w:val="00BF521B"/>
    <w:rsid w:val="00BF528B"/>
    <w:rsid w:val="00BF5C7A"/>
    <w:rsid w:val="00BF63B3"/>
    <w:rsid w:val="00BF6B3C"/>
    <w:rsid w:val="00BF6FF2"/>
    <w:rsid w:val="00BF7156"/>
    <w:rsid w:val="00C00030"/>
    <w:rsid w:val="00C0046D"/>
    <w:rsid w:val="00C0065C"/>
    <w:rsid w:val="00C00C75"/>
    <w:rsid w:val="00C00DDC"/>
    <w:rsid w:val="00C01B5C"/>
    <w:rsid w:val="00C01E40"/>
    <w:rsid w:val="00C02182"/>
    <w:rsid w:val="00C024CC"/>
    <w:rsid w:val="00C032B8"/>
    <w:rsid w:val="00C039B2"/>
    <w:rsid w:val="00C03C88"/>
    <w:rsid w:val="00C04256"/>
    <w:rsid w:val="00C042BB"/>
    <w:rsid w:val="00C050C3"/>
    <w:rsid w:val="00C0552F"/>
    <w:rsid w:val="00C055DA"/>
    <w:rsid w:val="00C059CE"/>
    <w:rsid w:val="00C05C78"/>
    <w:rsid w:val="00C05E7E"/>
    <w:rsid w:val="00C05FCD"/>
    <w:rsid w:val="00C06570"/>
    <w:rsid w:val="00C066A4"/>
    <w:rsid w:val="00C06890"/>
    <w:rsid w:val="00C06DF6"/>
    <w:rsid w:val="00C0761D"/>
    <w:rsid w:val="00C078C6"/>
    <w:rsid w:val="00C079A0"/>
    <w:rsid w:val="00C10587"/>
    <w:rsid w:val="00C10820"/>
    <w:rsid w:val="00C11B2B"/>
    <w:rsid w:val="00C11E45"/>
    <w:rsid w:val="00C1258A"/>
    <w:rsid w:val="00C125BB"/>
    <w:rsid w:val="00C12FDB"/>
    <w:rsid w:val="00C12FDC"/>
    <w:rsid w:val="00C133C0"/>
    <w:rsid w:val="00C13582"/>
    <w:rsid w:val="00C13FE5"/>
    <w:rsid w:val="00C1402D"/>
    <w:rsid w:val="00C14C28"/>
    <w:rsid w:val="00C153F7"/>
    <w:rsid w:val="00C154DD"/>
    <w:rsid w:val="00C15CF0"/>
    <w:rsid w:val="00C173DC"/>
    <w:rsid w:val="00C1758E"/>
    <w:rsid w:val="00C17709"/>
    <w:rsid w:val="00C178BE"/>
    <w:rsid w:val="00C17E98"/>
    <w:rsid w:val="00C205AB"/>
    <w:rsid w:val="00C205B3"/>
    <w:rsid w:val="00C20BC3"/>
    <w:rsid w:val="00C20CC1"/>
    <w:rsid w:val="00C2143A"/>
    <w:rsid w:val="00C219E7"/>
    <w:rsid w:val="00C21A39"/>
    <w:rsid w:val="00C21C1F"/>
    <w:rsid w:val="00C22212"/>
    <w:rsid w:val="00C229D0"/>
    <w:rsid w:val="00C22A08"/>
    <w:rsid w:val="00C236DF"/>
    <w:rsid w:val="00C24991"/>
    <w:rsid w:val="00C24FB7"/>
    <w:rsid w:val="00C26F55"/>
    <w:rsid w:val="00C26FC6"/>
    <w:rsid w:val="00C27C67"/>
    <w:rsid w:val="00C27D5A"/>
    <w:rsid w:val="00C27DC2"/>
    <w:rsid w:val="00C27E2A"/>
    <w:rsid w:val="00C31337"/>
    <w:rsid w:val="00C32872"/>
    <w:rsid w:val="00C32A55"/>
    <w:rsid w:val="00C3356F"/>
    <w:rsid w:val="00C33E91"/>
    <w:rsid w:val="00C3584D"/>
    <w:rsid w:val="00C35854"/>
    <w:rsid w:val="00C36130"/>
    <w:rsid w:val="00C36296"/>
    <w:rsid w:val="00C36EC7"/>
    <w:rsid w:val="00C37FBF"/>
    <w:rsid w:val="00C4072F"/>
    <w:rsid w:val="00C4093C"/>
    <w:rsid w:val="00C40C0B"/>
    <w:rsid w:val="00C40EF7"/>
    <w:rsid w:val="00C417D9"/>
    <w:rsid w:val="00C4183B"/>
    <w:rsid w:val="00C418EB"/>
    <w:rsid w:val="00C41EBA"/>
    <w:rsid w:val="00C41FCA"/>
    <w:rsid w:val="00C42449"/>
    <w:rsid w:val="00C43192"/>
    <w:rsid w:val="00C43E67"/>
    <w:rsid w:val="00C44A37"/>
    <w:rsid w:val="00C451B2"/>
    <w:rsid w:val="00C45350"/>
    <w:rsid w:val="00C453C9"/>
    <w:rsid w:val="00C45E5D"/>
    <w:rsid w:val="00C46271"/>
    <w:rsid w:val="00C4628C"/>
    <w:rsid w:val="00C462C5"/>
    <w:rsid w:val="00C46AB5"/>
    <w:rsid w:val="00C46BD5"/>
    <w:rsid w:val="00C47650"/>
    <w:rsid w:val="00C478CA"/>
    <w:rsid w:val="00C5201C"/>
    <w:rsid w:val="00C52842"/>
    <w:rsid w:val="00C52DAD"/>
    <w:rsid w:val="00C539DD"/>
    <w:rsid w:val="00C5416D"/>
    <w:rsid w:val="00C54577"/>
    <w:rsid w:val="00C55209"/>
    <w:rsid w:val="00C556FF"/>
    <w:rsid w:val="00C55774"/>
    <w:rsid w:val="00C5665F"/>
    <w:rsid w:val="00C56BAE"/>
    <w:rsid w:val="00C56E73"/>
    <w:rsid w:val="00C57148"/>
    <w:rsid w:val="00C57939"/>
    <w:rsid w:val="00C57E6E"/>
    <w:rsid w:val="00C60BBD"/>
    <w:rsid w:val="00C60DCB"/>
    <w:rsid w:val="00C60FEE"/>
    <w:rsid w:val="00C6113A"/>
    <w:rsid w:val="00C61462"/>
    <w:rsid w:val="00C61C0D"/>
    <w:rsid w:val="00C61F19"/>
    <w:rsid w:val="00C622E1"/>
    <w:rsid w:val="00C62E58"/>
    <w:rsid w:val="00C6335C"/>
    <w:rsid w:val="00C65718"/>
    <w:rsid w:val="00C65D84"/>
    <w:rsid w:val="00C667D2"/>
    <w:rsid w:val="00C66937"/>
    <w:rsid w:val="00C67D64"/>
    <w:rsid w:val="00C67E7C"/>
    <w:rsid w:val="00C70128"/>
    <w:rsid w:val="00C70A33"/>
    <w:rsid w:val="00C70B26"/>
    <w:rsid w:val="00C7200B"/>
    <w:rsid w:val="00C728E5"/>
    <w:rsid w:val="00C729AA"/>
    <w:rsid w:val="00C72B06"/>
    <w:rsid w:val="00C72DEB"/>
    <w:rsid w:val="00C73125"/>
    <w:rsid w:val="00C73E9A"/>
    <w:rsid w:val="00C74AEA"/>
    <w:rsid w:val="00C75625"/>
    <w:rsid w:val="00C757CE"/>
    <w:rsid w:val="00C75E5B"/>
    <w:rsid w:val="00C7787F"/>
    <w:rsid w:val="00C778DE"/>
    <w:rsid w:val="00C77AC9"/>
    <w:rsid w:val="00C77B04"/>
    <w:rsid w:val="00C77D54"/>
    <w:rsid w:val="00C803B6"/>
    <w:rsid w:val="00C81AEF"/>
    <w:rsid w:val="00C821DA"/>
    <w:rsid w:val="00C82445"/>
    <w:rsid w:val="00C825F8"/>
    <w:rsid w:val="00C826EE"/>
    <w:rsid w:val="00C8286D"/>
    <w:rsid w:val="00C828CF"/>
    <w:rsid w:val="00C82B9D"/>
    <w:rsid w:val="00C837C6"/>
    <w:rsid w:val="00C83AE4"/>
    <w:rsid w:val="00C83B74"/>
    <w:rsid w:val="00C83D29"/>
    <w:rsid w:val="00C83E17"/>
    <w:rsid w:val="00C8445B"/>
    <w:rsid w:val="00C854F6"/>
    <w:rsid w:val="00C8620A"/>
    <w:rsid w:val="00C8651F"/>
    <w:rsid w:val="00C878CD"/>
    <w:rsid w:val="00C879FB"/>
    <w:rsid w:val="00C90F3F"/>
    <w:rsid w:val="00C9148F"/>
    <w:rsid w:val="00C915FF"/>
    <w:rsid w:val="00C92B0C"/>
    <w:rsid w:val="00C92DA6"/>
    <w:rsid w:val="00C9392A"/>
    <w:rsid w:val="00C93D17"/>
    <w:rsid w:val="00C93F00"/>
    <w:rsid w:val="00C94008"/>
    <w:rsid w:val="00C94831"/>
    <w:rsid w:val="00C94999"/>
    <w:rsid w:val="00C94D2F"/>
    <w:rsid w:val="00C954D8"/>
    <w:rsid w:val="00C955C2"/>
    <w:rsid w:val="00C9564E"/>
    <w:rsid w:val="00C956E6"/>
    <w:rsid w:val="00C9596D"/>
    <w:rsid w:val="00C95A71"/>
    <w:rsid w:val="00C95DF1"/>
    <w:rsid w:val="00C960F5"/>
    <w:rsid w:val="00C9657B"/>
    <w:rsid w:val="00C96966"/>
    <w:rsid w:val="00C97A1C"/>
    <w:rsid w:val="00CA013B"/>
    <w:rsid w:val="00CA0755"/>
    <w:rsid w:val="00CA1A30"/>
    <w:rsid w:val="00CA26BB"/>
    <w:rsid w:val="00CA27EC"/>
    <w:rsid w:val="00CA28F1"/>
    <w:rsid w:val="00CA2A2F"/>
    <w:rsid w:val="00CA2CCA"/>
    <w:rsid w:val="00CA30C3"/>
    <w:rsid w:val="00CA3571"/>
    <w:rsid w:val="00CA3D7A"/>
    <w:rsid w:val="00CA3FF6"/>
    <w:rsid w:val="00CA40C2"/>
    <w:rsid w:val="00CA4B8D"/>
    <w:rsid w:val="00CA4CDF"/>
    <w:rsid w:val="00CA503B"/>
    <w:rsid w:val="00CA5784"/>
    <w:rsid w:val="00CA5B70"/>
    <w:rsid w:val="00CA607A"/>
    <w:rsid w:val="00CA6192"/>
    <w:rsid w:val="00CA631E"/>
    <w:rsid w:val="00CA6F1D"/>
    <w:rsid w:val="00CA7001"/>
    <w:rsid w:val="00CA737A"/>
    <w:rsid w:val="00CA7AFD"/>
    <w:rsid w:val="00CA7BED"/>
    <w:rsid w:val="00CA7EE4"/>
    <w:rsid w:val="00CB033F"/>
    <w:rsid w:val="00CB088B"/>
    <w:rsid w:val="00CB0AD1"/>
    <w:rsid w:val="00CB117B"/>
    <w:rsid w:val="00CB12F9"/>
    <w:rsid w:val="00CB1EAF"/>
    <w:rsid w:val="00CB24EB"/>
    <w:rsid w:val="00CB2574"/>
    <w:rsid w:val="00CB2842"/>
    <w:rsid w:val="00CB2987"/>
    <w:rsid w:val="00CB41FA"/>
    <w:rsid w:val="00CB4D41"/>
    <w:rsid w:val="00CB4DB2"/>
    <w:rsid w:val="00CB5150"/>
    <w:rsid w:val="00CB51A4"/>
    <w:rsid w:val="00CB5434"/>
    <w:rsid w:val="00CB5A0B"/>
    <w:rsid w:val="00CB5A29"/>
    <w:rsid w:val="00CB5CEA"/>
    <w:rsid w:val="00CB5FA6"/>
    <w:rsid w:val="00CB666B"/>
    <w:rsid w:val="00CB6F17"/>
    <w:rsid w:val="00CB7BB9"/>
    <w:rsid w:val="00CB7BD7"/>
    <w:rsid w:val="00CB7D51"/>
    <w:rsid w:val="00CC022B"/>
    <w:rsid w:val="00CC0775"/>
    <w:rsid w:val="00CC16FB"/>
    <w:rsid w:val="00CC18E5"/>
    <w:rsid w:val="00CC1A65"/>
    <w:rsid w:val="00CC1EBA"/>
    <w:rsid w:val="00CC2067"/>
    <w:rsid w:val="00CC33A0"/>
    <w:rsid w:val="00CC36DC"/>
    <w:rsid w:val="00CC3713"/>
    <w:rsid w:val="00CC39D6"/>
    <w:rsid w:val="00CC42B3"/>
    <w:rsid w:val="00CC55DD"/>
    <w:rsid w:val="00CC5BB5"/>
    <w:rsid w:val="00CC5E6C"/>
    <w:rsid w:val="00CC62B2"/>
    <w:rsid w:val="00CD0043"/>
    <w:rsid w:val="00CD005A"/>
    <w:rsid w:val="00CD07C6"/>
    <w:rsid w:val="00CD08C7"/>
    <w:rsid w:val="00CD0A2B"/>
    <w:rsid w:val="00CD0DDC"/>
    <w:rsid w:val="00CD15F4"/>
    <w:rsid w:val="00CD16C4"/>
    <w:rsid w:val="00CD18BF"/>
    <w:rsid w:val="00CD29E1"/>
    <w:rsid w:val="00CD2B1A"/>
    <w:rsid w:val="00CD3151"/>
    <w:rsid w:val="00CD4002"/>
    <w:rsid w:val="00CD40A0"/>
    <w:rsid w:val="00CD43BF"/>
    <w:rsid w:val="00CD4458"/>
    <w:rsid w:val="00CD4729"/>
    <w:rsid w:val="00CD53C4"/>
    <w:rsid w:val="00CD598E"/>
    <w:rsid w:val="00CD60E0"/>
    <w:rsid w:val="00CD654D"/>
    <w:rsid w:val="00CD6636"/>
    <w:rsid w:val="00CD6800"/>
    <w:rsid w:val="00CD6B55"/>
    <w:rsid w:val="00CD6D6F"/>
    <w:rsid w:val="00CD717E"/>
    <w:rsid w:val="00CD736A"/>
    <w:rsid w:val="00CE002A"/>
    <w:rsid w:val="00CE0101"/>
    <w:rsid w:val="00CE0921"/>
    <w:rsid w:val="00CE0D94"/>
    <w:rsid w:val="00CE17E9"/>
    <w:rsid w:val="00CE1F03"/>
    <w:rsid w:val="00CE26ED"/>
    <w:rsid w:val="00CE3294"/>
    <w:rsid w:val="00CE4132"/>
    <w:rsid w:val="00CE41CE"/>
    <w:rsid w:val="00CE5B49"/>
    <w:rsid w:val="00CE61BB"/>
    <w:rsid w:val="00CE62B4"/>
    <w:rsid w:val="00CE6939"/>
    <w:rsid w:val="00CE6978"/>
    <w:rsid w:val="00CE6D7A"/>
    <w:rsid w:val="00CE750A"/>
    <w:rsid w:val="00CE78CF"/>
    <w:rsid w:val="00CF035F"/>
    <w:rsid w:val="00CF0649"/>
    <w:rsid w:val="00CF0A52"/>
    <w:rsid w:val="00CF2B41"/>
    <w:rsid w:val="00CF2E39"/>
    <w:rsid w:val="00CF3993"/>
    <w:rsid w:val="00CF3A7B"/>
    <w:rsid w:val="00CF3B7A"/>
    <w:rsid w:val="00CF3BAF"/>
    <w:rsid w:val="00CF47EB"/>
    <w:rsid w:val="00CF556D"/>
    <w:rsid w:val="00CF61B8"/>
    <w:rsid w:val="00CF6952"/>
    <w:rsid w:val="00CF69A4"/>
    <w:rsid w:val="00CF716D"/>
    <w:rsid w:val="00CF727E"/>
    <w:rsid w:val="00CF7E7A"/>
    <w:rsid w:val="00D00E88"/>
    <w:rsid w:val="00D01134"/>
    <w:rsid w:val="00D01B06"/>
    <w:rsid w:val="00D01C38"/>
    <w:rsid w:val="00D02413"/>
    <w:rsid w:val="00D02C2C"/>
    <w:rsid w:val="00D038C9"/>
    <w:rsid w:val="00D0442C"/>
    <w:rsid w:val="00D04E42"/>
    <w:rsid w:val="00D05A40"/>
    <w:rsid w:val="00D07C67"/>
    <w:rsid w:val="00D108C4"/>
    <w:rsid w:val="00D1092A"/>
    <w:rsid w:val="00D10E6F"/>
    <w:rsid w:val="00D1113C"/>
    <w:rsid w:val="00D12A7A"/>
    <w:rsid w:val="00D13533"/>
    <w:rsid w:val="00D13835"/>
    <w:rsid w:val="00D13D12"/>
    <w:rsid w:val="00D1418C"/>
    <w:rsid w:val="00D1464F"/>
    <w:rsid w:val="00D146E8"/>
    <w:rsid w:val="00D14A5F"/>
    <w:rsid w:val="00D14AE4"/>
    <w:rsid w:val="00D1591D"/>
    <w:rsid w:val="00D15D9A"/>
    <w:rsid w:val="00D15E42"/>
    <w:rsid w:val="00D15ECD"/>
    <w:rsid w:val="00D16B98"/>
    <w:rsid w:val="00D17729"/>
    <w:rsid w:val="00D177C4"/>
    <w:rsid w:val="00D17C80"/>
    <w:rsid w:val="00D17E84"/>
    <w:rsid w:val="00D200B8"/>
    <w:rsid w:val="00D207A2"/>
    <w:rsid w:val="00D20D03"/>
    <w:rsid w:val="00D20D19"/>
    <w:rsid w:val="00D20F17"/>
    <w:rsid w:val="00D21C78"/>
    <w:rsid w:val="00D22BEF"/>
    <w:rsid w:val="00D22DC0"/>
    <w:rsid w:val="00D23A83"/>
    <w:rsid w:val="00D24447"/>
    <w:rsid w:val="00D244AE"/>
    <w:rsid w:val="00D247AE"/>
    <w:rsid w:val="00D24D03"/>
    <w:rsid w:val="00D258A5"/>
    <w:rsid w:val="00D260C7"/>
    <w:rsid w:val="00D26446"/>
    <w:rsid w:val="00D266DB"/>
    <w:rsid w:val="00D2676E"/>
    <w:rsid w:val="00D268DA"/>
    <w:rsid w:val="00D26C6A"/>
    <w:rsid w:val="00D301DA"/>
    <w:rsid w:val="00D3076B"/>
    <w:rsid w:val="00D30A4B"/>
    <w:rsid w:val="00D312C4"/>
    <w:rsid w:val="00D31CF6"/>
    <w:rsid w:val="00D327D5"/>
    <w:rsid w:val="00D33975"/>
    <w:rsid w:val="00D33D6F"/>
    <w:rsid w:val="00D3419B"/>
    <w:rsid w:val="00D34AA0"/>
    <w:rsid w:val="00D35080"/>
    <w:rsid w:val="00D3566C"/>
    <w:rsid w:val="00D35B32"/>
    <w:rsid w:val="00D35F3C"/>
    <w:rsid w:val="00D35FAD"/>
    <w:rsid w:val="00D36A70"/>
    <w:rsid w:val="00D37017"/>
    <w:rsid w:val="00D37212"/>
    <w:rsid w:val="00D377B4"/>
    <w:rsid w:val="00D37ACC"/>
    <w:rsid w:val="00D40038"/>
    <w:rsid w:val="00D403DA"/>
    <w:rsid w:val="00D4075E"/>
    <w:rsid w:val="00D4083E"/>
    <w:rsid w:val="00D40E0A"/>
    <w:rsid w:val="00D40F10"/>
    <w:rsid w:val="00D412A7"/>
    <w:rsid w:val="00D41F7B"/>
    <w:rsid w:val="00D420F8"/>
    <w:rsid w:val="00D4223A"/>
    <w:rsid w:val="00D4257F"/>
    <w:rsid w:val="00D4281A"/>
    <w:rsid w:val="00D43502"/>
    <w:rsid w:val="00D437CD"/>
    <w:rsid w:val="00D43843"/>
    <w:rsid w:val="00D440E0"/>
    <w:rsid w:val="00D440FC"/>
    <w:rsid w:val="00D44A2D"/>
    <w:rsid w:val="00D450E8"/>
    <w:rsid w:val="00D455E9"/>
    <w:rsid w:val="00D458A0"/>
    <w:rsid w:val="00D4648C"/>
    <w:rsid w:val="00D46537"/>
    <w:rsid w:val="00D46FAB"/>
    <w:rsid w:val="00D470D5"/>
    <w:rsid w:val="00D47137"/>
    <w:rsid w:val="00D475E9"/>
    <w:rsid w:val="00D47EAD"/>
    <w:rsid w:val="00D50C79"/>
    <w:rsid w:val="00D5144A"/>
    <w:rsid w:val="00D51766"/>
    <w:rsid w:val="00D51AB1"/>
    <w:rsid w:val="00D51B35"/>
    <w:rsid w:val="00D5212D"/>
    <w:rsid w:val="00D521B2"/>
    <w:rsid w:val="00D526D3"/>
    <w:rsid w:val="00D52A1C"/>
    <w:rsid w:val="00D52D89"/>
    <w:rsid w:val="00D52E0D"/>
    <w:rsid w:val="00D5325D"/>
    <w:rsid w:val="00D534B8"/>
    <w:rsid w:val="00D53AA6"/>
    <w:rsid w:val="00D53D97"/>
    <w:rsid w:val="00D53E50"/>
    <w:rsid w:val="00D54825"/>
    <w:rsid w:val="00D54A61"/>
    <w:rsid w:val="00D54B2D"/>
    <w:rsid w:val="00D54D83"/>
    <w:rsid w:val="00D55961"/>
    <w:rsid w:val="00D55F5F"/>
    <w:rsid w:val="00D56398"/>
    <w:rsid w:val="00D56468"/>
    <w:rsid w:val="00D57665"/>
    <w:rsid w:val="00D6021F"/>
    <w:rsid w:val="00D60D91"/>
    <w:rsid w:val="00D61211"/>
    <w:rsid w:val="00D612F1"/>
    <w:rsid w:val="00D61F7A"/>
    <w:rsid w:val="00D62C03"/>
    <w:rsid w:val="00D62CD5"/>
    <w:rsid w:val="00D62FED"/>
    <w:rsid w:val="00D63043"/>
    <w:rsid w:val="00D63338"/>
    <w:rsid w:val="00D634F5"/>
    <w:rsid w:val="00D63B06"/>
    <w:rsid w:val="00D63EA3"/>
    <w:rsid w:val="00D64DBF"/>
    <w:rsid w:val="00D658DD"/>
    <w:rsid w:val="00D659A5"/>
    <w:rsid w:val="00D65E9A"/>
    <w:rsid w:val="00D66213"/>
    <w:rsid w:val="00D669D0"/>
    <w:rsid w:val="00D66A1D"/>
    <w:rsid w:val="00D66A5B"/>
    <w:rsid w:val="00D66D9F"/>
    <w:rsid w:val="00D67729"/>
    <w:rsid w:val="00D679C6"/>
    <w:rsid w:val="00D704EF"/>
    <w:rsid w:val="00D71770"/>
    <w:rsid w:val="00D72576"/>
    <w:rsid w:val="00D72994"/>
    <w:rsid w:val="00D72C39"/>
    <w:rsid w:val="00D73D30"/>
    <w:rsid w:val="00D752A4"/>
    <w:rsid w:val="00D75A7E"/>
    <w:rsid w:val="00D76312"/>
    <w:rsid w:val="00D80033"/>
    <w:rsid w:val="00D80386"/>
    <w:rsid w:val="00D80748"/>
    <w:rsid w:val="00D81C4F"/>
    <w:rsid w:val="00D81FFB"/>
    <w:rsid w:val="00D820ED"/>
    <w:rsid w:val="00D82C65"/>
    <w:rsid w:val="00D831B7"/>
    <w:rsid w:val="00D833A1"/>
    <w:rsid w:val="00D8362D"/>
    <w:rsid w:val="00D8427C"/>
    <w:rsid w:val="00D849D6"/>
    <w:rsid w:val="00D84EBD"/>
    <w:rsid w:val="00D85939"/>
    <w:rsid w:val="00D85D6E"/>
    <w:rsid w:val="00D8689B"/>
    <w:rsid w:val="00D87375"/>
    <w:rsid w:val="00D87592"/>
    <w:rsid w:val="00D87679"/>
    <w:rsid w:val="00D8768A"/>
    <w:rsid w:val="00D87B74"/>
    <w:rsid w:val="00D90906"/>
    <w:rsid w:val="00D90A0A"/>
    <w:rsid w:val="00D90D33"/>
    <w:rsid w:val="00D91501"/>
    <w:rsid w:val="00D916B4"/>
    <w:rsid w:val="00D91987"/>
    <w:rsid w:val="00D92209"/>
    <w:rsid w:val="00D92D75"/>
    <w:rsid w:val="00D931EE"/>
    <w:rsid w:val="00D93541"/>
    <w:rsid w:val="00D93DDF"/>
    <w:rsid w:val="00D9421B"/>
    <w:rsid w:val="00D94332"/>
    <w:rsid w:val="00D94565"/>
    <w:rsid w:val="00D9456F"/>
    <w:rsid w:val="00D94618"/>
    <w:rsid w:val="00D9464E"/>
    <w:rsid w:val="00D94668"/>
    <w:rsid w:val="00D94CC8"/>
    <w:rsid w:val="00D95229"/>
    <w:rsid w:val="00D9537F"/>
    <w:rsid w:val="00D95462"/>
    <w:rsid w:val="00D955DC"/>
    <w:rsid w:val="00D95672"/>
    <w:rsid w:val="00D9620B"/>
    <w:rsid w:val="00D967B4"/>
    <w:rsid w:val="00D968C1"/>
    <w:rsid w:val="00D96983"/>
    <w:rsid w:val="00D96E4F"/>
    <w:rsid w:val="00D97328"/>
    <w:rsid w:val="00D97EBB"/>
    <w:rsid w:val="00DA026A"/>
    <w:rsid w:val="00DA0458"/>
    <w:rsid w:val="00DA0485"/>
    <w:rsid w:val="00DA0D63"/>
    <w:rsid w:val="00DA0DC1"/>
    <w:rsid w:val="00DA1EDC"/>
    <w:rsid w:val="00DA26B0"/>
    <w:rsid w:val="00DA2843"/>
    <w:rsid w:val="00DA3102"/>
    <w:rsid w:val="00DA31E4"/>
    <w:rsid w:val="00DA3937"/>
    <w:rsid w:val="00DA3E11"/>
    <w:rsid w:val="00DA46AE"/>
    <w:rsid w:val="00DA4EE9"/>
    <w:rsid w:val="00DA511B"/>
    <w:rsid w:val="00DA54A1"/>
    <w:rsid w:val="00DA5A20"/>
    <w:rsid w:val="00DA6443"/>
    <w:rsid w:val="00DA6CF1"/>
    <w:rsid w:val="00DA6D09"/>
    <w:rsid w:val="00DA6F6E"/>
    <w:rsid w:val="00DA7175"/>
    <w:rsid w:val="00DA7342"/>
    <w:rsid w:val="00DA7920"/>
    <w:rsid w:val="00DA7B01"/>
    <w:rsid w:val="00DB0008"/>
    <w:rsid w:val="00DB01FE"/>
    <w:rsid w:val="00DB06FF"/>
    <w:rsid w:val="00DB2186"/>
    <w:rsid w:val="00DB28BB"/>
    <w:rsid w:val="00DB32C7"/>
    <w:rsid w:val="00DB3650"/>
    <w:rsid w:val="00DB4B7B"/>
    <w:rsid w:val="00DB4BA7"/>
    <w:rsid w:val="00DB5250"/>
    <w:rsid w:val="00DB52CD"/>
    <w:rsid w:val="00DB5F3C"/>
    <w:rsid w:val="00DB613E"/>
    <w:rsid w:val="00DB6B64"/>
    <w:rsid w:val="00DB6EC4"/>
    <w:rsid w:val="00DB6FB8"/>
    <w:rsid w:val="00DB7369"/>
    <w:rsid w:val="00DB76C7"/>
    <w:rsid w:val="00DB7CB5"/>
    <w:rsid w:val="00DB7D09"/>
    <w:rsid w:val="00DC0B9C"/>
    <w:rsid w:val="00DC1341"/>
    <w:rsid w:val="00DC14BB"/>
    <w:rsid w:val="00DC187F"/>
    <w:rsid w:val="00DC1E6A"/>
    <w:rsid w:val="00DC2DA4"/>
    <w:rsid w:val="00DC34C7"/>
    <w:rsid w:val="00DC4615"/>
    <w:rsid w:val="00DC4647"/>
    <w:rsid w:val="00DC4ABC"/>
    <w:rsid w:val="00DC4CC4"/>
    <w:rsid w:val="00DC604F"/>
    <w:rsid w:val="00DC6278"/>
    <w:rsid w:val="00DC7006"/>
    <w:rsid w:val="00DC7691"/>
    <w:rsid w:val="00DC76C8"/>
    <w:rsid w:val="00DD036A"/>
    <w:rsid w:val="00DD05CA"/>
    <w:rsid w:val="00DD0BF7"/>
    <w:rsid w:val="00DD1011"/>
    <w:rsid w:val="00DD13E5"/>
    <w:rsid w:val="00DD1555"/>
    <w:rsid w:val="00DD277F"/>
    <w:rsid w:val="00DD2C54"/>
    <w:rsid w:val="00DD33A1"/>
    <w:rsid w:val="00DD3483"/>
    <w:rsid w:val="00DD3C0D"/>
    <w:rsid w:val="00DD4030"/>
    <w:rsid w:val="00DD5487"/>
    <w:rsid w:val="00DD67E5"/>
    <w:rsid w:val="00DD6A5F"/>
    <w:rsid w:val="00DD6B25"/>
    <w:rsid w:val="00DD74AD"/>
    <w:rsid w:val="00DD78A5"/>
    <w:rsid w:val="00DE02B1"/>
    <w:rsid w:val="00DE0FBC"/>
    <w:rsid w:val="00DE178B"/>
    <w:rsid w:val="00DE20FC"/>
    <w:rsid w:val="00DE264C"/>
    <w:rsid w:val="00DE2995"/>
    <w:rsid w:val="00DE32CB"/>
    <w:rsid w:val="00DE3C34"/>
    <w:rsid w:val="00DE61CC"/>
    <w:rsid w:val="00DE6FE2"/>
    <w:rsid w:val="00DF036C"/>
    <w:rsid w:val="00DF062A"/>
    <w:rsid w:val="00DF0CA4"/>
    <w:rsid w:val="00DF0EC2"/>
    <w:rsid w:val="00DF1A21"/>
    <w:rsid w:val="00DF22BF"/>
    <w:rsid w:val="00DF390B"/>
    <w:rsid w:val="00DF44C0"/>
    <w:rsid w:val="00DF5AF2"/>
    <w:rsid w:val="00DF680A"/>
    <w:rsid w:val="00DF6DA4"/>
    <w:rsid w:val="00DF7939"/>
    <w:rsid w:val="00DF7995"/>
    <w:rsid w:val="00E000A8"/>
    <w:rsid w:val="00E003D1"/>
    <w:rsid w:val="00E00579"/>
    <w:rsid w:val="00E0073B"/>
    <w:rsid w:val="00E0087A"/>
    <w:rsid w:val="00E00B7D"/>
    <w:rsid w:val="00E00C79"/>
    <w:rsid w:val="00E01BB0"/>
    <w:rsid w:val="00E01C53"/>
    <w:rsid w:val="00E01D68"/>
    <w:rsid w:val="00E01FBF"/>
    <w:rsid w:val="00E02A39"/>
    <w:rsid w:val="00E02AF7"/>
    <w:rsid w:val="00E02B1D"/>
    <w:rsid w:val="00E03B1E"/>
    <w:rsid w:val="00E03EFC"/>
    <w:rsid w:val="00E04384"/>
    <w:rsid w:val="00E052C6"/>
    <w:rsid w:val="00E06346"/>
    <w:rsid w:val="00E06618"/>
    <w:rsid w:val="00E076F0"/>
    <w:rsid w:val="00E078A7"/>
    <w:rsid w:val="00E07D45"/>
    <w:rsid w:val="00E07E2F"/>
    <w:rsid w:val="00E07F9E"/>
    <w:rsid w:val="00E10645"/>
    <w:rsid w:val="00E10BA1"/>
    <w:rsid w:val="00E10F71"/>
    <w:rsid w:val="00E116D5"/>
    <w:rsid w:val="00E118FE"/>
    <w:rsid w:val="00E13ECB"/>
    <w:rsid w:val="00E144D1"/>
    <w:rsid w:val="00E1486E"/>
    <w:rsid w:val="00E15EA8"/>
    <w:rsid w:val="00E15EC1"/>
    <w:rsid w:val="00E16AE2"/>
    <w:rsid w:val="00E171C6"/>
    <w:rsid w:val="00E171C8"/>
    <w:rsid w:val="00E17286"/>
    <w:rsid w:val="00E172AC"/>
    <w:rsid w:val="00E2014A"/>
    <w:rsid w:val="00E20B8E"/>
    <w:rsid w:val="00E20D81"/>
    <w:rsid w:val="00E20E24"/>
    <w:rsid w:val="00E213E0"/>
    <w:rsid w:val="00E2142F"/>
    <w:rsid w:val="00E2175D"/>
    <w:rsid w:val="00E21C3F"/>
    <w:rsid w:val="00E22C0A"/>
    <w:rsid w:val="00E23420"/>
    <w:rsid w:val="00E2353E"/>
    <w:rsid w:val="00E23C49"/>
    <w:rsid w:val="00E23F26"/>
    <w:rsid w:val="00E2479E"/>
    <w:rsid w:val="00E24A28"/>
    <w:rsid w:val="00E25087"/>
    <w:rsid w:val="00E26E61"/>
    <w:rsid w:val="00E26E69"/>
    <w:rsid w:val="00E26F69"/>
    <w:rsid w:val="00E270AA"/>
    <w:rsid w:val="00E27A7E"/>
    <w:rsid w:val="00E306DA"/>
    <w:rsid w:val="00E30AB5"/>
    <w:rsid w:val="00E31027"/>
    <w:rsid w:val="00E3118F"/>
    <w:rsid w:val="00E31616"/>
    <w:rsid w:val="00E32090"/>
    <w:rsid w:val="00E32208"/>
    <w:rsid w:val="00E3226D"/>
    <w:rsid w:val="00E32ECB"/>
    <w:rsid w:val="00E3328F"/>
    <w:rsid w:val="00E33E46"/>
    <w:rsid w:val="00E341F2"/>
    <w:rsid w:val="00E34F9D"/>
    <w:rsid w:val="00E3569D"/>
    <w:rsid w:val="00E35EA4"/>
    <w:rsid w:val="00E3670F"/>
    <w:rsid w:val="00E37FF6"/>
    <w:rsid w:val="00E40283"/>
    <w:rsid w:val="00E406AF"/>
    <w:rsid w:val="00E409F2"/>
    <w:rsid w:val="00E40B42"/>
    <w:rsid w:val="00E40C9D"/>
    <w:rsid w:val="00E41143"/>
    <w:rsid w:val="00E411C6"/>
    <w:rsid w:val="00E424A4"/>
    <w:rsid w:val="00E43BCB"/>
    <w:rsid w:val="00E43F77"/>
    <w:rsid w:val="00E44513"/>
    <w:rsid w:val="00E45273"/>
    <w:rsid w:val="00E45F50"/>
    <w:rsid w:val="00E46D0E"/>
    <w:rsid w:val="00E471A8"/>
    <w:rsid w:val="00E47887"/>
    <w:rsid w:val="00E47EC5"/>
    <w:rsid w:val="00E50001"/>
    <w:rsid w:val="00E50D9C"/>
    <w:rsid w:val="00E51506"/>
    <w:rsid w:val="00E51B85"/>
    <w:rsid w:val="00E51D96"/>
    <w:rsid w:val="00E51E9B"/>
    <w:rsid w:val="00E52A4D"/>
    <w:rsid w:val="00E52D15"/>
    <w:rsid w:val="00E5339C"/>
    <w:rsid w:val="00E53B54"/>
    <w:rsid w:val="00E548CB"/>
    <w:rsid w:val="00E549B3"/>
    <w:rsid w:val="00E54D54"/>
    <w:rsid w:val="00E55A9E"/>
    <w:rsid w:val="00E565D7"/>
    <w:rsid w:val="00E56FA2"/>
    <w:rsid w:val="00E5704C"/>
    <w:rsid w:val="00E572D2"/>
    <w:rsid w:val="00E57B64"/>
    <w:rsid w:val="00E57DAA"/>
    <w:rsid w:val="00E6054C"/>
    <w:rsid w:val="00E60CF5"/>
    <w:rsid w:val="00E60E38"/>
    <w:rsid w:val="00E60FA0"/>
    <w:rsid w:val="00E614B6"/>
    <w:rsid w:val="00E61B37"/>
    <w:rsid w:val="00E62060"/>
    <w:rsid w:val="00E62445"/>
    <w:rsid w:val="00E62D8D"/>
    <w:rsid w:val="00E6327F"/>
    <w:rsid w:val="00E6331F"/>
    <w:rsid w:val="00E63350"/>
    <w:rsid w:val="00E636AA"/>
    <w:rsid w:val="00E64ED9"/>
    <w:rsid w:val="00E656F0"/>
    <w:rsid w:val="00E6579D"/>
    <w:rsid w:val="00E65E0B"/>
    <w:rsid w:val="00E65F1F"/>
    <w:rsid w:val="00E662B2"/>
    <w:rsid w:val="00E66A34"/>
    <w:rsid w:val="00E67E34"/>
    <w:rsid w:val="00E71081"/>
    <w:rsid w:val="00E721C2"/>
    <w:rsid w:val="00E7231C"/>
    <w:rsid w:val="00E73559"/>
    <w:rsid w:val="00E73875"/>
    <w:rsid w:val="00E73EDD"/>
    <w:rsid w:val="00E73F4F"/>
    <w:rsid w:val="00E74905"/>
    <w:rsid w:val="00E753F2"/>
    <w:rsid w:val="00E75524"/>
    <w:rsid w:val="00E756EC"/>
    <w:rsid w:val="00E75FE0"/>
    <w:rsid w:val="00E764CB"/>
    <w:rsid w:val="00E7666D"/>
    <w:rsid w:val="00E76B20"/>
    <w:rsid w:val="00E76B54"/>
    <w:rsid w:val="00E76DF1"/>
    <w:rsid w:val="00E76E1C"/>
    <w:rsid w:val="00E77969"/>
    <w:rsid w:val="00E80966"/>
    <w:rsid w:val="00E80C49"/>
    <w:rsid w:val="00E80DDF"/>
    <w:rsid w:val="00E80EFC"/>
    <w:rsid w:val="00E81097"/>
    <w:rsid w:val="00E811A2"/>
    <w:rsid w:val="00E81288"/>
    <w:rsid w:val="00E81632"/>
    <w:rsid w:val="00E8182C"/>
    <w:rsid w:val="00E818B6"/>
    <w:rsid w:val="00E81C9B"/>
    <w:rsid w:val="00E821FA"/>
    <w:rsid w:val="00E822A6"/>
    <w:rsid w:val="00E82865"/>
    <w:rsid w:val="00E82927"/>
    <w:rsid w:val="00E83372"/>
    <w:rsid w:val="00E833F5"/>
    <w:rsid w:val="00E8363C"/>
    <w:rsid w:val="00E841DF"/>
    <w:rsid w:val="00E84287"/>
    <w:rsid w:val="00E847E7"/>
    <w:rsid w:val="00E8559C"/>
    <w:rsid w:val="00E8562C"/>
    <w:rsid w:val="00E862FF"/>
    <w:rsid w:val="00E86839"/>
    <w:rsid w:val="00E86CFB"/>
    <w:rsid w:val="00E87F74"/>
    <w:rsid w:val="00E9007C"/>
    <w:rsid w:val="00E90C50"/>
    <w:rsid w:val="00E90D74"/>
    <w:rsid w:val="00E90EE9"/>
    <w:rsid w:val="00E91C44"/>
    <w:rsid w:val="00E91F7C"/>
    <w:rsid w:val="00E92A2C"/>
    <w:rsid w:val="00E93D34"/>
    <w:rsid w:val="00E93D9A"/>
    <w:rsid w:val="00E9449F"/>
    <w:rsid w:val="00E94B0E"/>
    <w:rsid w:val="00E94D7D"/>
    <w:rsid w:val="00E965F1"/>
    <w:rsid w:val="00E966FD"/>
    <w:rsid w:val="00E968F2"/>
    <w:rsid w:val="00E96B95"/>
    <w:rsid w:val="00E9722F"/>
    <w:rsid w:val="00E9756E"/>
    <w:rsid w:val="00E97708"/>
    <w:rsid w:val="00E97892"/>
    <w:rsid w:val="00EA0325"/>
    <w:rsid w:val="00EA2032"/>
    <w:rsid w:val="00EA2611"/>
    <w:rsid w:val="00EA2C75"/>
    <w:rsid w:val="00EA31B5"/>
    <w:rsid w:val="00EA33A8"/>
    <w:rsid w:val="00EA3ED4"/>
    <w:rsid w:val="00EA48E5"/>
    <w:rsid w:val="00EA4C09"/>
    <w:rsid w:val="00EA548C"/>
    <w:rsid w:val="00EA55BF"/>
    <w:rsid w:val="00EA5935"/>
    <w:rsid w:val="00EA6E65"/>
    <w:rsid w:val="00EA6FB4"/>
    <w:rsid w:val="00EA734B"/>
    <w:rsid w:val="00EB0413"/>
    <w:rsid w:val="00EB0768"/>
    <w:rsid w:val="00EB1524"/>
    <w:rsid w:val="00EB229C"/>
    <w:rsid w:val="00EB2356"/>
    <w:rsid w:val="00EB25A3"/>
    <w:rsid w:val="00EB30B4"/>
    <w:rsid w:val="00EB3974"/>
    <w:rsid w:val="00EB3E84"/>
    <w:rsid w:val="00EB4065"/>
    <w:rsid w:val="00EB40BD"/>
    <w:rsid w:val="00EB425F"/>
    <w:rsid w:val="00EB4904"/>
    <w:rsid w:val="00EB4C03"/>
    <w:rsid w:val="00EB607D"/>
    <w:rsid w:val="00EB682D"/>
    <w:rsid w:val="00EB68E4"/>
    <w:rsid w:val="00EB73B5"/>
    <w:rsid w:val="00EB77D8"/>
    <w:rsid w:val="00EB7D7E"/>
    <w:rsid w:val="00EC1E46"/>
    <w:rsid w:val="00EC38D9"/>
    <w:rsid w:val="00EC3A4B"/>
    <w:rsid w:val="00EC4271"/>
    <w:rsid w:val="00EC4A11"/>
    <w:rsid w:val="00EC52DC"/>
    <w:rsid w:val="00EC54D1"/>
    <w:rsid w:val="00EC63BF"/>
    <w:rsid w:val="00EC6533"/>
    <w:rsid w:val="00EC6FF0"/>
    <w:rsid w:val="00ED016D"/>
    <w:rsid w:val="00ED0204"/>
    <w:rsid w:val="00ED15C6"/>
    <w:rsid w:val="00ED1638"/>
    <w:rsid w:val="00ED1E6C"/>
    <w:rsid w:val="00ED21D0"/>
    <w:rsid w:val="00ED2431"/>
    <w:rsid w:val="00ED295A"/>
    <w:rsid w:val="00ED2AE4"/>
    <w:rsid w:val="00ED303D"/>
    <w:rsid w:val="00ED3184"/>
    <w:rsid w:val="00ED3EE3"/>
    <w:rsid w:val="00ED51AE"/>
    <w:rsid w:val="00ED523B"/>
    <w:rsid w:val="00ED54AE"/>
    <w:rsid w:val="00ED564B"/>
    <w:rsid w:val="00ED5AC4"/>
    <w:rsid w:val="00ED5CEA"/>
    <w:rsid w:val="00ED6D6E"/>
    <w:rsid w:val="00EE037A"/>
    <w:rsid w:val="00EE06BF"/>
    <w:rsid w:val="00EE1582"/>
    <w:rsid w:val="00EE1993"/>
    <w:rsid w:val="00EE2243"/>
    <w:rsid w:val="00EE246F"/>
    <w:rsid w:val="00EE2D28"/>
    <w:rsid w:val="00EE33B0"/>
    <w:rsid w:val="00EE359E"/>
    <w:rsid w:val="00EE3C38"/>
    <w:rsid w:val="00EE3E51"/>
    <w:rsid w:val="00EE51ED"/>
    <w:rsid w:val="00EE551B"/>
    <w:rsid w:val="00EE56FA"/>
    <w:rsid w:val="00EE5C2E"/>
    <w:rsid w:val="00EE6349"/>
    <w:rsid w:val="00EE6EA7"/>
    <w:rsid w:val="00EE6F2D"/>
    <w:rsid w:val="00EE7090"/>
    <w:rsid w:val="00EE7661"/>
    <w:rsid w:val="00EE77AB"/>
    <w:rsid w:val="00EE7AA4"/>
    <w:rsid w:val="00EE7F5A"/>
    <w:rsid w:val="00EF0768"/>
    <w:rsid w:val="00EF0A5E"/>
    <w:rsid w:val="00EF1199"/>
    <w:rsid w:val="00EF11EE"/>
    <w:rsid w:val="00EF1224"/>
    <w:rsid w:val="00EF217D"/>
    <w:rsid w:val="00EF2776"/>
    <w:rsid w:val="00EF2CF8"/>
    <w:rsid w:val="00EF2EBB"/>
    <w:rsid w:val="00EF31FC"/>
    <w:rsid w:val="00EF3250"/>
    <w:rsid w:val="00EF392B"/>
    <w:rsid w:val="00EF46C8"/>
    <w:rsid w:val="00EF46F1"/>
    <w:rsid w:val="00EF4975"/>
    <w:rsid w:val="00EF4EFC"/>
    <w:rsid w:val="00EF4F84"/>
    <w:rsid w:val="00EF501D"/>
    <w:rsid w:val="00EF5461"/>
    <w:rsid w:val="00EF5919"/>
    <w:rsid w:val="00EF5BCE"/>
    <w:rsid w:val="00EF5BDC"/>
    <w:rsid w:val="00EF5DA5"/>
    <w:rsid w:val="00EF6649"/>
    <w:rsid w:val="00EF6714"/>
    <w:rsid w:val="00EF7AFB"/>
    <w:rsid w:val="00F00830"/>
    <w:rsid w:val="00F009FA"/>
    <w:rsid w:val="00F0119D"/>
    <w:rsid w:val="00F011B5"/>
    <w:rsid w:val="00F01321"/>
    <w:rsid w:val="00F01A74"/>
    <w:rsid w:val="00F01C6F"/>
    <w:rsid w:val="00F0214C"/>
    <w:rsid w:val="00F0217E"/>
    <w:rsid w:val="00F02748"/>
    <w:rsid w:val="00F02ADF"/>
    <w:rsid w:val="00F02C0E"/>
    <w:rsid w:val="00F0455C"/>
    <w:rsid w:val="00F045E5"/>
    <w:rsid w:val="00F04BC4"/>
    <w:rsid w:val="00F04D3D"/>
    <w:rsid w:val="00F05311"/>
    <w:rsid w:val="00F0573D"/>
    <w:rsid w:val="00F057DB"/>
    <w:rsid w:val="00F05B63"/>
    <w:rsid w:val="00F061E3"/>
    <w:rsid w:val="00F064B9"/>
    <w:rsid w:val="00F069F6"/>
    <w:rsid w:val="00F108FE"/>
    <w:rsid w:val="00F10F01"/>
    <w:rsid w:val="00F115DD"/>
    <w:rsid w:val="00F1180D"/>
    <w:rsid w:val="00F1198F"/>
    <w:rsid w:val="00F11F8D"/>
    <w:rsid w:val="00F12179"/>
    <w:rsid w:val="00F12DF3"/>
    <w:rsid w:val="00F13134"/>
    <w:rsid w:val="00F132A2"/>
    <w:rsid w:val="00F1351F"/>
    <w:rsid w:val="00F138E3"/>
    <w:rsid w:val="00F14124"/>
    <w:rsid w:val="00F141FB"/>
    <w:rsid w:val="00F1423F"/>
    <w:rsid w:val="00F14463"/>
    <w:rsid w:val="00F145E9"/>
    <w:rsid w:val="00F15995"/>
    <w:rsid w:val="00F16B7D"/>
    <w:rsid w:val="00F16BDD"/>
    <w:rsid w:val="00F174AB"/>
    <w:rsid w:val="00F20799"/>
    <w:rsid w:val="00F20FCE"/>
    <w:rsid w:val="00F21236"/>
    <w:rsid w:val="00F21EBC"/>
    <w:rsid w:val="00F224D3"/>
    <w:rsid w:val="00F24038"/>
    <w:rsid w:val="00F243E2"/>
    <w:rsid w:val="00F24A10"/>
    <w:rsid w:val="00F24A16"/>
    <w:rsid w:val="00F24BF8"/>
    <w:rsid w:val="00F25B8B"/>
    <w:rsid w:val="00F26068"/>
    <w:rsid w:val="00F3173E"/>
    <w:rsid w:val="00F31F06"/>
    <w:rsid w:val="00F32CA3"/>
    <w:rsid w:val="00F32CB0"/>
    <w:rsid w:val="00F3387A"/>
    <w:rsid w:val="00F33AFE"/>
    <w:rsid w:val="00F34A9B"/>
    <w:rsid w:val="00F34CC6"/>
    <w:rsid w:val="00F3521C"/>
    <w:rsid w:val="00F357E4"/>
    <w:rsid w:val="00F35D52"/>
    <w:rsid w:val="00F35FD3"/>
    <w:rsid w:val="00F362AD"/>
    <w:rsid w:val="00F365F5"/>
    <w:rsid w:val="00F36627"/>
    <w:rsid w:val="00F367A9"/>
    <w:rsid w:val="00F36948"/>
    <w:rsid w:val="00F36AC9"/>
    <w:rsid w:val="00F36E5A"/>
    <w:rsid w:val="00F378AB"/>
    <w:rsid w:val="00F37D2E"/>
    <w:rsid w:val="00F4028B"/>
    <w:rsid w:val="00F40358"/>
    <w:rsid w:val="00F40B0A"/>
    <w:rsid w:val="00F41AE1"/>
    <w:rsid w:val="00F41E0A"/>
    <w:rsid w:val="00F42E95"/>
    <w:rsid w:val="00F43053"/>
    <w:rsid w:val="00F43346"/>
    <w:rsid w:val="00F43C41"/>
    <w:rsid w:val="00F43E05"/>
    <w:rsid w:val="00F445A1"/>
    <w:rsid w:val="00F44826"/>
    <w:rsid w:val="00F448C1"/>
    <w:rsid w:val="00F44D0A"/>
    <w:rsid w:val="00F452F2"/>
    <w:rsid w:val="00F4538C"/>
    <w:rsid w:val="00F45870"/>
    <w:rsid w:val="00F459AA"/>
    <w:rsid w:val="00F45DD3"/>
    <w:rsid w:val="00F4627F"/>
    <w:rsid w:val="00F46B29"/>
    <w:rsid w:val="00F46F9B"/>
    <w:rsid w:val="00F47B87"/>
    <w:rsid w:val="00F500C5"/>
    <w:rsid w:val="00F50392"/>
    <w:rsid w:val="00F5078B"/>
    <w:rsid w:val="00F50E07"/>
    <w:rsid w:val="00F510D9"/>
    <w:rsid w:val="00F5122F"/>
    <w:rsid w:val="00F5162F"/>
    <w:rsid w:val="00F5264D"/>
    <w:rsid w:val="00F528B1"/>
    <w:rsid w:val="00F52ED0"/>
    <w:rsid w:val="00F53BE5"/>
    <w:rsid w:val="00F5440D"/>
    <w:rsid w:val="00F54BBF"/>
    <w:rsid w:val="00F54C55"/>
    <w:rsid w:val="00F54C94"/>
    <w:rsid w:val="00F54CA5"/>
    <w:rsid w:val="00F54FA0"/>
    <w:rsid w:val="00F5516A"/>
    <w:rsid w:val="00F55555"/>
    <w:rsid w:val="00F562B5"/>
    <w:rsid w:val="00F5713C"/>
    <w:rsid w:val="00F571D7"/>
    <w:rsid w:val="00F57523"/>
    <w:rsid w:val="00F57A92"/>
    <w:rsid w:val="00F57EE9"/>
    <w:rsid w:val="00F601EE"/>
    <w:rsid w:val="00F6027E"/>
    <w:rsid w:val="00F60418"/>
    <w:rsid w:val="00F60ACB"/>
    <w:rsid w:val="00F60B7B"/>
    <w:rsid w:val="00F622FF"/>
    <w:rsid w:val="00F62703"/>
    <w:rsid w:val="00F62DD7"/>
    <w:rsid w:val="00F63143"/>
    <w:rsid w:val="00F635A7"/>
    <w:rsid w:val="00F64086"/>
    <w:rsid w:val="00F64175"/>
    <w:rsid w:val="00F64339"/>
    <w:rsid w:val="00F64541"/>
    <w:rsid w:val="00F64647"/>
    <w:rsid w:val="00F64924"/>
    <w:rsid w:val="00F64A3D"/>
    <w:rsid w:val="00F64B57"/>
    <w:rsid w:val="00F6580A"/>
    <w:rsid w:val="00F662E0"/>
    <w:rsid w:val="00F66703"/>
    <w:rsid w:val="00F67410"/>
    <w:rsid w:val="00F67A5B"/>
    <w:rsid w:val="00F67B01"/>
    <w:rsid w:val="00F67D34"/>
    <w:rsid w:val="00F67E52"/>
    <w:rsid w:val="00F7052E"/>
    <w:rsid w:val="00F705DE"/>
    <w:rsid w:val="00F70AFF"/>
    <w:rsid w:val="00F711A4"/>
    <w:rsid w:val="00F720B2"/>
    <w:rsid w:val="00F72B1C"/>
    <w:rsid w:val="00F72C98"/>
    <w:rsid w:val="00F73196"/>
    <w:rsid w:val="00F73281"/>
    <w:rsid w:val="00F73C36"/>
    <w:rsid w:val="00F73C9E"/>
    <w:rsid w:val="00F73ED2"/>
    <w:rsid w:val="00F74994"/>
    <w:rsid w:val="00F74DF5"/>
    <w:rsid w:val="00F750EA"/>
    <w:rsid w:val="00F75AEE"/>
    <w:rsid w:val="00F7605C"/>
    <w:rsid w:val="00F763A9"/>
    <w:rsid w:val="00F767A8"/>
    <w:rsid w:val="00F76820"/>
    <w:rsid w:val="00F76E2C"/>
    <w:rsid w:val="00F77141"/>
    <w:rsid w:val="00F772E4"/>
    <w:rsid w:val="00F77C93"/>
    <w:rsid w:val="00F8008B"/>
    <w:rsid w:val="00F80162"/>
    <w:rsid w:val="00F8032F"/>
    <w:rsid w:val="00F80333"/>
    <w:rsid w:val="00F807E9"/>
    <w:rsid w:val="00F809D6"/>
    <w:rsid w:val="00F8121A"/>
    <w:rsid w:val="00F81402"/>
    <w:rsid w:val="00F814CC"/>
    <w:rsid w:val="00F8243B"/>
    <w:rsid w:val="00F824A4"/>
    <w:rsid w:val="00F826BD"/>
    <w:rsid w:val="00F82A9E"/>
    <w:rsid w:val="00F82B8C"/>
    <w:rsid w:val="00F82C91"/>
    <w:rsid w:val="00F82CB2"/>
    <w:rsid w:val="00F82FDC"/>
    <w:rsid w:val="00F8330B"/>
    <w:rsid w:val="00F835C9"/>
    <w:rsid w:val="00F85AD3"/>
    <w:rsid w:val="00F860AD"/>
    <w:rsid w:val="00F868EF"/>
    <w:rsid w:val="00F87892"/>
    <w:rsid w:val="00F87B09"/>
    <w:rsid w:val="00F9001F"/>
    <w:rsid w:val="00F90C92"/>
    <w:rsid w:val="00F90F68"/>
    <w:rsid w:val="00F91383"/>
    <w:rsid w:val="00F928B5"/>
    <w:rsid w:val="00F9429E"/>
    <w:rsid w:val="00F944DC"/>
    <w:rsid w:val="00F94C18"/>
    <w:rsid w:val="00F94E4E"/>
    <w:rsid w:val="00F955D8"/>
    <w:rsid w:val="00F9591F"/>
    <w:rsid w:val="00F95C8A"/>
    <w:rsid w:val="00F95ED8"/>
    <w:rsid w:val="00FA0C40"/>
    <w:rsid w:val="00FA0C77"/>
    <w:rsid w:val="00FA0D35"/>
    <w:rsid w:val="00FA126E"/>
    <w:rsid w:val="00FA132C"/>
    <w:rsid w:val="00FA159A"/>
    <w:rsid w:val="00FA1690"/>
    <w:rsid w:val="00FA1C7F"/>
    <w:rsid w:val="00FA1D7A"/>
    <w:rsid w:val="00FA25D9"/>
    <w:rsid w:val="00FA3895"/>
    <w:rsid w:val="00FA39A2"/>
    <w:rsid w:val="00FA3E9B"/>
    <w:rsid w:val="00FA4557"/>
    <w:rsid w:val="00FA487A"/>
    <w:rsid w:val="00FA4A07"/>
    <w:rsid w:val="00FA4F6F"/>
    <w:rsid w:val="00FA5218"/>
    <w:rsid w:val="00FA553D"/>
    <w:rsid w:val="00FA580D"/>
    <w:rsid w:val="00FA5C65"/>
    <w:rsid w:val="00FA5E7D"/>
    <w:rsid w:val="00FA69E6"/>
    <w:rsid w:val="00FA6B7D"/>
    <w:rsid w:val="00FA769F"/>
    <w:rsid w:val="00FA78C8"/>
    <w:rsid w:val="00FB0122"/>
    <w:rsid w:val="00FB0AFB"/>
    <w:rsid w:val="00FB1495"/>
    <w:rsid w:val="00FB1CE3"/>
    <w:rsid w:val="00FB20B8"/>
    <w:rsid w:val="00FB23C0"/>
    <w:rsid w:val="00FB254C"/>
    <w:rsid w:val="00FB29EF"/>
    <w:rsid w:val="00FB2FAC"/>
    <w:rsid w:val="00FB3E78"/>
    <w:rsid w:val="00FB3F54"/>
    <w:rsid w:val="00FB4662"/>
    <w:rsid w:val="00FB474A"/>
    <w:rsid w:val="00FB5027"/>
    <w:rsid w:val="00FB5BE4"/>
    <w:rsid w:val="00FB700B"/>
    <w:rsid w:val="00FB714B"/>
    <w:rsid w:val="00FB7926"/>
    <w:rsid w:val="00FB7940"/>
    <w:rsid w:val="00FC0667"/>
    <w:rsid w:val="00FC1307"/>
    <w:rsid w:val="00FC18A2"/>
    <w:rsid w:val="00FC18FB"/>
    <w:rsid w:val="00FC26A7"/>
    <w:rsid w:val="00FC2890"/>
    <w:rsid w:val="00FC2CD8"/>
    <w:rsid w:val="00FC2D31"/>
    <w:rsid w:val="00FC2E01"/>
    <w:rsid w:val="00FC31CD"/>
    <w:rsid w:val="00FC330F"/>
    <w:rsid w:val="00FC3882"/>
    <w:rsid w:val="00FC460C"/>
    <w:rsid w:val="00FC465E"/>
    <w:rsid w:val="00FC5318"/>
    <w:rsid w:val="00FC5402"/>
    <w:rsid w:val="00FC630C"/>
    <w:rsid w:val="00FC6C44"/>
    <w:rsid w:val="00FC7509"/>
    <w:rsid w:val="00FC7595"/>
    <w:rsid w:val="00FC7C85"/>
    <w:rsid w:val="00FD021C"/>
    <w:rsid w:val="00FD05A3"/>
    <w:rsid w:val="00FD0CD4"/>
    <w:rsid w:val="00FD11F3"/>
    <w:rsid w:val="00FD1723"/>
    <w:rsid w:val="00FD1992"/>
    <w:rsid w:val="00FD1DBC"/>
    <w:rsid w:val="00FD2045"/>
    <w:rsid w:val="00FD2429"/>
    <w:rsid w:val="00FD2EDE"/>
    <w:rsid w:val="00FD3057"/>
    <w:rsid w:val="00FD31A1"/>
    <w:rsid w:val="00FD350A"/>
    <w:rsid w:val="00FD3617"/>
    <w:rsid w:val="00FD3EB8"/>
    <w:rsid w:val="00FD523B"/>
    <w:rsid w:val="00FD5813"/>
    <w:rsid w:val="00FD5DD4"/>
    <w:rsid w:val="00FD6121"/>
    <w:rsid w:val="00FD6DCC"/>
    <w:rsid w:val="00FD7A4D"/>
    <w:rsid w:val="00FE0011"/>
    <w:rsid w:val="00FE0994"/>
    <w:rsid w:val="00FE1014"/>
    <w:rsid w:val="00FE128A"/>
    <w:rsid w:val="00FE1849"/>
    <w:rsid w:val="00FE2373"/>
    <w:rsid w:val="00FE2862"/>
    <w:rsid w:val="00FE2A70"/>
    <w:rsid w:val="00FE2E61"/>
    <w:rsid w:val="00FE41F3"/>
    <w:rsid w:val="00FE4490"/>
    <w:rsid w:val="00FE46BE"/>
    <w:rsid w:val="00FE5575"/>
    <w:rsid w:val="00FE6395"/>
    <w:rsid w:val="00FE63C8"/>
    <w:rsid w:val="00FE6517"/>
    <w:rsid w:val="00FE70A6"/>
    <w:rsid w:val="00FE7744"/>
    <w:rsid w:val="00FE77EF"/>
    <w:rsid w:val="00FE7B2F"/>
    <w:rsid w:val="00FF10C9"/>
    <w:rsid w:val="00FF10CB"/>
    <w:rsid w:val="00FF1124"/>
    <w:rsid w:val="00FF1658"/>
    <w:rsid w:val="00FF1B9F"/>
    <w:rsid w:val="00FF1EBA"/>
    <w:rsid w:val="00FF206D"/>
    <w:rsid w:val="00FF2692"/>
    <w:rsid w:val="00FF39A3"/>
    <w:rsid w:val="00FF40B4"/>
    <w:rsid w:val="00FF42D0"/>
    <w:rsid w:val="00FF4948"/>
    <w:rsid w:val="00FF4F5F"/>
    <w:rsid w:val="00FF57C3"/>
    <w:rsid w:val="00FF62DD"/>
    <w:rsid w:val="00FF6C62"/>
    <w:rsid w:val="00FF6CF6"/>
    <w:rsid w:val="00FF6D00"/>
    <w:rsid w:val="00FF6D2C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7003"/>
  <w15:docId w15:val="{2DB1364A-CB11-499B-ADCA-FA6EFE35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14A"/>
  </w:style>
  <w:style w:type="paragraph" w:styleId="1">
    <w:name w:val="heading 1"/>
    <w:basedOn w:val="a"/>
    <w:link w:val="10"/>
    <w:uiPriority w:val="9"/>
    <w:qFormat/>
    <w:rsid w:val="00C21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2DA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21C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E45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5F50"/>
  </w:style>
  <w:style w:type="paragraph" w:styleId="a7">
    <w:name w:val="footer"/>
    <w:basedOn w:val="a"/>
    <w:link w:val="a8"/>
    <w:uiPriority w:val="99"/>
    <w:unhideWhenUsed/>
    <w:rsid w:val="00E45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5F50"/>
  </w:style>
  <w:style w:type="paragraph" w:styleId="a9">
    <w:name w:val="List Paragraph"/>
    <w:basedOn w:val="a"/>
    <w:uiPriority w:val="34"/>
    <w:qFormat/>
    <w:rsid w:val="006A2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ilinthea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32DD3-FB40-4616-A07D-43A0658C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0023</dc:creator>
  <cp:lastModifiedBy>Пользователь</cp:lastModifiedBy>
  <cp:revision>53</cp:revision>
  <dcterms:created xsi:type="dcterms:W3CDTF">2020-08-04T04:50:00Z</dcterms:created>
  <dcterms:modified xsi:type="dcterms:W3CDTF">2022-11-04T14:22:00Z</dcterms:modified>
</cp:coreProperties>
</file>